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93" w:rsidRPr="000E635B" w:rsidRDefault="00961293" w:rsidP="00961293">
      <w:pPr>
        <w:pStyle w:val="Titre"/>
        <w:rPr>
          <w:rFonts w:ascii="Calibri Light" w:hAnsi="Calibri Light"/>
          <w:b/>
          <w:sz w:val="32"/>
          <w:szCs w:val="32"/>
        </w:rPr>
      </w:pPr>
      <w:r w:rsidRPr="000E635B">
        <w:rPr>
          <w:rFonts w:ascii="Calibri Light" w:hAnsi="Calibri Light"/>
          <w:b/>
          <w:sz w:val="32"/>
          <w:szCs w:val="32"/>
        </w:rPr>
        <w:t>FIche-</w:t>
      </w:r>
      <w:r w:rsidR="004D437D" w:rsidRPr="000E635B">
        <w:rPr>
          <w:rFonts w:ascii="Calibri Light" w:hAnsi="Calibri Light"/>
          <w:b/>
          <w:sz w:val="32"/>
          <w:szCs w:val="32"/>
        </w:rPr>
        <w:t>CANEVAS</w:t>
      </w:r>
      <w:r w:rsidR="00E6071A" w:rsidRPr="000E635B">
        <w:rPr>
          <w:rFonts w:ascii="Calibri Light" w:hAnsi="Calibri Light"/>
          <w:b/>
          <w:sz w:val="32"/>
          <w:szCs w:val="32"/>
        </w:rPr>
        <w:t> </w:t>
      </w:r>
      <w:r w:rsidR="00766E65" w:rsidRPr="000E635B">
        <w:rPr>
          <w:rFonts w:ascii="Calibri Light" w:hAnsi="Calibri Light"/>
          <w:b/>
          <w:sz w:val="32"/>
          <w:szCs w:val="32"/>
        </w:rPr>
        <w:t>4</w:t>
      </w:r>
      <w:r w:rsidRPr="000E635B">
        <w:rPr>
          <w:rFonts w:ascii="Calibri Light" w:hAnsi="Calibri Light"/>
          <w:b/>
          <w:sz w:val="32"/>
          <w:szCs w:val="32"/>
        </w:rPr>
        <w:t xml:space="preserve">A </w:t>
      </w:r>
    </w:p>
    <w:p w:rsidR="00961293" w:rsidRPr="000E635B" w:rsidRDefault="00766E65" w:rsidP="00961293">
      <w:pPr>
        <w:pStyle w:val="Titre"/>
        <w:rPr>
          <w:rFonts w:ascii="Calibri Light" w:hAnsi="Calibri Light"/>
          <w:color w:val="auto"/>
        </w:rPr>
      </w:pPr>
      <w:r w:rsidRPr="000E635B">
        <w:rPr>
          <w:rFonts w:ascii="Calibri Light" w:hAnsi="Calibri Light"/>
          <w:color w:val="auto"/>
        </w:rPr>
        <w:t>CONFÉRENCES ET WEBINAIRES</w:t>
      </w:r>
    </w:p>
    <w:p w:rsidR="00961293" w:rsidRPr="000E635B" w:rsidRDefault="00961293" w:rsidP="00961293">
      <w:pPr>
        <w:pStyle w:val="Titre1"/>
        <w:rPr>
          <w:rFonts w:ascii="Calibri Light" w:hAnsi="Calibri Light"/>
        </w:rPr>
      </w:pPr>
      <w:r w:rsidRPr="000E635B">
        <w:rPr>
          <w:rFonts w:ascii="Calibri Light" w:hAnsi="Calibri Light"/>
        </w:rPr>
        <w:t xml:space="preserve">Tâche </w:t>
      </w:r>
      <w:r w:rsidR="00CB3B27" w:rsidRPr="000E635B">
        <w:rPr>
          <w:rFonts w:ascii="Calibri Light" w:hAnsi="Calibri Light"/>
        </w:rPr>
        <w:t>4</w:t>
      </w:r>
    </w:p>
    <w:p w:rsidR="00961293" w:rsidRPr="000E635B" w:rsidRDefault="00766E65" w:rsidP="00961293">
      <w:pPr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Maintenir ses connaissances à jour</w:t>
      </w:r>
    </w:p>
    <w:p w:rsidR="00961293" w:rsidRPr="000E635B" w:rsidRDefault="00100F9A" w:rsidP="00961293">
      <w:pPr>
        <w:pStyle w:val="Titre1"/>
        <w:rPr>
          <w:rFonts w:ascii="Calibri Light" w:hAnsi="Calibri Light"/>
        </w:rPr>
      </w:pPr>
      <w:r w:rsidRPr="000E635B">
        <w:rPr>
          <w:rFonts w:ascii="Calibri Light" w:hAnsi="Calibri Light"/>
        </w:rPr>
        <w:t>situationS</w:t>
      </w:r>
      <w:r w:rsidR="00961293" w:rsidRPr="000E635B">
        <w:rPr>
          <w:rFonts w:ascii="Calibri Light" w:hAnsi="Calibri Light"/>
        </w:rPr>
        <w:t xml:space="preserve"> et intentions de communication</w:t>
      </w:r>
    </w:p>
    <w:p w:rsidR="00961293" w:rsidRPr="000E635B" w:rsidRDefault="00961293" w:rsidP="00961293">
      <w:pPr>
        <w:spacing w:after="0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 xml:space="preserve">Situation : </w:t>
      </w:r>
      <w:r w:rsidR="00EA1409" w:rsidRPr="000E635B">
        <w:rPr>
          <w:rFonts w:ascii="Calibri Light" w:hAnsi="Calibri Light"/>
          <w:sz w:val="24"/>
          <w:szCs w:val="24"/>
        </w:rPr>
        <w:t>En</w:t>
      </w:r>
      <w:r w:rsidRPr="000E635B">
        <w:rPr>
          <w:rFonts w:ascii="Calibri Light" w:hAnsi="Calibri Light"/>
          <w:sz w:val="24"/>
          <w:szCs w:val="24"/>
        </w:rPr>
        <w:t xml:space="preserve"> emploi</w:t>
      </w:r>
    </w:p>
    <w:p w:rsidR="00961293" w:rsidRPr="000E635B" w:rsidRDefault="00961293" w:rsidP="00961293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Intentions de communication :</w:t>
      </w:r>
    </w:p>
    <w:p w:rsidR="00140A9B" w:rsidRPr="000E635B" w:rsidRDefault="00961293" w:rsidP="009242D0">
      <w:pPr>
        <w:pStyle w:val="Paragraphedeliste"/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b/>
          <w:i/>
          <w:sz w:val="24"/>
          <w:szCs w:val="24"/>
        </w:rPr>
        <w:t>Compréhension orale</w:t>
      </w:r>
      <w:r w:rsidRPr="000E635B">
        <w:rPr>
          <w:rFonts w:ascii="Calibri Light" w:hAnsi="Calibri Light"/>
          <w:sz w:val="24"/>
          <w:szCs w:val="24"/>
        </w:rPr>
        <w:t xml:space="preserve"> : </w:t>
      </w:r>
      <w:r w:rsidR="006D142E" w:rsidRPr="000E635B">
        <w:rPr>
          <w:rFonts w:ascii="Calibri Light" w:hAnsi="Calibri Light"/>
          <w:sz w:val="24"/>
          <w:szCs w:val="24"/>
        </w:rPr>
        <w:t xml:space="preserve">Comprendre </w:t>
      </w:r>
      <w:r w:rsidR="004D437D" w:rsidRPr="000E635B">
        <w:rPr>
          <w:rFonts w:ascii="Calibri Light" w:hAnsi="Calibri Light"/>
          <w:sz w:val="24"/>
          <w:szCs w:val="24"/>
        </w:rPr>
        <w:t>un extrait</w:t>
      </w:r>
      <w:r w:rsidR="004437D5" w:rsidRPr="000E635B">
        <w:rPr>
          <w:rFonts w:ascii="Calibri Light" w:hAnsi="Calibri Light"/>
          <w:sz w:val="24"/>
          <w:szCs w:val="24"/>
        </w:rPr>
        <w:t xml:space="preserve"> d’</w:t>
      </w:r>
      <w:r w:rsidR="00BF5953" w:rsidRPr="000E635B">
        <w:rPr>
          <w:rFonts w:ascii="Calibri Light" w:hAnsi="Calibri Light"/>
          <w:sz w:val="24"/>
          <w:szCs w:val="24"/>
        </w:rPr>
        <w:t xml:space="preserve">une conférence </w:t>
      </w:r>
      <w:r w:rsidR="00F141C8" w:rsidRPr="000E635B">
        <w:rPr>
          <w:rFonts w:ascii="Calibri Light" w:hAnsi="Calibri Light"/>
          <w:sz w:val="24"/>
          <w:szCs w:val="24"/>
        </w:rPr>
        <w:t>liée à son domaine professionnel</w:t>
      </w:r>
      <w:r w:rsidR="004B1210">
        <w:rPr>
          <w:rFonts w:ascii="Calibri Light" w:hAnsi="Calibri Light"/>
          <w:sz w:val="24"/>
          <w:szCs w:val="24"/>
        </w:rPr>
        <w:t xml:space="preserve"> </w:t>
      </w:r>
      <w:r w:rsidR="001511B5" w:rsidRPr="000E635B">
        <w:rPr>
          <w:rFonts w:ascii="Calibri Light" w:hAnsi="Calibri Light"/>
          <w:sz w:val="24"/>
          <w:szCs w:val="24"/>
        </w:rPr>
        <w:t>(</w:t>
      </w:r>
      <w:r w:rsidR="00140A9B" w:rsidRPr="000E635B">
        <w:rPr>
          <w:rFonts w:ascii="Calibri Light" w:hAnsi="Calibri Light"/>
          <w:sz w:val="24"/>
          <w:szCs w:val="24"/>
        </w:rPr>
        <w:t>niveau 7)</w:t>
      </w:r>
    </w:p>
    <w:p w:rsidR="00044A10" w:rsidRPr="000E635B" w:rsidRDefault="00140A9B" w:rsidP="00A97E7A">
      <w:pPr>
        <w:pStyle w:val="Paragraphedeliste"/>
        <w:numPr>
          <w:ilvl w:val="0"/>
          <w:numId w:val="10"/>
        </w:numPr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b/>
          <w:i/>
          <w:sz w:val="24"/>
          <w:szCs w:val="24"/>
        </w:rPr>
        <w:t>Production orale</w:t>
      </w:r>
      <w:r w:rsidRPr="000E635B">
        <w:rPr>
          <w:rFonts w:ascii="Calibri Light" w:hAnsi="Calibri Light"/>
          <w:sz w:val="24"/>
          <w:szCs w:val="24"/>
        </w:rPr>
        <w:t xml:space="preserve"> : </w:t>
      </w:r>
    </w:p>
    <w:p w:rsidR="00897CA6" w:rsidRPr="000E635B" w:rsidRDefault="00BF5953" w:rsidP="00044A10">
      <w:pPr>
        <w:pStyle w:val="Paragraphedeliste"/>
        <w:numPr>
          <w:ilvl w:val="0"/>
          <w:numId w:val="46"/>
        </w:numPr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Résumer </w:t>
      </w:r>
      <w:r w:rsidR="004D437D" w:rsidRPr="000E635B">
        <w:rPr>
          <w:rFonts w:ascii="Calibri Light" w:hAnsi="Calibri Light"/>
          <w:sz w:val="24"/>
          <w:szCs w:val="24"/>
        </w:rPr>
        <w:t>un extrait</w:t>
      </w:r>
      <w:r w:rsidR="004437D5" w:rsidRPr="000E635B">
        <w:rPr>
          <w:rFonts w:ascii="Calibri Light" w:hAnsi="Calibri Light"/>
          <w:sz w:val="24"/>
          <w:szCs w:val="24"/>
        </w:rPr>
        <w:t xml:space="preserve"> d’</w:t>
      </w:r>
      <w:r w:rsidRPr="000E635B">
        <w:rPr>
          <w:rFonts w:ascii="Calibri Light" w:hAnsi="Calibri Light"/>
          <w:sz w:val="24"/>
          <w:szCs w:val="24"/>
        </w:rPr>
        <w:t>une conférence</w:t>
      </w:r>
      <w:r w:rsidR="00897CA6" w:rsidRPr="000E635B">
        <w:rPr>
          <w:rFonts w:ascii="Calibri Light" w:hAnsi="Calibri Light"/>
          <w:sz w:val="24"/>
          <w:szCs w:val="24"/>
        </w:rPr>
        <w:t xml:space="preserve"> (niveau 7)</w:t>
      </w:r>
    </w:p>
    <w:p w:rsidR="00044A10" w:rsidRPr="000E635B" w:rsidRDefault="00044A10" w:rsidP="00044A10">
      <w:pPr>
        <w:pStyle w:val="Paragraphedeliste"/>
        <w:numPr>
          <w:ilvl w:val="0"/>
          <w:numId w:val="46"/>
        </w:numPr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Présenter quelqu’un (niveau 7)</w:t>
      </w:r>
    </w:p>
    <w:p w:rsidR="00044A10" w:rsidRPr="000E635B" w:rsidRDefault="00044A10" w:rsidP="00044A10">
      <w:pPr>
        <w:pStyle w:val="Paragraphedeliste"/>
        <w:rPr>
          <w:rFonts w:ascii="Calibri Light" w:hAnsi="Calibri Light"/>
          <w:sz w:val="24"/>
          <w:szCs w:val="24"/>
        </w:rPr>
      </w:pPr>
    </w:p>
    <w:p w:rsidR="00EA1409" w:rsidRPr="000E635B" w:rsidRDefault="00EA1409" w:rsidP="00EA1409">
      <w:pPr>
        <w:pStyle w:val="Titre1"/>
        <w:rPr>
          <w:rFonts w:ascii="Calibri Light" w:hAnsi="Calibri Light"/>
        </w:rPr>
      </w:pPr>
      <w:r w:rsidRPr="000E635B">
        <w:rPr>
          <w:rFonts w:ascii="Calibri Light" w:hAnsi="Calibri Light"/>
        </w:rPr>
        <w:t>SUPPORT audiovisuel</w:t>
      </w:r>
    </w:p>
    <w:p w:rsidR="004B1210" w:rsidRDefault="004B1210" w:rsidP="001511B5">
      <w:pPr>
        <w:spacing w:after="0"/>
        <w:rPr>
          <w:rFonts w:ascii="Calibri Light" w:hAnsi="Calibri Light"/>
          <w:b/>
          <w:sz w:val="24"/>
          <w:szCs w:val="24"/>
        </w:rPr>
      </w:pPr>
      <w:r w:rsidRPr="004B1210">
        <w:rPr>
          <w:rFonts w:ascii="Calibri Light" w:hAnsi="Calibri Light"/>
          <w:b/>
          <w:sz w:val="24"/>
          <w:szCs w:val="24"/>
        </w:rPr>
        <w:t xml:space="preserve">Cherchez une vidéo </w:t>
      </w:r>
      <w:r>
        <w:rPr>
          <w:rFonts w:ascii="Calibri Light" w:hAnsi="Calibri Light"/>
          <w:b/>
          <w:sz w:val="24"/>
          <w:szCs w:val="24"/>
        </w:rPr>
        <w:t>sur une conférence ou un webinaire traitant de la comptabilité.</w:t>
      </w:r>
      <w:r w:rsidRPr="004B1210">
        <w:rPr>
          <w:rFonts w:ascii="Calibri Light" w:hAnsi="Calibri Light"/>
          <w:b/>
          <w:sz w:val="24"/>
          <w:szCs w:val="24"/>
        </w:rPr>
        <w:t xml:space="preserve"> Vous pouvez faire une recherche en ligne à cet effet. Mots clés suggérés : conférence en comptabilité, webinaire pour les comptables, colloque.</w:t>
      </w:r>
    </w:p>
    <w:p w:rsidR="004B1210" w:rsidRPr="000E635B" w:rsidRDefault="004B1210" w:rsidP="001511B5">
      <w:pPr>
        <w:spacing w:after="0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438"/>
        <w:gridCol w:w="2121"/>
        <w:gridCol w:w="2121"/>
      </w:tblGrid>
      <w:tr w:rsidR="004B1210" w:rsidRPr="00E6087B" w:rsidTr="00711896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:rsidR="004B1210" w:rsidRPr="00E6087B" w:rsidRDefault="004B1210" w:rsidP="00711896">
            <w:pPr>
              <w:tabs>
                <w:tab w:val="left" w:pos="6006"/>
                <w:tab w:val="left" w:pos="6253"/>
              </w:tabs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4B1210" w:rsidRPr="00E6087B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B1210" w:rsidRPr="00E6087B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4B1210" w:rsidRPr="00E6087B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B1210" w:rsidRPr="00E6087B" w:rsidTr="00711896">
        <w:trPr>
          <w:trHeight w:val="321"/>
          <w:jc w:val="center"/>
        </w:trPr>
        <w:tc>
          <w:tcPr>
            <w:tcW w:w="1422" w:type="pct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4B1210" w:rsidRPr="00E6087B" w:rsidTr="00711896">
        <w:trPr>
          <w:trHeight w:val="1277"/>
          <w:jc w:val="center"/>
        </w:trPr>
        <w:tc>
          <w:tcPr>
            <w:tcW w:w="1422" w:type="pct"/>
            <w:vAlign w:val="center"/>
          </w:tcPr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E6087B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48768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1210" w:rsidRPr="00E6087B" w:rsidRDefault="004B1210" w:rsidP="00711896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Facile à comprendre</w:t>
            </w:r>
          </w:p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="Calibri" w:eastAsia="Times New Roman" w:hAnsi="Calibri" w:cs="DokChampa"/>
                <w:sz w:val="24"/>
                <w:szCs w:val="24"/>
              </w:rPr>
              <w:id w:val="64671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1210" w:rsidRPr="00E6087B" w:rsidRDefault="004B1210" w:rsidP="00711896">
                <w:pPr>
                  <w:suppressAutoHyphens/>
                  <w:spacing w:before="0"/>
                  <w:jc w:val="center"/>
                  <w:rPr>
                    <w:rFonts w:ascii="Calibri" w:eastAsia="Times New Roman" w:hAnsi="Calibri" w:cs="DokChamp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okChampa" w:hint="eastAsia"/>
                    <w:sz w:val="24"/>
                    <w:szCs w:val="24"/>
                  </w:rPr>
                  <w:t>☐</w:t>
                </w:r>
              </w:p>
            </w:sdtContent>
          </w:sdt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="Calibri Light" w:eastAsia="Times New Roman" w:hAnsi="Calibri Light" w:cs="Times New Roman"/>
                <w:sz w:val="24"/>
                <w:szCs w:val="24"/>
              </w:rPr>
              <w:id w:val="184397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1210" w:rsidRPr="00E6087B" w:rsidRDefault="004B1210" w:rsidP="00711896">
                <w:pPr>
                  <w:suppressAutoHyphens/>
                  <w:spacing w:before="0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:rsidR="004B1210" w:rsidRPr="00E6087B" w:rsidRDefault="004B1210" w:rsidP="00711896">
            <w:pPr>
              <w:suppressAutoHyphens/>
              <w:spacing w:before="0"/>
              <w:jc w:val="center"/>
              <w:rPr>
                <w:rFonts w:ascii="Calibri Light" w:eastAsia="Times New Roman" w:hAnsi="Calibri Light" w:cs="Times New Roman"/>
              </w:rPr>
            </w:pPr>
            <w:r w:rsidRPr="00E6087B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:rsidR="004B1210" w:rsidRDefault="004B1210" w:rsidP="004B1210">
      <w:pPr>
        <w:rPr>
          <w:rFonts w:ascii="Calibri Light" w:hAnsi="Calibri Light"/>
          <w:noProof/>
        </w:rPr>
      </w:pPr>
    </w:p>
    <w:p w:rsidR="004B1210" w:rsidRDefault="004B1210" w:rsidP="004B1210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CB3B27" w:rsidRPr="000E635B" w:rsidRDefault="00CB3B27" w:rsidP="004B1210">
      <w:pPr>
        <w:rPr>
          <w:rFonts w:ascii="Calibri Light" w:hAnsi="Calibri Light"/>
          <w:noProof/>
        </w:rPr>
      </w:pPr>
    </w:p>
    <w:p w:rsidR="00961293" w:rsidRPr="000E635B" w:rsidRDefault="00961293" w:rsidP="00961293">
      <w:pPr>
        <w:pStyle w:val="Titre1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ANTICIPATION</w:t>
      </w:r>
    </w:p>
    <w:p w:rsidR="00175BDE" w:rsidRPr="000E635B" w:rsidRDefault="009242D0" w:rsidP="00175BDE">
      <w:pPr>
        <w:rPr>
          <w:rFonts w:ascii="Calibri Light" w:hAnsi="Calibri Light"/>
          <w:b/>
          <w:sz w:val="24"/>
          <w:szCs w:val="24"/>
        </w:rPr>
      </w:pPr>
      <w:bookmarkStart w:id="1" w:name="_Hlk503795988"/>
      <w:r w:rsidRPr="000E635B">
        <w:rPr>
          <w:rFonts w:ascii="Calibri Light" w:hAnsi="Calibri Light"/>
          <w:b/>
          <w:sz w:val="24"/>
          <w:szCs w:val="24"/>
        </w:rPr>
        <w:t>Regard</w:t>
      </w:r>
      <w:r w:rsidR="00175BDE" w:rsidRPr="000E635B">
        <w:rPr>
          <w:rFonts w:ascii="Calibri Light" w:hAnsi="Calibri Light"/>
          <w:b/>
          <w:sz w:val="24"/>
          <w:szCs w:val="24"/>
        </w:rPr>
        <w:t>ez la vidéo</w:t>
      </w:r>
      <w:r w:rsidR="004D437D" w:rsidRPr="000E635B">
        <w:rPr>
          <w:rFonts w:ascii="Calibri Light" w:hAnsi="Calibri Light"/>
          <w:b/>
          <w:sz w:val="24"/>
          <w:szCs w:val="24"/>
        </w:rPr>
        <w:t xml:space="preserve"> sans le son</w:t>
      </w:r>
      <w:r w:rsidR="00175BDE" w:rsidRPr="000E635B">
        <w:rPr>
          <w:rFonts w:ascii="Calibri Light" w:hAnsi="Calibri Light"/>
          <w:b/>
          <w:sz w:val="24"/>
          <w:szCs w:val="24"/>
        </w:rPr>
        <w:t>.</w:t>
      </w:r>
    </w:p>
    <w:p w:rsidR="00175BDE" w:rsidRPr="000E635B" w:rsidRDefault="00175BDE" w:rsidP="00175BDE">
      <w:pPr>
        <w:pStyle w:val="Titre2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Activité 1 : indices visuels et </w:t>
      </w:r>
      <w:r w:rsidR="001E2115" w:rsidRPr="000E635B">
        <w:rPr>
          <w:rFonts w:ascii="Calibri Light" w:hAnsi="Calibri Light"/>
          <w:sz w:val="24"/>
          <w:szCs w:val="24"/>
        </w:rPr>
        <w:t>CONTEXTUALISATION</w:t>
      </w:r>
    </w:p>
    <w:p w:rsidR="00175BDE" w:rsidRPr="000E635B" w:rsidRDefault="00175BDE" w:rsidP="00175BDE">
      <w:pPr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Répondez aux questi</w:t>
      </w:r>
      <w:r w:rsidR="00962FE8" w:rsidRPr="000E635B">
        <w:rPr>
          <w:rFonts w:ascii="Calibri Light" w:hAnsi="Calibri Light"/>
          <w:b/>
          <w:sz w:val="24"/>
          <w:szCs w:val="24"/>
        </w:rPr>
        <w:t>ons.</w:t>
      </w:r>
    </w:p>
    <w:p w:rsidR="009F1D21" w:rsidRPr="000E635B" w:rsidRDefault="004D437D" w:rsidP="00F141C8">
      <w:pPr>
        <w:pStyle w:val="Paragraphedeliste"/>
        <w:numPr>
          <w:ilvl w:val="0"/>
          <w:numId w:val="47"/>
        </w:num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D</w:t>
      </w:r>
      <w:r w:rsidRPr="000E635B">
        <w:rPr>
          <w:rFonts w:ascii="Calibri Light" w:hAnsi="Calibri Light" w:cs="Segoe UI"/>
          <w:sz w:val="24"/>
          <w:szCs w:val="24"/>
        </w:rPr>
        <w:t>é</w:t>
      </w:r>
      <w:r w:rsidRPr="000E635B">
        <w:rPr>
          <w:rFonts w:ascii="Calibri Light" w:hAnsi="Calibri Light"/>
          <w:sz w:val="24"/>
          <w:szCs w:val="24"/>
        </w:rPr>
        <w:t>crivez ce que vous voyez</w:t>
      </w:r>
      <w:r w:rsidR="00CD22D9" w:rsidRPr="000E635B">
        <w:rPr>
          <w:rFonts w:ascii="Calibri Light" w:hAnsi="Calibri Light"/>
          <w:sz w:val="24"/>
          <w:szCs w:val="24"/>
        </w:rPr>
        <w:t xml:space="preserve"> à l’</w:t>
      </w:r>
      <w:r w:rsidR="00CD22D9" w:rsidRPr="000E635B">
        <w:rPr>
          <w:rFonts w:ascii="Calibri Light" w:hAnsi="Calibri Light" w:cs="Segoe UI"/>
          <w:sz w:val="24"/>
          <w:szCs w:val="24"/>
        </w:rPr>
        <w:t>é</w:t>
      </w:r>
      <w:r w:rsidR="00CD22D9" w:rsidRPr="000E635B">
        <w:rPr>
          <w:rFonts w:ascii="Calibri Light" w:hAnsi="Calibri Light"/>
          <w:sz w:val="24"/>
          <w:szCs w:val="24"/>
        </w:rPr>
        <w:t>cran</w:t>
      </w:r>
      <w:r w:rsidRPr="000E635B">
        <w:rPr>
          <w:rFonts w:ascii="Calibri Light" w:hAnsi="Calibri Light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B62014" w:rsidRPr="000E635B" w:rsidTr="00F141C8">
        <w:tc>
          <w:tcPr>
            <w:tcW w:w="87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F141C8" w:rsidRPr="000E635B" w:rsidRDefault="00F141C8" w:rsidP="000954D9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  <w:bookmarkStart w:id="2" w:name="_Hlk503983492"/>
          </w:p>
          <w:p w:rsidR="00B62014" w:rsidRPr="000E635B" w:rsidRDefault="00B62014" w:rsidP="000954D9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2"/>
    </w:tbl>
    <w:p w:rsidR="002B7593" w:rsidRPr="002B7593" w:rsidRDefault="002B7593" w:rsidP="002B7593">
      <w:pPr>
        <w:pStyle w:val="Paragraphedeliste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B66CF5" w:rsidRPr="000E635B" w:rsidRDefault="009B6FED" w:rsidP="00F141C8">
      <w:pPr>
        <w:pStyle w:val="Paragraphedeliste"/>
        <w:numPr>
          <w:ilvl w:val="0"/>
          <w:numId w:val="47"/>
        </w:numPr>
        <w:jc w:val="both"/>
        <w:rPr>
          <w:rFonts w:ascii="Calibri Light" w:eastAsia="Times New Roman" w:hAnsi="Calibri Light" w:cs="DokChampa"/>
          <w:sz w:val="24"/>
          <w:szCs w:val="24"/>
        </w:rPr>
      </w:pPr>
      <w:r w:rsidRPr="000E635B">
        <w:rPr>
          <w:rFonts w:ascii="Calibri Light" w:eastAsia="Times New Roman" w:hAnsi="Calibri Light" w:cs="Segoe UI"/>
          <w:sz w:val="24"/>
          <w:szCs w:val="24"/>
        </w:rPr>
        <w:t>Qui organise la conférence présentée dans la vidéo</w:t>
      </w:r>
      <w:r w:rsidR="009242D0" w:rsidRPr="000E635B">
        <w:rPr>
          <w:rFonts w:ascii="Calibri Light" w:eastAsia="Times New Roman" w:hAnsi="Calibri Light" w:cs="DokChampa"/>
          <w:sz w:val="24"/>
          <w:szCs w:val="24"/>
        </w:rPr>
        <w:t> </w:t>
      </w:r>
      <w:r w:rsidR="006A1D1A" w:rsidRPr="000E635B">
        <w:rPr>
          <w:rFonts w:ascii="Calibri Light" w:eastAsia="Times New Roman" w:hAnsi="Calibri Light" w:cs="DokChampa"/>
          <w:sz w:val="24"/>
          <w:szCs w:val="24"/>
        </w:rPr>
        <w:t>?</w:t>
      </w: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62014" w:rsidRPr="000E635B" w:rsidTr="003B545C">
        <w:trPr>
          <w:trHeight w:val="703"/>
        </w:trPr>
        <w:tc>
          <w:tcPr>
            <w:tcW w:w="878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62014" w:rsidRPr="000E635B" w:rsidRDefault="00B62014" w:rsidP="003B545C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2B7593" w:rsidRDefault="002B7593" w:rsidP="002B7593">
      <w:pPr>
        <w:pStyle w:val="Paragraphedeliste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904C68" w:rsidRPr="000E635B" w:rsidRDefault="003C122D" w:rsidP="00F141C8">
      <w:pPr>
        <w:pStyle w:val="Paragraphedeliste"/>
        <w:numPr>
          <w:ilvl w:val="0"/>
          <w:numId w:val="47"/>
        </w:numPr>
        <w:jc w:val="both"/>
        <w:rPr>
          <w:rFonts w:ascii="Calibri Light" w:eastAsia="Times New Roman" w:hAnsi="Calibri Light" w:cs="DokChampa"/>
          <w:sz w:val="24"/>
          <w:szCs w:val="24"/>
        </w:rPr>
      </w:pPr>
      <w:r w:rsidRPr="000E635B">
        <w:rPr>
          <w:rFonts w:ascii="Calibri Light" w:eastAsia="Times New Roman" w:hAnsi="Calibri Light" w:cs="DokChampa"/>
          <w:sz w:val="24"/>
          <w:szCs w:val="24"/>
        </w:rPr>
        <w:t xml:space="preserve">Sur </w:t>
      </w:r>
      <w:r w:rsidR="00F141C8" w:rsidRPr="000E635B">
        <w:rPr>
          <w:rFonts w:ascii="Calibri Light" w:eastAsia="Times New Roman" w:hAnsi="Calibri Light" w:cs="DokChampa"/>
          <w:sz w:val="24"/>
          <w:szCs w:val="24"/>
        </w:rPr>
        <w:t>que</w:t>
      </w:r>
      <w:r w:rsidR="004F1F8B" w:rsidRPr="000E635B">
        <w:rPr>
          <w:rFonts w:ascii="Calibri Light" w:eastAsia="Times New Roman" w:hAnsi="Calibri Light" w:cs="DokChampa"/>
          <w:sz w:val="24"/>
          <w:szCs w:val="24"/>
        </w:rPr>
        <w:t>l</w:t>
      </w:r>
      <w:r w:rsidR="00F141C8" w:rsidRPr="000E635B">
        <w:rPr>
          <w:rFonts w:ascii="Calibri Light" w:eastAsia="Times New Roman" w:hAnsi="Calibri Light" w:cs="DokChampa"/>
          <w:sz w:val="24"/>
          <w:szCs w:val="24"/>
        </w:rPr>
        <w:t xml:space="preserve"> sujet</w:t>
      </w:r>
      <w:r w:rsidR="002B7593">
        <w:rPr>
          <w:rFonts w:ascii="Calibri Light" w:eastAsia="Times New Roman" w:hAnsi="Calibri Light" w:cs="DokChampa"/>
          <w:sz w:val="24"/>
          <w:szCs w:val="24"/>
        </w:rPr>
        <w:t xml:space="preserve"> </w:t>
      </w:r>
      <w:r w:rsidR="004F1F8B" w:rsidRPr="000E635B">
        <w:rPr>
          <w:rFonts w:ascii="Calibri Light" w:eastAsia="Times New Roman" w:hAnsi="Calibri Light" w:cs="DokChampa"/>
          <w:sz w:val="24"/>
          <w:szCs w:val="24"/>
        </w:rPr>
        <w:t xml:space="preserve">porte </w:t>
      </w:r>
      <w:r w:rsidR="00585C42" w:rsidRPr="000E635B">
        <w:rPr>
          <w:rFonts w:ascii="Calibri Light" w:eastAsia="Times New Roman" w:hAnsi="Calibri Light" w:cs="DokChampa"/>
          <w:sz w:val="24"/>
          <w:szCs w:val="24"/>
        </w:rPr>
        <w:t>cet</w:t>
      </w:r>
      <w:r w:rsidR="009B6FED" w:rsidRPr="000E635B">
        <w:rPr>
          <w:rFonts w:ascii="Calibri Light" w:eastAsia="Times New Roman" w:hAnsi="Calibri Light" w:cs="DokChampa"/>
          <w:sz w:val="24"/>
          <w:szCs w:val="24"/>
        </w:rPr>
        <w:t>te conférence</w:t>
      </w:r>
      <w:r w:rsidR="009242D0" w:rsidRPr="000E635B">
        <w:rPr>
          <w:rFonts w:ascii="Calibri Light" w:eastAsia="Times New Roman" w:hAnsi="Calibri Light" w:cs="DokChampa"/>
          <w:sz w:val="24"/>
          <w:szCs w:val="24"/>
        </w:rPr>
        <w:t> </w:t>
      </w:r>
      <w:r w:rsidRPr="000E635B">
        <w:rPr>
          <w:rFonts w:ascii="Calibri Light" w:eastAsia="Times New Roman" w:hAnsi="Calibri Light" w:cs="DokChampa"/>
          <w:sz w:val="24"/>
          <w:szCs w:val="24"/>
        </w:rPr>
        <w:t>?</w:t>
      </w: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04C68" w:rsidRPr="000E635B" w:rsidTr="003B545C">
        <w:trPr>
          <w:trHeight w:val="778"/>
        </w:trPr>
        <w:tc>
          <w:tcPr>
            <w:tcW w:w="878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904C68" w:rsidRPr="000E635B" w:rsidRDefault="00904C68" w:rsidP="00F141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390AEF" w:rsidRDefault="00390AEF" w:rsidP="002B7593">
      <w:pPr>
        <w:spacing w:after="0"/>
        <w:jc w:val="both"/>
        <w:rPr>
          <w:rFonts w:ascii="Calibri Light" w:eastAsia="Times New Roman" w:hAnsi="Calibri Light" w:cs="DokChampa"/>
          <w:sz w:val="24"/>
          <w:szCs w:val="24"/>
        </w:rPr>
      </w:pPr>
    </w:p>
    <w:p w:rsidR="00824888" w:rsidRPr="002B7593" w:rsidRDefault="00824888" w:rsidP="002B7593">
      <w:pPr>
        <w:pStyle w:val="Paragraphedeliste"/>
        <w:numPr>
          <w:ilvl w:val="0"/>
          <w:numId w:val="47"/>
        </w:numPr>
        <w:jc w:val="both"/>
        <w:rPr>
          <w:rFonts w:ascii="Calibri Light" w:eastAsia="Times New Roman" w:hAnsi="Calibri Light" w:cs="DokChampa"/>
          <w:sz w:val="24"/>
          <w:szCs w:val="24"/>
        </w:rPr>
      </w:pPr>
      <w:r w:rsidRPr="002B7593">
        <w:rPr>
          <w:rFonts w:ascii="Calibri Light" w:eastAsia="Times New Roman" w:hAnsi="Calibri Light" w:cs="DokChampa"/>
          <w:sz w:val="24"/>
          <w:szCs w:val="24"/>
        </w:rPr>
        <w:t>Dans le cadre de quel événement cette conférence s’inscrit-elle ? Qui organise cet événement ?</w:t>
      </w: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24888" w:rsidRPr="000E635B" w:rsidTr="00B4719F">
        <w:trPr>
          <w:trHeight w:val="778"/>
        </w:trPr>
        <w:tc>
          <w:tcPr>
            <w:tcW w:w="878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824888" w:rsidRPr="000E635B" w:rsidRDefault="00824888" w:rsidP="00B4719F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390AEF" w:rsidRPr="000E635B" w:rsidRDefault="00390AEF" w:rsidP="00390AEF">
      <w:pPr>
        <w:pStyle w:val="Paragraphedeliste"/>
        <w:ind w:left="405"/>
        <w:rPr>
          <w:rFonts w:ascii="Calibri Light" w:hAnsi="Calibri Light"/>
          <w:b/>
          <w:sz w:val="24"/>
          <w:szCs w:val="24"/>
        </w:rPr>
      </w:pPr>
    </w:p>
    <w:p w:rsidR="00231243" w:rsidRPr="000E635B" w:rsidRDefault="00824888" w:rsidP="00390AEF">
      <w:pPr>
        <w:rPr>
          <w:rFonts w:ascii="Calibri Light" w:hAnsi="Calibri Light"/>
          <w:i/>
          <w:color w:val="D34817" w:themeColor="accent1"/>
          <w:sz w:val="24"/>
          <w:szCs w:val="24"/>
        </w:rPr>
      </w:pPr>
      <w:r>
        <w:rPr>
          <w:rFonts w:ascii="Calibri Light" w:hAnsi="Calibri Light"/>
          <w:i/>
          <w:color w:val="D34817" w:themeColor="accent1"/>
          <w:sz w:val="24"/>
          <w:szCs w:val="24"/>
        </w:rPr>
        <w:br w:type="page"/>
      </w:r>
    </w:p>
    <w:bookmarkEnd w:id="1"/>
    <w:p w:rsidR="00175BDE" w:rsidRPr="000E635B" w:rsidRDefault="00175BDE" w:rsidP="00175BDE">
      <w:pPr>
        <w:pStyle w:val="Titre1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lastRenderedPageBreak/>
        <w:t>Compréhension globale</w:t>
      </w:r>
    </w:p>
    <w:p w:rsidR="00175BDE" w:rsidRPr="000E635B" w:rsidRDefault="009242D0" w:rsidP="00175BDE">
      <w:pPr>
        <w:pStyle w:val="Paragraphedeliste"/>
        <w:spacing w:after="120"/>
        <w:ind w:left="0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Regardez la vid</w:t>
      </w:r>
      <w:r w:rsidRPr="000E635B">
        <w:rPr>
          <w:rFonts w:ascii="Calibri Light" w:hAnsi="Calibri Light" w:cs="Segoe UI"/>
          <w:b/>
          <w:sz w:val="24"/>
          <w:szCs w:val="24"/>
        </w:rPr>
        <w:t>é</w:t>
      </w:r>
      <w:r w:rsidRPr="000E635B">
        <w:rPr>
          <w:rFonts w:ascii="Calibri Light" w:hAnsi="Calibri Light"/>
          <w:b/>
          <w:sz w:val="24"/>
          <w:szCs w:val="24"/>
        </w:rPr>
        <w:t>o</w:t>
      </w:r>
      <w:r w:rsidR="002B7593">
        <w:rPr>
          <w:rFonts w:ascii="Calibri Light" w:hAnsi="Calibri Light"/>
          <w:b/>
          <w:sz w:val="24"/>
          <w:szCs w:val="24"/>
        </w:rPr>
        <w:t xml:space="preserve"> </w:t>
      </w:r>
      <w:r w:rsidR="004D437D" w:rsidRPr="000E635B">
        <w:rPr>
          <w:rFonts w:ascii="Calibri Light" w:hAnsi="Calibri Light"/>
          <w:b/>
          <w:sz w:val="24"/>
          <w:szCs w:val="24"/>
        </w:rPr>
        <w:t>avec le son</w:t>
      </w:r>
      <w:r w:rsidR="00175BDE" w:rsidRPr="000E635B">
        <w:rPr>
          <w:rFonts w:ascii="Calibri Light" w:hAnsi="Calibri Light"/>
          <w:b/>
          <w:sz w:val="24"/>
          <w:szCs w:val="24"/>
        </w:rPr>
        <w:t>.</w:t>
      </w:r>
    </w:p>
    <w:p w:rsidR="00175BDE" w:rsidRPr="000E635B" w:rsidRDefault="009242D0" w:rsidP="00175BDE">
      <w:pPr>
        <w:pStyle w:val="Titre2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Activité 2 : DE QUOI S’AGIT-IL </w:t>
      </w:r>
      <w:r w:rsidR="00175BDE" w:rsidRPr="000E635B">
        <w:rPr>
          <w:rFonts w:ascii="Calibri Light" w:hAnsi="Calibri Light"/>
          <w:sz w:val="24"/>
          <w:szCs w:val="24"/>
        </w:rPr>
        <w:t>?</w:t>
      </w:r>
    </w:p>
    <w:p w:rsidR="00175BDE" w:rsidRPr="000E635B" w:rsidRDefault="00622B3E" w:rsidP="00A5199D">
      <w:pPr>
        <w:spacing w:after="120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Répondez aux questions.</w:t>
      </w:r>
    </w:p>
    <w:p w:rsidR="009B6FED" w:rsidRPr="000E635B" w:rsidRDefault="004D437D" w:rsidP="00FC7093">
      <w:pPr>
        <w:pStyle w:val="Paragraphedeliste"/>
        <w:numPr>
          <w:ilvl w:val="0"/>
          <w:numId w:val="48"/>
        </w:numPr>
        <w:spacing w:before="120" w:after="0"/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Qui est la personne</w:t>
      </w:r>
      <w:r w:rsidR="009B6FED" w:rsidRPr="000E635B">
        <w:rPr>
          <w:rFonts w:ascii="Calibri Light" w:hAnsi="Calibri Light"/>
          <w:sz w:val="24"/>
          <w:szCs w:val="24"/>
        </w:rPr>
        <w:t xml:space="preserve"> conférencière</w:t>
      </w:r>
      <w:r w:rsidRPr="000E635B">
        <w:rPr>
          <w:rFonts w:ascii="Calibri Light" w:hAnsi="Calibri Light"/>
          <w:sz w:val="24"/>
          <w:szCs w:val="24"/>
        </w:rPr>
        <w:t> </w:t>
      </w:r>
      <w:r w:rsidR="009B6FED" w:rsidRPr="000E635B">
        <w:rPr>
          <w:rFonts w:ascii="Calibri Light" w:hAnsi="Calibri Light"/>
          <w:sz w:val="24"/>
          <w:szCs w:val="24"/>
        </w:rPr>
        <w:t>?</w:t>
      </w:r>
    </w:p>
    <w:p w:rsidR="00B774F5" w:rsidRPr="000E635B" w:rsidRDefault="00B774F5" w:rsidP="00B774F5">
      <w:pPr>
        <w:pStyle w:val="Paragraphedeliste"/>
        <w:spacing w:before="120" w:after="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B6FED" w:rsidRPr="000E635B" w:rsidTr="00156C8B">
        <w:trPr>
          <w:trHeight w:val="778"/>
        </w:trPr>
        <w:tc>
          <w:tcPr>
            <w:tcW w:w="878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9B6FED" w:rsidRPr="000E635B" w:rsidRDefault="009B6FED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B774F5" w:rsidRPr="000E635B" w:rsidRDefault="00B774F5" w:rsidP="009B6FED">
      <w:pPr>
        <w:spacing w:before="120" w:after="0"/>
        <w:jc w:val="both"/>
        <w:rPr>
          <w:rFonts w:ascii="Calibri Light" w:hAnsi="Calibri Light"/>
          <w:sz w:val="24"/>
          <w:szCs w:val="24"/>
        </w:rPr>
      </w:pPr>
    </w:p>
    <w:p w:rsidR="00B774F5" w:rsidRPr="000E635B" w:rsidRDefault="004D437D" w:rsidP="00B774F5">
      <w:pPr>
        <w:pStyle w:val="Paragraphedeliste"/>
        <w:numPr>
          <w:ilvl w:val="0"/>
          <w:numId w:val="48"/>
        </w:numPr>
        <w:spacing w:before="120" w:after="0"/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 w:cs="Segoe UI"/>
          <w:sz w:val="24"/>
          <w:szCs w:val="24"/>
        </w:rPr>
        <w:t>À</w:t>
      </w:r>
      <w:r w:rsidRPr="000E635B">
        <w:rPr>
          <w:rFonts w:ascii="Calibri Light" w:hAnsi="Calibri Light"/>
          <w:sz w:val="24"/>
          <w:szCs w:val="24"/>
        </w:rPr>
        <w:t xml:space="preserve"> qui s’adresse-t-elle</w:t>
      </w:r>
      <w:r w:rsidR="00B774F5" w:rsidRPr="000E635B">
        <w:rPr>
          <w:rFonts w:ascii="Calibri Light" w:hAnsi="Calibri Light"/>
          <w:sz w:val="24"/>
          <w:szCs w:val="24"/>
        </w:rPr>
        <w:t xml:space="preserve"> ?</w:t>
      </w:r>
    </w:p>
    <w:p w:rsidR="00B774F5" w:rsidRPr="000E635B" w:rsidRDefault="00B774F5" w:rsidP="00B774F5">
      <w:pPr>
        <w:pStyle w:val="Paragraphedeliste"/>
        <w:spacing w:before="120" w:after="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774F5" w:rsidRPr="000E635B" w:rsidTr="00156C8B">
        <w:trPr>
          <w:trHeight w:val="778"/>
        </w:trPr>
        <w:tc>
          <w:tcPr>
            <w:tcW w:w="8789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774F5" w:rsidRDefault="00B774F5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2B7593" w:rsidRPr="000E635B" w:rsidRDefault="002B7593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B774F5" w:rsidRPr="000E635B" w:rsidRDefault="00B774F5" w:rsidP="00B774F5">
      <w:pPr>
        <w:spacing w:before="120" w:after="0"/>
        <w:jc w:val="both"/>
        <w:rPr>
          <w:rFonts w:ascii="Calibri Light" w:hAnsi="Calibri Light"/>
          <w:sz w:val="24"/>
          <w:szCs w:val="24"/>
        </w:rPr>
      </w:pPr>
    </w:p>
    <w:p w:rsidR="00863C8E" w:rsidRPr="000E635B" w:rsidRDefault="003B545C" w:rsidP="00B774F5">
      <w:pPr>
        <w:pStyle w:val="Paragraphedeliste"/>
        <w:numPr>
          <w:ilvl w:val="0"/>
          <w:numId w:val="48"/>
        </w:numPr>
        <w:spacing w:before="120" w:after="0"/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Reformulez en une phrase chaque idée principal</w:t>
      </w:r>
      <w:r w:rsidR="009B6FED" w:rsidRPr="000E635B">
        <w:rPr>
          <w:rFonts w:ascii="Calibri Light" w:hAnsi="Calibri Light"/>
          <w:sz w:val="24"/>
          <w:szCs w:val="24"/>
        </w:rPr>
        <w:t xml:space="preserve">e </w:t>
      </w:r>
      <w:r w:rsidR="004D437D" w:rsidRPr="000E635B">
        <w:rPr>
          <w:rFonts w:ascii="Calibri Light" w:hAnsi="Calibri Light"/>
          <w:sz w:val="24"/>
          <w:szCs w:val="24"/>
        </w:rPr>
        <w:t>abord</w:t>
      </w:r>
      <w:r w:rsidR="009B6FED" w:rsidRPr="000E635B">
        <w:rPr>
          <w:rFonts w:ascii="Calibri Light" w:hAnsi="Calibri Light"/>
          <w:sz w:val="24"/>
          <w:szCs w:val="24"/>
        </w:rPr>
        <w:t>ée dans la vidéo</w:t>
      </w:r>
      <w:r w:rsidRPr="000E635B">
        <w:rPr>
          <w:rFonts w:ascii="Calibri Light" w:hAnsi="Calibri Light"/>
          <w:sz w:val="24"/>
          <w:szCs w:val="24"/>
        </w:rPr>
        <w:t>.</w:t>
      </w:r>
    </w:p>
    <w:p w:rsidR="00B774F5" w:rsidRPr="000E635B" w:rsidRDefault="00B774F5" w:rsidP="00B774F5">
      <w:pPr>
        <w:spacing w:before="120" w:after="0"/>
        <w:ind w:left="360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5092" w:type="pct"/>
        <w:tblInd w:w="137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</w:tblGrid>
      <w:tr w:rsidR="00F141C8" w:rsidRPr="000E635B" w:rsidTr="00335B49">
        <w:trPr>
          <w:trHeight w:val="389"/>
        </w:trPr>
        <w:tc>
          <w:tcPr>
            <w:tcW w:w="32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0E635B" w:rsidRDefault="00F141C8" w:rsidP="00F141C8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467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2B7593" w:rsidRDefault="00F141C8" w:rsidP="00F141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141C8" w:rsidRPr="000E635B" w:rsidTr="00335B49">
        <w:trPr>
          <w:trHeight w:val="56"/>
        </w:trPr>
        <w:tc>
          <w:tcPr>
            <w:tcW w:w="32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0E635B" w:rsidRDefault="00F141C8" w:rsidP="00F141C8">
            <w:pPr>
              <w:ind w:left="48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467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2B7593" w:rsidRDefault="00F141C8" w:rsidP="00F141C8">
            <w:pPr>
              <w:ind w:left="48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141C8" w:rsidRPr="000E635B" w:rsidTr="00335B49">
        <w:trPr>
          <w:trHeight w:val="165"/>
        </w:trPr>
        <w:tc>
          <w:tcPr>
            <w:tcW w:w="32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0E635B" w:rsidRDefault="00F141C8" w:rsidP="00F141C8">
            <w:pPr>
              <w:ind w:left="48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467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2B7593" w:rsidRDefault="00F141C8" w:rsidP="00F141C8">
            <w:pPr>
              <w:ind w:left="48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141C8" w:rsidRPr="000E635B" w:rsidTr="00335B49">
        <w:trPr>
          <w:trHeight w:val="254"/>
        </w:trPr>
        <w:tc>
          <w:tcPr>
            <w:tcW w:w="323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0E635B" w:rsidRDefault="00F141C8" w:rsidP="00F141C8">
            <w:pPr>
              <w:ind w:left="48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4677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F141C8" w:rsidRPr="002B7593" w:rsidRDefault="00F141C8" w:rsidP="00F141C8">
            <w:pPr>
              <w:ind w:left="48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64476" w:rsidRPr="002B7593" w:rsidRDefault="00F64476" w:rsidP="002B7593">
      <w:pPr>
        <w:spacing w:before="120" w:after="0"/>
        <w:rPr>
          <w:rFonts w:ascii="Calibri Light" w:hAnsi="Calibri Light"/>
          <w:sz w:val="24"/>
          <w:szCs w:val="24"/>
        </w:rPr>
      </w:pPr>
    </w:p>
    <w:p w:rsidR="004D07C8" w:rsidRPr="000E635B" w:rsidRDefault="004D07C8">
      <w:pPr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br w:type="page"/>
      </w:r>
    </w:p>
    <w:p w:rsidR="000A3E3B" w:rsidRPr="000E635B" w:rsidRDefault="000A3E3B" w:rsidP="00863C8E">
      <w:pPr>
        <w:pStyle w:val="Paragraphedeliste"/>
        <w:spacing w:before="120" w:after="0"/>
        <w:ind w:left="714"/>
        <w:rPr>
          <w:rFonts w:ascii="Calibri Light" w:hAnsi="Calibri Light"/>
          <w:sz w:val="24"/>
          <w:szCs w:val="24"/>
        </w:rPr>
      </w:pPr>
    </w:p>
    <w:p w:rsidR="00961293" w:rsidRPr="000E635B" w:rsidRDefault="00961293" w:rsidP="00961293">
      <w:pPr>
        <w:pStyle w:val="Titre1"/>
        <w:rPr>
          <w:rFonts w:ascii="Calibri Light" w:hAnsi="Calibri Light"/>
        </w:rPr>
      </w:pPr>
      <w:r w:rsidRPr="000E635B">
        <w:rPr>
          <w:rFonts w:ascii="Calibri Light" w:hAnsi="Calibri Light"/>
        </w:rPr>
        <w:t>éléments langagiers</w:t>
      </w:r>
    </w:p>
    <w:p w:rsidR="00961293" w:rsidRPr="000E635B" w:rsidRDefault="00961293" w:rsidP="00961293">
      <w:pPr>
        <w:pStyle w:val="Titre2"/>
        <w:pBdr>
          <w:right w:val="single" w:sz="24" w:space="5" w:color="F9D8CD" w:themeColor="accent1" w:themeTint="33"/>
        </w:pBdr>
        <w:tabs>
          <w:tab w:val="center" w:pos="4320"/>
        </w:tabs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Activité 3 : Vocabulaire </w:t>
      </w:r>
      <w:r w:rsidRPr="000E635B">
        <w:rPr>
          <w:rFonts w:ascii="Calibri Light" w:hAnsi="Calibri Light"/>
          <w:sz w:val="24"/>
          <w:szCs w:val="24"/>
        </w:rPr>
        <w:tab/>
      </w:r>
    </w:p>
    <w:p w:rsidR="004D3C0E" w:rsidRPr="000E635B" w:rsidRDefault="003B545C" w:rsidP="004D3C0E">
      <w:pPr>
        <w:pStyle w:val="Paragraphedeliste"/>
        <w:numPr>
          <w:ilvl w:val="0"/>
          <w:numId w:val="44"/>
        </w:num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Relevez les noms qui se terminent par les suffixes « -</w:t>
      </w:r>
      <w:proofErr w:type="spellStart"/>
      <w:r w:rsidRPr="000E635B">
        <w:rPr>
          <w:rFonts w:ascii="Calibri Light" w:hAnsi="Calibri Light"/>
          <w:b/>
          <w:sz w:val="24"/>
          <w:szCs w:val="24"/>
        </w:rPr>
        <w:t>tion</w:t>
      </w:r>
      <w:proofErr w:type="spellEnd"/>
      <w:r w:rsidRPr="000E635B">
        <w:rPr>
          <w:rFonts w:ascii="Calibri Light" w:hAnsi="Calibri Light"/>
          <w:b/>
          <w:sz w:val="24"/>
          <w:szCs w:val="24"/>
        </w:rPr>
        <w:t> », « -ment » ou « -</w:t>
      </w:r>
      <w:proofErr w:type="spellStart"/>
      <w:r w:rsidRPr="000E635B">
        <w:rPr>
          <w:rFonts w:ascii="Calibri Light" w:hAnsi="Calibri Light"/>
          <w:b/>
          <w:sz w:val="24"/>
          <w:szCs w:val="24"/>
        </w:rPr>
        <w:t>ence</w:t>
      </w:r>
      <w:proofErr w:type="spellEnd"/>
      <w:r w:rsidRPr="000E635B">
        <w:rPr>
          <w:rFonts w:ascii="Calibri Light" w:hAnsi="Calibri Light"/>
          <w:b/>
          <w:sz w:val="24"/>
          <w:szCs w:val="24"/>
        </w:rPr>
        <w:t> » et indique</w:t>
      </w:r>
      <w:r w:rsidR="009B6FED" w:rsidRPr="000E635B">
        <w:rPr>
          <w:rFonts w:ascii="Calibri Light" w:hAnsi="Calibri Light"/>
          <w:b/>
          <w:sz w:val="24"/>
          <w:szCs w:val="24"/>
        </w:rPr>
        <w:t>z,</w:t>
      </w:r>
      <w:r w:rsidRPr="000E635B">
        <w:rPr>
          <w:rFonts w:ascii="Calibri Light" w:hAnsi="Calibri Light"/>
          <w:b/>
          <w:sz w:val="24"/>
          <w:szCs w:val="24"/>
        </w:rPr>
        <w:t xml:space="preserve"> pour chacun d’eux, le verbe correspondant. Vérifier vos réponses dans un dictionnaire.</w:t>
      </w:r>
    </w:p>
    <w:tbl>
      <w:tblPr>
        <w:tblStyle w:val="Grilledutableau"/>
        <w:tblW w:w="3860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524"/>
      </w:tblGrid>
      <w:tr w:rsidR="004D3C0E" w:rsidRPr="000E635B" w:rsidTr="003B79A0">
        <w:trPr>
          <w:trHeight w:val="389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Noms extraits de la vidéo</w:t>
            </w: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3B79A0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</w:t>
            </w:r>
            <w:r w:rsidR="0077083B"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s </w:t>
            </w:r>
          </w:p>
        </w:tc>
      </w:tr>
      <w:tr w:rsidR="004D3C0E" w:rsidRPr="000E635B" w:rsidTr="003B79A0">
        <w:trPr>
          <w:trHeight w:val="56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77083B" w:rsidP="004D3C0E">
            <w:pPr>
              <w:jc w:val="both"/>
              <w:rPr>
                <w:rFonts w:ascii="Calibri Light" w:hAnsi="Calibri Light"/>
                <w:color w:val="0D0D0D" w:themeColor="text1" w:themeTint="F2"/>
                <w:sz w:val="24"/>
                <w:szCs w:val="24"/>
              </w:rPr>
            </w:pPr>
            <w:r w:rsidRPr="000E635B">
              <w:rPr>
                <w:rFonts w:ascii="Calibri Light" w:hAnsi="Calibri Light"/>
                <w:color w:val="0D0D0D" w:themeColor="text1" w:themeTint="F2"/>
                <w:sz w:val="24"/>
                <w:szCs w:val="24"/>
              </w:rPr>
              <w:t xml:space="preserve">Exemple : </w:t>
            </w:r>
            <w:r w:rsidR="004D437D" w:rsidRPr="000E635B">
              <w:rPr>
                <w:rFonts w:ascii="Calibri Light" w:hAnsi="Calibri Light"/>
                <w:color w:val="0D0D0D" w:themeColor="text1" w:themeTint="F2"/>
                <w:sz w:val="24"/>
                <w:szCs w:val="24"/>
              </w:rPr>
              <w:t>Adop</w:t>
            </w:r>
            <w:r w:rsidR="004D3C0E" w:rsidRPr="002B7593">
              <w:rPr>
                <w:rFonts w:ascii="Calibri Light" w:hAnsi="Calibri Light"/>
                <w:b/>
                <w:color w:val="0D0D0D" w:themeColor="text1" w:themeTint="F2"/>
                <w:sz w:val="24"/>
                <w:szCs w:val="24"/>
              </w:rPr>
              <w:t>tion</w:t>
            </w:r>
            <w:r w:rsidR="004D3C0E" w:rsidRPr="000E635B">
              <w:rPr>
                <w:rFonts w:ascii="Calibri Light" w:hAnsi="Calibri Light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77083B" w:rsidP="0077083B">
            <w:pPr>
              <w:rPr>
                <w:rFonts w:ascii="Calibri Light" w:hAnsi="Calibri Light"/>
                <w:i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A</w:t>
            </w:r>
            <w:r w:rsidR="004D437D" w:rsidRPr="000E635B">
              <w:rPr>
                <w:rFonts w:ascii="Calibri Light" w:hAnsi="Calibri Light"/>
                <w:sz w:val="24"/>
                <w:szCs w:val="24"/>
              </w:rPr>
              <w:t>dopt</w:t>
            </w:r>
            <w:r w:rsidR="004D3C0E" w:rsidRPr="000E635B">
              <w:rPr>
                <w:rFonts w:ascii="Calibri Light" w:hAnsi="Calibri Light"/>
                <w:sz w:val="24"/>
                <w:szCs w:val="24"/>
              </w:rPr>
              <w:t>er</w:t>
            </w:r>
          </w:p>
        </w:tc>
      </w:tr>
      <w:tr w:rsidR="004D3C0E" w:rsidRPr="000E635B" w:rsidTr="003B79A0">
        <w:trPr>
          <w:trHeight w:val="16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3C0E" w:rsidRPr="000E635B" w:rsidTr="003B79A0">
        <w:trPr>
          <w:trHeight w:val="254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3C0E" w:rsidRPr="000E635B" w:rsidTr="003B79A0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3C0E" w:rsidRPr="000E635B" w:rsidTr="003B79A0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3C0E" w:rsidRPr="000E635B" w:rsidTr="003B79A0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 w:cs="Segoe UI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3C0E" w:rsidRPr="000E635B" w:rsidTr="003B79A0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 w:cs="Segoe UI"/>
                <w:i/>
                <w:color w:val="D34817" w:themeColor="accent1"/>
                <w:sz w:val="24"/>
                <w:szCs w:val="24"/>
              </w:rPr>
            </w:pPr>
          </w:p>
        </w:tc>
      </w:tr>
      <w:tr w:rsidR="004D3C0E" w:rsidRPr="000E635B" w:rsidTr="003B79A0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2B7593" w:rsidRDefault="004D3C0E" w:rsidP="003B79A0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D3C0E" w:rsidRPr="000E635B" w:rsidRDefault="004D3C0E" w:rsidP="004D3C0E">
            <w:pPr>
              <w:rPr>
                <w:rFonts w:ascii="Calibri Light" w:hAnsi="Calibri Light" w:cs="Segoe UI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4D3C0E" w:rsidRPr="000E635B" w:rsidRDefault="004D3C0E" w:rsidP="004D3C0E">
      <w:pPr>
        <w:pStyle w:val="Paragraphedeliste"/>
        <w:jc w:val="both"/>
        <w:rPr>
          <w:rFonts w:ascii="Calibri Light" w:hAnsi="Calibri Light"/>
          <w:b/>
          <w:sz w:val="24"/>
          <w:szCs w:val="24"/>
        </w:rPr>
      </w:pPr>
    </w:p>
    <w:p w:rsidR="00176BF4" w:rsidRPr="000E635B" w:rsidRDefault="003B545C" w:rsidP="00C955FA">
      <w:pPr>
        <w:pStyle w:val="Paragraphedeliste"/>
        <w:numPr>
          <w:ilvl w:val="0"/>
          <w:numId w:val="44"/>
        </w:num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Relevez des</w:t>
      </w:r>
      <w:r w:rsidR="00C955FA" w:rsidRPr="000E635B">
        <w:rPr>
          <w:rFonts w:ascii="Calibri Light" w:hAnsi="Calibri Light"/>
          <w:b/>
          <w:sz w:val="24"/>
          <w:szCs w:val="24"/>
        </w:rPr>
        <w:t xml:space="preserve"> mots mentionnés dans la</w:t>
      </w:r>
      <w:r w:rsidR="002B7593">
        <w:rPr>
          <w:rFonts w:ascii="Calibri Light" w:hAnsi="Calibri Light"/>
          <w:b/>
          <w:sz w:val="24"/>
          <w:szCs w:val="24"/>
        </w:rPr>
        <w:t xml:space="preserve"> </w:t>
      </w:r>
      <w:r w:rsidR="00C955FA" w:rsidRPr="000E635B">
        <w:rPr>
          <w:rFonts w:ascii="Calibri Light" w:hAnsi="Calibri Light"/>
          <w:b/>
          <w:sz w:val="24"/>
          <w:szCs w:val="24"/>
        </w:rPr>
        <w:t>capsule</w:t>
      </w:r>
      <w:r w:rsidRPr="000E635B">
        <w:rPr>
          <w:rFonts w:ascii="Calibri Light" w:hAnsi="Calibri Light"/>
          <w:b/>
          <w:sz w:val="24"/>
          <w:szCs w:val="24"/>
        </w:rPr>
        <w:t>, construits avec le préfixe « dé » ou tout autre préfixe de votre choix, que vous pouvez choisir en consultant une liste de préfixes en ligne.</w:t>
      </w:r>
      <w:r w:rsidR="009B6FED" w:rsidRPr="000E635B">
        <w:rPr>
          <w:rFonts w:ascii="Calibri Light" w:hAnsi="Calibri Light"/>
          <w:b/>
          <w:sz w:val="24"/>
          <w:szCs w:val="24"/>
        </w:rPr>
        <w:t xml:space="preserve"> Ch</w:t>
      </w:r>
      <w:r w:rsidRPr="000E635B">
        <w:rPr>
          <w:rFonts w:ascii="Calibri Light" w:hAnsi="Calibri Light"/>
          <w:b/>
          <w:sz w:val="24"/>
          <w:szCs w:val="24"/>
        </w:rPr>
        <w:t>erchez-en l’antonyme.</w:t>
      </w:r>
    </w:p>
    <w:tbl>
      <w:tblPr>
        <w:tblStyle w:val="Grilledutableau"/>
        <w:tblW w:w="3860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524"/>
      </w:tblGrid>
      <w:tr w:rsidR="004733DD" w:rsidRPr="000E635B" w:rsidTr="00E306A2">
        <w:trPr>
          <w:trHeight w:val="389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7C0C3B" w:rsidP="00A97E7A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bookmarkStart w:id="3" w:name="_Hlk511144830"/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Mots </w:t>
            </w:r>
            <w:r w:rsidR="003B545C"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construits avec un préfixe </w:t>
            </w: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1E7D1C" w:rsidP="00A97E7A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Antonymes</w:t>
            </w:r>
          </w:p>
        </w:tc>
      </w:tr>
      <w:tr w:rsidR="004733DD" w:rsidRPr="000E635B" w:rsidTr="00E306A2">
        <w:trPr>
          <w:trHeight w:val="56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044E57" w:rsidP="00A97E7A">
            <w:pPr>
              <w:rPr>
                <w:rFonts w:ascii="Calibri Light" w:hAnsi="Calibri Light"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Exemple : D</w:t>
            </w:r>
            <w:r w:rsidRPr="000E635B">
              <w:rPr>
                <w:rFonts w:ascii="Calibri Light" w:hAnsi="Calibri Light" w:cs="Segoe UI"/>
                <w:sz w:val="24"/>
                <w:szCs w:val="24"/>
              </w:rPr>
              <w:t>é</w:t>
            </w:r>
            <w:r w:rsidRPr="000E635B">
              <w:rPr>
                <w:rFonts w:ascii="Calibri Light" w:hAnsi="Calibri Light"/>
                <w:sz w:val="24"/>
                <w:szCs w:val="24"/>
              </w:rPr>
              <w:t>composer</w:t>
            </w: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044E57" w:rsidP="00044E57">
            <w:pPr>
              <w:rPr>
                <w:rFonts w:ascii="Calibri Light" w:hAnsi="Calibri Light"/>
                <w:sz w:val="24"/>
                <w:szCs w:val="24"/>
              </w:rPr>
            </w:pPr>
            <w:r w:rsidRPr="000E635B">
              <w:rPr>
                <w:rFonts w:ascii="Calibri Light" w:hAnsi="Calibri Light"/>
                <w:sz w:val="24"/>
                <w:szCs w:val="24"/>
              </w:rPr>
              <w:t>Composer</w:t>
            </w:r>
          </w:p>
        </w:tc>
      </w:tr>
      <w:tr w:rsidR="004733DD" w:rsidRPr="000E635B" w:rsidTr="00E306A2">
        <w:trPr>
          <w:trHeight w:val="16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2B7593" w:rsidRDefault="004733DD" w:rsidP="00A97E7A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4733DD" w:rsidP="00A97E7A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733DD" w:rsidRPr="000E635B" w:rsidTr="00E306A2">
        <w:trPr>
          <w:trHeight w:val="254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2B7593" w:rsidRDefault="004733DD" w:rsidP="00A97E7A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4733DD" w:rsidP="00A97E7A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4733DD" w:rsidRPr="000E635B" w:rsidTr="00E306A2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2B7593" w:rsidRDefault="004733DD" w:rsidP="00A97E7A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4733DD" w:rsidRPr="000E635B" w:rsidRDefault="004733DD" w:rsidP="00A97E7A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AB5C01" w:rsidRPr="000E635B" w:rsidTr="00E306A2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AB5C01" w:rsidRPr="002B7593" w:rsidRDefault="00AB5C01" w:rsidP="00A97E7A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AB5C01" w:rsidRPr="000E635B" w:rsidRDefault="00AB5C01" w:rsidP="00A97E7A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3"/>
    </w:tbl>
    <w:p w:rsidR="009839E7" w:rsidRPr="000E635B" w:rsidRDefault="009839E7" w:rsidP="00ED3FD0">
      <w:pPr>
        <w:jc w:val="both"/>
        <w:rPr>
          <w:rFonts w:ascii="Calibri Light" w:hAnsi="Calibri Light"/>
          <w:i/>
          <w:color w:val="D34817" w:themeColor="accent1"/>
          <w:sz w:val="24"/>
          <w:szCs w:val="24"/>
        </w:rPr>
      </w:pPr>
    </w:p>
    <w:p w:rsidR="00E41221" w:rsidRPr="000E635B" w:rsidRDefault="004D07C8" w:rsidP="00F84A28">
      <w:pPr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br w:type="page"/>
      </w:r>
    </w:p>
    <w:p w:rsidR="00D0418D" w:rsidRPr="000E635B" w:rsidRDefault="0070390A" w:rsidP="006946DB">
      <w:pPr>
        <w:pStyle w:val="Titre2"/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lastRenderedPageBreak/>
        <w:t>a</w:t>
      </w:r>
      <w:r w:rsidR="00FD402F" w:rsidRPr="000E635B">
        <w:rPr>
          <w:rFonts w:ascii="Calibri Light" w:hAnsi="Calibri Light"/>
          <w:sz w:val="24"/>
          <w:szCs w:val="24"/>
        </w:rPr>
        <w:t xml:space="preserve">ctivité </w:t>
      </w:r>
      <w:r w:rsidR="00533DB0" w:rsidRPr="000E635B">
        <w:rPr>
          <w:rFonts w:ascii="Calibri Light" w:hAnsi="Calibri Light"/>
          <w:sz w:val="24"/>
          <w:szCs w:val="24"/>
        </w:rPr>
        <w:t>4</w:t>
      </w:r>
      <w:r w:rsidR="00FD402F" w:rsidRPr="000E635B">
        <w:rPr>
          <w:rFonts w:ascii="Calibri Light" w:hAnsi="Calibri Light"/>
          <w:sz w:val="24"/>
          <w:szCs w:val="24"/>
        </w:rPr>
        <w:t xml:space="preserve"> : GRammaire</w:t>
      </w:r>
      <w:bookmarkStart w:id="4" w:name="_Hlk503798360"/>
    </w:p>
    <w:bookmarkEnd w:id="4"/>
    <w:p w:rsidR="00B11562" w:rsidRPr="000E635B" w:rsidRDefault="000E44A3" w:rsidP="009B6FED">
      <w:pPr>
        <w:pStyle w:val="Paragraphedeliste"/>
        <w:numPr>
          <w:ilvl w:val="1"/>
          <w:numId w:val="50"/>
        </w:num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 xml:space="preserve">Relevez les verbes </w:t>
      </w:r>
      <w:r w:rsidR="00044E57" w:rsidRPr="000E635B">
        <w:rPr>
          <w:rFonts w:ascii="Calibri Light" w:hAnsi="Calibri Light"/>
          <w:b/>
          <w:sz w:val="24"/>
          <w:szCs w:val="24"/>
        </w:rPr>
        <w:t>suivis de</w:t>
      </w:r>
      <w:r w:rsidRPr="000E635B">
        <w:rPr>
          <w:rFonts w:ascii="Calibri Light" w:hAnsi="Calibri Light"/>
          <w:b/>
          <w:sz w:val="24"/>
          <w:szCs w:val="24"/>
        </w:rPr>
        <w:t xml:space="preserve"> la </w:t>
      </w:r>
      <w:r w:rsidR="00B11562" w:rsidRPr="000E635B">
        <w:rPr>
          <w:rFonts w:ascii="Calibri Light" w:hAnsi="Calibri Light"/>
          <w:b/>
          <w:sz w:val="24"/>
          <w:szCs w:val="24"/>
        </w:rPr>
        <w:t xml:space="preserve">préposition « à » </w:t>
      </w:r>
      <w:r w:rsidR="00E124F1" w:rsidRPr="000E635B">
        <w:rPr>
          <w:rFonts w:ascii="Calibri Light" w:hAnsi="Calibri Light"/>
          <w:b/>
          <w:sz w:val="24"/>
          <w:szCs w:val="24"/>
        </w:rPr>
        <w:t>(au, aux)</w:t>
      </w:r>
      <w:r w:rsidR="004E11FD" w:rsidRPr="000E635B">
        <w:rPr>
          <w:rFonts w:ascii="Calibri Light" w:hAnsi="Calibri Light"/>
          <w:b/>
          <w:sz w:val="24"/>
          <w:szCs w:val="24"/>
        </w:rPr>
        <w:t> </w:t>
      </w:r>
      <w:r w:rsidR="00B11562" w:rsidRPr="000E635B">
        <w:rPr>
          <w:rFonts w:ascii="Calibri Light" w:hAnsi="Calibri Light"/>
          <w:b/>
          <w:sz w:val="24"/>
          <w:szCs w:val="24"/>
        </w:rPr>
        <w:t>ou « de »</w:t>
      </w:r>
      <w:r w:rsidR="00E124F1" w:rsidRPr="000E635B">
        <w:rPr>
          <w:rFonts w:ascii="Calibri Light" w:hAnsi="Calibri Light"/>
          <w:b/>
          <w:sz w:val="24"/>
          <w:szCs w:val="24"/>
        </w:rPr>
        <w:t xml:space="preserve"> (du, des)</w:t>
      </w:r>
      <w:r w:rsidR="00B11562" w:rsidRPr="000E635B">
        <w:rPr>
          <w:rFonts w:ascii="Calibri Light" w:hAnsi="Calibri Light"/>
          <w:b/>
          <w:sz w:val="24"/>
          <w:szCs w:val="24"/>
        </w:rPr>
        <w:t>.</w:t>
      </w:r>
    </w:p>
    <w:p w:rsidR="00B11562" w:rsidRPr="000E635B" w:rsidRDefault="00B11562" w:rsidP="00B11562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4096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3535"/>
      </w:tblGrid>
      <w:tr w:rsidR="00044E57" w:rsidRPr="000E635B" w:rsidTr="00044E57">
        <w:trPr>
          <w:trHeight w:val="389"/>
          <w:jc w:val="center"/>
        </w:trPr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044E57" w:rsidRPr="000E635B" w:rsidRDefault="00044E57" w:rsidP="00156C8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s suivis de « </w:t>
            </w:r>
            <w:r w:rsidRPr="000E635B">
              <w:rPr>
                <w:rFonts w:ascii="Calibri Light" w:hAnsi="Calibri Light" w:cs="Segoe UI"/>
                <w:b/>
                <w:color w:val="D34817" w:themeColor="accent1"/>
                <w:sz w:val="24"/>
                <w:szCs w:val="24"/>
              </w:rPr>
              <w:t>à</w:t>
            </w: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 »</w:t>
            </w:r>
          </w:p>
        </w:tc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4E57" w:rsidRPr="000E635B" w:rsidRDefault="00044E57" w:rsidP="00156C8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s suivis de « de »</w:t>
            </w:r>
          </w:p>
        </w:tc>
      </w:tr>
      <w:tr w:rsidR="00044E57" w:rsidRPr="000E635B" w:rsidTr="00044E57">
        <w:trPr>
          <w:trHeight w:val="56"/>
          <w:jc w:val="center"/>
        </w:trPr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44E57" w:rsidRPr="000E635B" w:rsidTr="00044E57">
        <w:trPr>
          <w:trHeight w:val="165"/>
          <w:jc w:val="center"/>
        </w:trPr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44E57" w:rsidRPr="000E635B" w:rsidTr="00044E57">
        <w:trPr>
          <w:trHeight w:val="254"/>
          <w:jc w:val="center"/>
        </w:trPr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44E57" w:rsidRPr="000E635B" w:rsidTr="00044E57">
        <w:trPr>
          <w:trHeight w:val="395"/>
          <w:jc w:val="center"/>
        </w:trPr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044E57" w:rsidRPr="000E635B" w:rsidTr="00044E57">
        <w:trPr>
          <w:trHeight w:val="395"/>
          <w:jc w:val="center"/>
        </w:trPr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044E57" w:rsidRPr="002B7593" w:rsidRDefault="00044E57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0E44A3" w:rsidRPr="000E635B" w:rsidRDefault="000E44A3" w:rsidP="00B11562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452DA5" w:rsidRPr="000E635B" w:rsidRDefault="00452DA5" w:rsidP="00452DA5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502A4B" w:rsidRPr="000E635B" w:rsidRDefault="009B6FED" w:rsidP="009B6FED">
      <w:pPr>
        <w:pStyle w:val="Paragraphedeliste"/>
        <w:numPr>
          <w:ilvl w:val="1"/>
          <w:numId w:val="50"/>
        </w:num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Quels tem</w:t>
      </w:r>
      <w:r w:rsidR="00044E57" w:rsidRPr="000E635B">
        <w:rPr>
          <w:rFonts w:ascii="Calibri Light" w:hAnsi="Calibri Light"/>
          <w:b/>
          <w:sz w:val="24"/>
          <w:szCs w:val="24"/>
        </w:rPr>
        <w:t xml:space="preserve">ps de conjugaison utilise </w:t>
      </w:r>
      <w:r w:rsidRPr="000E635B">
        <w:rPr>
          <w:rFonts w:ascii="Calibri Light" w:hAnsi="Calibri Light"/>
          <w:b/>
          <w:sz w:val="24"/>
          <w:szCs w:val="24"/>
        </w:rPr>
        <w:t xml:space="preserve">la </w:t>
      </w:r>
      <w:r w:rsidR="00044E57" w:rsidRPr="000E635B">
        <w:rPr>
          <w:rFonts w:ascii="Calibri Light" w:hAnsi="Calibri Light"/>
          <w:b/>
          <w:sz w:val="24"/>
          <w:szCs w:val="24"/>
        </w:rPr>
        <w:t xml:space="preserve">personne </w:t>
      </w:r>
      <w:r w:rsidRPr="000E635B">
        <w:rPr>
          <w:rFonts w:ascii="Calibri Light" w:hAnsi="Calibri Light"/>
          <w:b/>
          <w:sz w:val="24"/>
          <w:szCs w:val="24"/>
        </w:rPr>
        <w:t>conférencière</w:t>
      </w:r>
      <w:r w:rsidR="00044E57" w:rsidRPr="000E635B">
        <w:rPr>
          <w:rFonts w:ascii="Calibri Light" w:hAnsi="Calibri Light"/>
          <w:b/>
          <w:sz w:val="24"/>
          <w:szCs w:val="24"/>
        </w:rPr>
        <w:t> </w:t>
      </w:r>
      <w:r w:rsidRPr="000E635B">
        <w:rPr>
          <w:rFonts w:ascii="Calibri Light" w:hAnsi="Calibri Light"/>
          <w:b/>
          <w:sz w:val="24"/>
          <w:szCs w:val="24"/>
        </w:rPr>
        <w:t xml:space="preserve">? Justifiez ce choix. </w:t>
      </w:r>
    </w:p>
    <w:tbl>
      <w:tblPr>
        <w:tblStyle w:val="Grilledutableau"/>
        <w:tblW w:w="3860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524"/>
      </w:tblGrid>
      <w:tr w:rsidR="009B6FED" w:rsidRPr="000E635B" w:rsidTr="00156C8B">
        <w:trPr>
          <w:trHeight w:val="389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0E635B" w:rsidRDefault="009B6FED" w:rsidP="00156C8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Temps utilisé</w:t>
            </w:r>
            <w:r w:rsidR="00044E57"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</w:t>
            </w: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0E635B" w:rsidRDefault="009B6FED" w:rsidP="00156C8B">
            <w:pPr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0E635B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Justification</w:t>
            </w:r>
          </w:p>
        </w:tc>
      </w:tr>
      <w:tr w:rsidR="009B6FED" w:rsidRPr="000E635B" w:rsidTr="00156C8B">
        <w:trPr>
          <w:trHeight w:val="56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B6FED" w:rsidRPr="000E635B" w:rsidTr="00156C8B">
        <w:trPr>
          <w:trHeight w:val="16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B6FED" w:rsidRPr="000E635B" w:rsidTr="00156C8B">
        <w:trPr>
          <w:trHeight w:val="254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B6FED" w:rsidRPr="000E635B" w:rsidTr="00156C8B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9B6FED" w:rsidRPr="000E635B" w:rsidTr="00156C8B">
        <w:trPr>
          <w:trHeight w:val="395"/>
          <w:jc w:val="center"/>
        </w:trPr>
        <w:tc>
          <w:tcPr>
            <w:tcW w:w="235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645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9B6FED" w:rsidRPr="002B7593" w:rsidRDefault="009B6FED" w:rsidP="00156C8B">
            <w:pPr>
              <w:ind w:left="4429" w:hanging="4245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3F50C5" w:rsidRPr="000E635B" w:rsidRDefault="003F50C5" w:rsidP="00D91611">
      <w:pPr>
        <w:rPr>
          <w:rFonts w:ascii="Calibri Light" w:hAnsi="Calibri Light"/>
          <w:b/>
          <w:sz w:val="24"/>
          <w:szCs w:val="24"/>
        </w:rPr>
      </w:pPr>
    </w:p>
    <w:p w:rsidR="004E11FD" w:rsidRPr="000E635B" w:rsidRDefault="00134080" w:rsidP="00D91611">
      <w:pPr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br w:type="page"/>
      </w:r>
    </w:p>
    <w:p w:rsidR="00B62014" w:rsidRPr="000E635B" w:rsidRDefault="00B62014" w:rsidP="00B62014">
      <w:pPr>
        <w:pStyle w:val="Titre1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B62014" w:rsidRPr="000E635B" w:rsidRDefault="00533DB0" w:rsidP="00B62014">
      <w:pPr>
        <w:pStyle w:val="Titre2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Activité </w:t>
      </w:r>
      <w:r w:rsidR="004F2165" w:rsidRPr="000E635B">
        <w:rPr>
          <w:rFonts w:ascii="Calibri Light" w:hAnsi="Calibri Light"/>
          <w:sz w:val="24"/>
          <w:szCs w:val="24"/>
        </w:rPr>
        <w:t>5</w:t>
      </w:r>
      <w:r w:rsidR="00564A6E" w:rsidRPr="000E635B">
        <w:rPr>
          <w:rFonts w:ascii="Calibri Light" w:hAnsi="Calibri Light"/>
          <w:sz w:val="24"/>
          <w:szCs w:val="24"/>
        </w:rPr>
        <w:t xml:space="preserve"> : </w:t>
      </w:r>
      <w:r w:rsidR="00317C35" w:rsidRPr="000E635B">
        <w:rPr>
          <w:rFonts w:ascii="Calibri Light" w:hAnsi="Calibri Light"/>
          <w:sz w:val="24"/>
          <w:szCs w:val="24"/>
        </w:rPr>
        <w:t>UNE RéVOLUTION NUmérique</w:t>
      </w:r>
    </w:p>
    <w:p w:rsidR="00B62014" w:rsidRPr="000E635B" w:rsidRDefault="00452DA5" w:rsidP="00B62014">
      <w:pPr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Regardez la vid</w:t>
      </w:r>
      <w:r w:rsidRPr="000E635B">
        <w:rPr>
          <w:rFonts w:ascii="Calibri Light" w:hAnsi="Calibri Light" w:cs="Segoe UI"/>
          <w:b/>
          <w:sz w:val="24"/>
          <w:szCs w:val="24"/>
        </w:rPr>
        <w:t>é</w:t>
      </w:r>
      <w:r w:rsidRPr="000E635B">
        <w:rPr>
          <w:rFonts w:ascii="Calibri Light" w:hAnsi="Calibri Light"/>
          <w:b/>
          <w:sz w:val="24"/>
          <w:szCs w:val="24"/>
        </w:rPr>
        <w:t>o</w:t>
      </w:r>
      <w:r w:rsidR="00B62014" w:rsidRPr="000E635B">
        <w:rPr>
          <w:rFonts w:ascii="Calibri Light" w:hAnsi="Calibri Light"/>
          <w:b/>
          <w:sz w:val="24"/>
          <w:szCs w:val="24"/>
        </w:rPr>
        <w:t xml:space="preserve"> une</w:t>
      </w:r>
      <w:r w:rsidR="00695BA1" w:rsidRPr="000E635B">
        <w:rPr>
          <w:rFonts w:ascii="Calibri Light" w:hAnsi="Calibri Light"/>
          <w:b/>
          <w:sz w:val="24"/>
          <w:szCs w:val="24"/>
        </w:rPr>
        <w:t xml:space="preserve"> nouvelle</w:t>
      </w:r>
      <w:r w:rsidR="00B62014" w:rsidRPr="000E635B">
        <w:rPr>
          <w:rFonts w:ascii="Calibri Light" w:hAnsi="Calibri Light"/>
          <w:b/>
          <w:sz w:val="24"/>
          <w:szCs w:val="24"/>
        </w:rPr>
        <w:t xml:space="preserve"> fois. Répondez aux questions.</w:t>
      </w:r>
    </w:p>
    <w:p w:rsidR="0019218D" w:rsidRPr="000E635B" w:rsidRDefault="0019218D" w:rsidP="0019218D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Où se déroule la conférence 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B7593" w:rsidRPr="002B7593" w:rsidTr="00156C8B">
        <w:trPr>
          <w:trHeight w:val="651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19218D" w:rsidRPr="002B7593" w:rsidRDefault="0019218D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19218D" w:rsidRPr="000E635B" w:rsidRDefault="0019218D" w:rsidP="0019218D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D0634A" w:rsidRPr="000E635B" w:rsidRDefault="00455AAC" w:rsidP="00BA1480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Le thème de la conférence </w:t>
      </w:r>
      <w:proofErr w:type="spellStart"/>
      <w:r w:rsidRPr="000E635B">
        <w:rPr>
          <w:rFonts w:ascii="Calibri Light" w:hAnsi="Calibri Light"/>
          <w:sz w:val="24"/>
          <w:szCs w:val="24"/>
        </w:rPr>
        <w:t>a-t-il</w:t>
      </w:r>
      <w:proofErr w:type="spellEnd"/>
      <w:r w:rsidRPr="000E635B">
        <w:rPr>
          <w:rFonts w:ascii="Calibri Light" w:hAnsi="Calibri Light"/>
          <w:sz w:val="24"/>
          <w:szCs w:val="24"/>
        </w:rPr>
        <w:t xml:space="preserve"> un impact </w:t>
      </w:r>
      <w:r w:rsidR="00685BA5" w:rsidRPr="000E635B">
        <w:rPr>
          <w:rFonts w:ascii="Calibri Light" w:hAnsi="Calibri Light"/>
          <w:sz w:val="24"/>
          <w:szCs w:val="24"/>
        </w:rPr>
        <w:t xml:space="preserve">sur </w:t>
      </w:r>
      <w:r w:rsidRPr="000E635B">
        <w:rPr>
          <w:rFonts w:ascii="Calibri Light" w:hAnsi="Calibri Light"/>
          <w:sz w:val="24"/>
          <w:szCs w:val="24"/>
        </w:rPr>
        <w:t>le domaine de la comptabilité</w:t>
      </w:r>
      <w:r w:rsidR="00452DA5" w:rsidRPr="000E635B">
        <w:rPr>
          <w:rFonts w:ascii="Calibri Light" w:hAnsi="Calibri Light"/>
          <w:sz w:val="24"/>
          <w:szCs w:val="24"/>
        </w:rPr>
        <w:t> </w:t>
      </w:r>
      <w:r w:rsidR="00D0634A" w:rsidRPr="000E635B">
        <w:rPr>
          <w:rFonts w:ascii="Calibri Light" w:hAnsi="Calibri Light"/>
          <w:sz w:val="24"/>
          <w:szCs w:val="24"/>
        </w:rPr>
        <w:t>?</w:t>
      </w:r>
      <w:r w:rsidRPr="000E635B">
        <w:rPr>
          <w:rFonts w:ascii="Calibri Light" w:hAnsi="Calibri Light"/>
          <w:sz w:val="24"/>
          <w:szCs w:val="24"/>
        </w:rPr>
        <w:t xml:space="preserve"> Si oui, </w:t>
      </w:r>
      <w:r w:rsidR="00685BA5" w:rsidRPr="000E635B">
        <w:rPr>
          <w:rFonts w:ascii="Calibri Light" w:hAnsi="Calibri Light"/>
          <w:sz w:val="24"/>
          <w:szCs w:val="24"/>
        </w:rPr>
        <w:t>lequel</w:t>
      </w:r>
      <w:r w:rsidR="00044E57" w:rsidRPr="000E635B">
        <w:rPr>
          <w:rFonts w:ascii="Calibri Light" w:hAnsi="Calibri Light"/>
          <w:sz w:val="24"/>
          <w:szCs w:val="24"/>
        </w:rPr>
        <w:t> </w:t>
      </w:r>
      <w:r w:rsidRPr="000E635B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B7593" w:rsidRPr="002B7593" w:rsidTr="00685BA5">
        <w:trPr>
          <w:trHeight w:val="651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D0634A" w:rsidRDefault="00D0634A" w:rsidP="004D07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335B49" w:rsidRPr="002B7593" w:rsidRDefault="00335B49" w:rsidP="004D07C8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695BA1" w:rsidRPr="000E635B" w:rsidRDefault="00695BA1" w:rsidP="00695BA1">
      <w:pPr>
        <w:pStyle w:val="Paragraphedeliste"/>
        <w:jc w:val="both"/>
        <w:rPr>
          <w:rFonts w:ascii="Calibri Light" w:hAnsi="Calibri Light"/>
          <w:sz w:val="24"/>
          <w:szCs w:val="24"/>
        </w:rPr>
      </w:pPr>
    </w:p>
    <w:p w:rsidR="00D0634A" w:rsidRPr="000E635B" w:rsidRDefault="00685BA5" w:rsidP="00BA1480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Quelles sont les raisons évoquées pour organiser une conférence sur ce thème</w:t>
      </w:r>
      <w:r w:rsidR="00044E57" w:rsidRPr="000E635B">
        <w:rPr>
          <w:rFonts w:ascii="Calibri Light" w:hAnsi="Calibri Light"/>
          <w:sz w:val="24"/>
          <w:szCs w:val="24"/>
        </w:rPr>
        <w:t> </w:t>
      </w:r>
      <w:r w:rsidR="00C46372" w:rsidRPr="000E635B">
        <w:rPr>
          <w:rFonts w:ascii="Calibri Light" w:hAnsi="Calibri Light"/>
          <w:sz w:val="24"/>
          <w:szCs w:val="24"/>
        </w:rPr>
        <w:t>?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B7593" w:rsidRPr="002B7593" w:rsidTr="00685BA5">
        <w:trPr>
          <w:trHeight w:val="671"/>
          <w:jc w:val="center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C46372" w:rsidRDefault="00C46372" w:rsidP="006A258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2B7593" w:rsidRPr="002B7593" w:rsidRDefault="002B7593" w:rsidP="006A2585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303B72" w:rsidRPr="000E635B" w:rsidRDefault="00303B72" w:rsidP="00303B72">
      <w:pPr>
        <w:spacing w:before="0" w:after="0" w:line="240" w:lineRule="auto"/>
        <w:ind w:left="360"/>
        <w:jc w:val="both"/>
        <w:rPr>
          <w:rFonts w:ascii="Calibri Light" w:hAnsi="Calibri Light"/>
          <w:sz w:val="24"/>
          <w:szCs w:val="24"/>
        </w:rPr>
      </w:pPr>
    </w:p>
    <w:p w:rsidR="00F53CE1" w:rsidRPr="000E635B" w:rsidRDefault="00B774F5" w:rsidP="00685BA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Quels autres sujets ou réflexions connexes cette conférence</w:t>
      </w:r>
      <w:r w:rsidR="00044E57" w:rsidRPr="000E635B">
        <w:rPr>
          <w:rFonts w:ascii="Calibri Light" w:hAnsi="Calibri Light"/>
          <w:sz w:val="24"/>
          <w:szCs w:val="24"/>
        </w:rPr>
        <w:t xml:space="preserve"> peut-elle susciter</w:t>
      </w:r>
      <w:r w:rsidRPr="000E635B">
        <w:rPr>
          <w:rFonts w:ascii="Calibri Light" w:hAnsi="Calibri Light"/>
          <w:sz w:val="24"/>
          <w:szCs w:val="24"/>
        </w:rPr>
        <w:t xml:space="preserve"> ? 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B7593" w:rsidRPr="002B7593" w:rsidTr="00156C8B">
        <w:trPr>
          <w:trHeight w:val="671"/>
          <w:jc w:val="center"/>
        </w:trPr>
        <w:tc>
          <w:tcPr>
            <w:tcW w:w="8630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B774F5" w:rsidRDefault="00B774F5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2B7593" w:rsidRDefault="002B7593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2B7593" w:rsidRDefault="002B7593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2B7593" w:rsidRPr="002B7593" w:rsidRDefault="002B7593" w:rsidP="00156C8B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53CE1" w:rsidRPr="000E635B" w:rsidRDefault="00F53CE1" w:rsidP="00F53CE1">
      <w:pPr>
        <w:pStyle w:val="Paragraphedeliste"/>
        <w:spacing w:line="240" w:lineRule="auto"/>
        <w:jc w:val="both"/>
        <w:rPr>
          <w:rFonts w:ascii="Calibri Light" w:hAnsi="Calibri Light"/>
          <w:sz w:val="24"/>
          <w:szCs w:val="24"/>
        </w:rPr>
      </w:pPr>
    </w:p>
    <w:p w:rsidR="00960893" w:rsidRDefault="00960893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BA44A7" w:rsidRPr="000E635B" w:rsidRDefault="00BA44A7" w:rsidP="002B0888">
      <w:pPr>
        <w:pStyle w:val="Titre1"/>
        <w:ind w:left="-426" w:right="-432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lastRenderedPageBreak/>
        <w:t>production orale</w:t>
      </w:r>
    </w:p>
    <w:p w:rsidR="00BA44A7" w:rsidRPr="000E635B" w:rsidRDefault="00BA44A7" w:rsidP="002B0888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ind w:left="-426" w:right="-432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0E635B">
        <w:rPr>
          <w:rFonts w:ascii="Calibri Light" w:hAnsi="Calibri Light"/>
          <w:caps/>
          <w:spacing w:val="15"/>
          <w:sz w:val="24"/>
          <w:szCs w:val="24"/>
        </w:rPr>
        <w:t xml:space="preserve">activité </w:t>
      </w:r>
      <w:r w:rsidR="00552004" w:rsidRPr="000E635B">
        <w:rPr>
          <w:rFonts w:ascii="Calibri Light" w:hAnsi="Calibri Light"/>
          <w:caps/>
          <w:spacing w:val="15"/>
          <w:sz w:val="24"/>
          <w:szCs w:val="24"/>
        </w:rPr>
        <w:t>6</w:t>
      </w:r>
      <w:r w:rsidRPr="000E635B">
        <w:rPr>
          <w:rFonts w:ascii="Calibri Light" w:hAnsi="Calibri Light"/>
          <w:caps/>
          <w:spacing w:val="15"/>
          <w:sz w:val="24"/>
          <w:szCs w:val="24"/>
        </w:rPr>
        <w:t xml:space="preserve"> : résumé</w:t>
      </w:r>
    </w:p>
    <w:p w:rsidR="00A5199D" w:rsidRPr="000E635B" w:rsidRDefault="00487755" w:rsidP="00916569">
      <w:pPr>
        <w:ind w:left="-567"/>
        <w:jc w:val="both"/>
        <w:rPr>
          <w:rFonts w:ascii="Calibri Light" w:hAnsi="Calibri Light"/>
          <w:b/>
          <w:sz w:val="24"/>
          <w:szCs w:val="24"/>
        </w:rPr>
      </w:pPr>
      <w:bookmarkStart w:id="5" w:name="_Hlk503969522"/>
      <w:r w:rsidRPr="000E635B">
        <w:rPr>
          <w:rFonts w:ascii="Calibri Light" w:hAnsi="Calibri Light" w:cs="Segoe UI"/>
          <w:b/>
          <w:sz w:val="24"/>
          <w:szCs w:val="24"/>
        </w:rPr>
        <w:t>En vous aidant</w:t>
      </w:r>
      <w:r w:rsidR="009420A1" w:rsidRPr="000E635B">
        <w:rPr>
          <w:rFonts w:ascii="Calibri Light" w:hAnsi="Calibri Light"/>
          <w:b/>
          <w:sz w:val="24"/>
          <w:szCs w:val="24"/>
        </w:rPr>
        <w:t xml:space="preserve"> du </w:t>
      </w:r>
      <w:r w:rsidRPr="000E635B">
        <w:rPr>
          <w:rFonts w:ascii="Calibri Light" w:hAnsi="Calibri Light"/>
          <w:b/>
          <w:sz w:val="24"/>
          <w:szCs w:val="24"/>
        </w:rPr>
        <w:t>diagramme</w:t>
      </w:r>
      <w:r w:rsidR="00B2759B" w:rsidRPr="000E635B">
        <w:rPr>
          <w:rFonts w:ascii="Calibri Light" w:hAnsi="Calibri Light"/>
          <w:b/>
          <w:sz w:val="24"/>
          <w:szCs w:val="24"/>
        </w:rPr>
        <w:t xml:space="preserve">, résumez </w:t>
      </w:r>
      <w:r w:rsidR="00916569" w:rsidRPr="000E635B">
        <w:rPr>
          <w:rFonts w:ascii="Calibri Light" w:hAnsi="Calibri Light"/>
          <w:b/>
          <w:sz w:val="24"/>
          <w:szCs w:val="24"/>
        </w:rPr>
        <w:t xml:space="preserve">oralement </w:t>
      </w:r>
      <w:r w:rsidR="002B0888" w:rsidRPr="000E635B">
        <w:rPr>
          <w:rFonts w:ascii="Calibri Light" w:hAnsi="Calibri Light"/>
          <w:b/>
          <w:sz w:val="24"/>
          <w:szCs w:val="24"/>
        </w:rPr>
        <w:t>la conférence</w:t>
      </w:r>
      <w:r w:rsidR="002B7593">
        <w:rPr>
          <w:rFonts w:ascii="Calibri Light" w:hAnsi="Calibri Light"/>
          <w:b/>
          <w:sz w:val="24"/>
          <w:szCs w:val="24"/>
        </w:rPr>
        <w:t xml:space="preserve"> </w:t>
      </w:r>
      <w:r w:rsidR="009420A1" w:rsidRPr="000E635B">
        <w:rPr>
          <w:rFonts w:ascii="Calibri Light" w:hAnsi="Calibri Light"/>
          <w:b/>
          <w:sz w:val="24"/>
          <w:szCs w:val="24"/>
        </w:rPr>
        <w:t xml:space="preserve">que vous venez de </w:t>
      </w:r>
      <w:r w:rsidR="007A7DFC" w:rsidRPr="000E635B">
        <w:rPr>
          <w:rFonts w:ascii="Calibri Light" w:hAnsi="Calibri Light"/>
          <w:b/>
          <w:sz w:val="24"/>
          <w:szCs w:val="24"/>
        </w:rPr>
        <w:t>voir</w:t>
      </w:r>
      <w:r w:rsidR="009420A1" w:rsidRPr="000E635B">
        <w:rPr>
          <w:rFonts w:ascii="Calibri Light" w:hAnsi="Calibri Light"/>
          <w:b/>
          <w:sz w:val="24"/>
          <w:szCs w:val="24"/>
        </w:rPr>
        <w:t>.</w:t>
      </w:r>
      <w:r w:rsidR="002B7593">
        <w:rPr>
          <w:rFonts w:ascii="Calibri Light" w:hAnsi="Calibri Light"/>
          <w:b/>
          <w:sz w:val="24"/>
          <w:szCs w:val="24"/>
        </w:rPr>
        <w:t xml:space="preserve"> Enregistrez votre résumé afin de pouvoir l’écouter.</w:t>
      </w:r>
    </w:p>
    <w:p w:rsidR="00044E57" w:rsidRPr="000E635B" w:rsidRDefault="00044E57" w:rsidP="00A611D9">
      <w:pPr>
        <w:jc w:val="both"/>
        <w:rPr>
          <w:rFonts w:ascii="Calibri Light" w:hAnsi="Calibri Light"/>
          <w:b/>
          <w:sz w:val="24"/>
          <w:szCs w:val="24"/>
        </w:rPr>
      </w:pPr>
    </w:p>
    <w:p w:rsidR="00044E57" w:rsidRPr="000E635B" w:rsidRDefault="00044E57" w:rsidP="00A611D9">
      <w:p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noProof/>
          <w:sz w:val="24"/>
          <w:szCs w:val="24"/>
          <w:lang w:eastAsia="fr-CA"/>
        </w:rPr>
        <w:drawing>
          <wp:inline distT="0" distB="0" distL="0" distR="0" wp14:anchorId="0974B920" wp14:editId="5DEEC316">
            <wp:extent cx="5303520" cy="2830983"/>
            <wp:effectExtent l="0" t="19050" r="11430" b="4572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5"/>
    <w:p w:rsidR="004B4FBA" w:rsidRPr="000E635B" w:rsidRDefault="004B4FBA" w:rsidP="004B4FBA">
      <w:pPr>
        <w:pBdr>
          <w:top w:val="single" w:sz="24" w:space="0" w:color="F9D8CD" w:themeColor="accent1" w:themeTint="33"/>
          <w:left w:val="single" w:sz="24" w:space="0" w:color="F9D8CD" w:themeColor="accent1" w:themeTint="33"/>
          <w:bottom w:val="single" w:sz="24" w:space="0" w:color="F9D8CD" w:themeColor="accent1" w:themeTint="33"/>
          <w:right w:val="single" w:sz="24" w:space="0" w:color="F9D8CD" w:themeColor="accent1" w:themeTint="33"/>
        </w:pBdr>
        <w:shd w:val="clear" w:color="auto" w:fill="F9D8CD" w:themeFill="accent1" w:themeFillTint="33"/>
        <w:spacing w:after="0"/>
        <w:outlineLvl w:val="1"/>
        <w:rPr>
          <w:rFonts w:ascii="Calibri Light" w:hAnsi="Calibri Light"/>
          <w:caps/>
          <w:spacing w:val="15"/>
          <w:sz w:val="24"/>
          <w:szCs w:val="24"/>
        </w:rPr>
      </w:pPr>
      <w:r w:rsidRPr="000E635B">
        <w:rPr>
          <w:rFonts w:ascii="Calibri Light" w:hAnsi="Calibri Light"/>
          <w:caps/>
          <w:spacing w:val="15"/>
          <w:sz w:val="24"/>
          <w:szCs w:val="24"/>
        </w:rPr>
        <w:t xml:space="preserve">activité 7 : </w:t>
      </w:r>
      <w:r w:rsidR="00754869" w:rsidRPr="000E635B">
        <w:rPr>
          <w:rFonts w:ascii="Calibri Light" w:hAnsi="Calibri Light"/>
          <w:caps/>
          <w:spacing w:val="15"/>
          <w:sz w:val="24"/>
          <w:szCs w:val="24"/>
        </w:rPr>
        <w:t>quelles politiques fiscales</w:t>
      </w:r>
      <w:r w:rsidR="00452DA5" w:rsidRPr="000E635B">
        <w:rPr>
          <w:rFonts w:ascii="Calibri Light" w:hAnsi="Calibri Light"/>
          <w:caps/>
          <w:spacing w:val="15"/>
          <w:sz w:val="24"/>
          <w:szCs w:val="24"/>
        </w:rPr>
        <w:t> </w:t>
      </w:r>
      <w:r w:rsidR="00AF0970" w:rsidRPr="000E635B">
        <w:rPr>
          <w:rFonts w:ascii="Calibri Light" w:hAnsi="Calibri Light"/>
          <w:caps/>
          <w:spacing w:val="15"/>
          <w:sz w:val="24"/>
          <w:szCs w:val="24"/>
        </w:rPr>
        <w:t>?</w:t>
      </w:r>
    </w:p>
    <w:p w:rsidR="00A6070F" w:rsidRPr="000E635B" w:rsidRDefault="00553094" w:rsidP="00A6070F">
      <w:pPr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0E635B">
        <w:rPr>
          <w:rFonts w:ascii="Calibri Light" w:hAnsi="Calibri Light"/>
          <w:b/>
          <w:sz w:val="24"/>
          <w:szCs w:val="24"/>
        </w:rPr>
        <w:t xml:space="preserve">Vous </w:t>
      </w:r>
      <w:r w:rsidR="00A6070F" w:rsidRPr="000E635B">
        <w:rPr>
          <w:rFonts w:ascii="Calibri Light" w:hAnsi="Calibri Light"/>
          <w:b/>
          <w:sz w:val="24"/>
          <w:szCs w:val="24"/>
        </w:rPr>
        <w:t xml:space="preserve">avez été choisi par votre employeur pour faire une courte intervention auprès de votre équipe comptable sur </w:t>
      </w:r>
      <w:r w:rsidR="002B7593">
        <w:rPr>
          <w:rFonts w:ascii="Calibri Light" w:hAnsi="Calibri Light"/>
          <w:b/>
          <w:sz w:val="24"/>
          <w:szCs w:val="24"/>
        </w:rPr>
        <w:t>une nouvelle</w:t>
      </w:r>
      <w:r w:rsidR="00A6070F" w:rsidRPr="000E635B">
        <w:rPr>
          <w:rFonts w:ascii="Calibri Light" w:hAnsi="Calibri Light"/>
          <w:b/>
          <w:sz w:val="24"/>
          <w:szCs w:val="24"/>
        </w:rPr>
        <w:t xml:space="preserve"> </w:t>
      </w:r>
      <w:r w:rsidR="002B7593">
        <w:rPr>
          <w:rFonts w:ascii="Calibri Light" w:hAnsi="Calibri Light"/>
          <w:b/>
          <w:sz w:val="24"/>
          <w:szCs w:val="24"/>
        </w:rPr>
        <w:t xml:space="preserve">loi fiscale. </w:t>
      </w:r>
      <w:r w:rsidR="00A6070F" w:rsidRPr="000E635B">
        <w:rPr>
          <w:rFonts w:ascii="Calibri Light" w:hAnsi="Calibri Light"/>
          <w:b/>
          <w:sz w:val="24"/>
          <w:szCs w:val="24"/>
        </w:rPr>
        <w:t>Colligez quelq</w:t>
      </w:r>
      <w:r w:rsidR="00335B49">
        <w:rPr>
          <w:rFonts w:ascii="Calibri Light" w:hAnsi="Calibri Light"/>
          <w:b/>
          <w:sz w:val="24"/>
          <w:szCs w:val="24"/>
        </w:rPr>
        <w:t xml:space="preserve">ues informations sur le sujet, </w:t>
      </w:r>
      <w:r w:rsidR="00335B49" w:rsidRPr="000E635B">
        <w:rPr>
          <w:rFonts w:ascii="Calibri Light" w:hAnsi="Calibri Light"/>
          <w:b/>
          <w:sz w:val="24"/>
          <w:szCs w:val="24"/>
          <w:lang w:val="fr-FR"/>
        </w:rPr>
        <w:t>établissez</w:t>
      </w:r>
      <w:r w:rsidR="00A6070F" w:rsidRPr="000E635B">
        <w:rPr>
          <w:rFonts w:ascii="Calibri Light" w:hAnsi="Calibri Light"/>
          <w:b/>
          <w:sz w:val="24"/>
          <w:szCs w:val="24"/>
          <w:lang w:val="fr-FR"/>
        </w:rPr>
        <w:t xml:space="preserve"> un plan des idées que vous allez développer et entrainez-vous à le présenter oralement. </w:t>
      </w:r>
      <w:r w:rsidR="00AD421E" w:rsidRPr="000E635B">
        <w:rPr>
          <w:rFonts w:ascii="Calibri Light" w:hAnsi="Calibri Light"/>
          <w:b/>
          <w:sz w:val="24"/>
          <w:szCs w:val="24"/>
          <w:lang w:val="fr-FR"/>
        </w:rPr>
        <w:t xml:space="preserve">Vous pouvez élaborer un </w:t>
      </w:r>
      <w:r w:rsidR="00AD421E" w:rsidRPr="002B7593">
        <w:rPr>
          <w:rFonts w:ascii="Calibri Light" w:hAnsi="Calibri Light"/>
          <w:b/>
          <w:i/>
          <w:sz w:val="24"/>
          <w:szCs w:val="24"/>
          <w:lang w:val="fr-FR"/>
        </w:rPr>
        <w:t>Power Point</w:t>
      </w:r>
      <w:r w:rsidR="00AD421E" w:rsidRPr="000E635B">
        <w:rPr>
          <w:rFonts w:ascii="Calibri Light" w:hAnsi="Calibri Light"/>
          <w:b/>
          <w:sz w:val="24"/>
          <w:szCs w:val="24"/>
          <w:lang w:val="fr-FR"/>
        </w:rPr>
        <w:t xml:space="preserve"> d’introduction. </w:t>
      </w:r>
    </w:p>
    <w:p w:rsidR="002E0E08" w:rsidRPr="000E635B" w:rsidRDefault="002B7593" w:rsidP="002E0E08">
      <w:pPr>
        <w:pStyle w:val="Paragraphedeliste"/>
        <w:numPr>
          <w:ilvl w:val="0"/>
          <w:numId w:val="45"/>
        </w:num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Quelle nouvelle loi</w:t>
      </w:r>
      <w:r w:rsidR="002E0E08" w:rsidRPr="000E635B">
        <w:rPr>
          <w:rFonts w:ascii="Calibri Light" w:hAnsi="Calibri Light"/>
          <w:b/>
          <w:sz w:val="24"/>
          <w:szCs w:val="24"/>
        </w:rPr>
        <w:t xml:space="preserve"> </w:t>
      </w:r>
      <w:r>
        <w:rPr>
          <w:rFonts w:ascii="Calibri Light" w:hAnsi="Calibri Light"/>
          <w:b/>
          <w:sz w:val="24"/>
          <w:szCs w:val="24"/>
        </w:rPr>
        <w:t>a été votée</w:t>
      </w:r>
      <w:r w:rsidR="00916569" w:rsidRPr="000E635B">
        <w:rPr>
          <w:rFonts w:ascii="Calibri Light" w:hAnsi="Calibri Light"/>
          <w:b/>
          <w:sz w:val="24"/>
          <w:szCs w:val="24"/>
        </w:rPr>
        <w:t> </w:t>
      </w:r>
      <w:r w:rsidR="002E0E08" w:rsidRPr="000E635B">
        <w:rPr>
          <w:rFonts w:ascii="Calibri Light" w:hAnsi="Calibri Light"/>
          <w:b/>
          <w:sz w:val="24"/>
          <w:szCs w:val="24"/>
        </w:rPr>
        <w:t>?</w:t>
      </w:r>
    </w:p>
    <w:p w:rsidR="00916569" w:rsidRPr="000E635B" w:rsidRDefault="00916569" w:rsidP="00916569">
      <w:pPr>
        <w:pStyle w:val="Paragraphedeliste"/>
        <w:numPr>
          <w:ilvl w:val="0"/>
          <w:numId w:val="45"/>
        </w:num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Quelles nouvelles directives doit-on suivre ?</w:t>
      </w:r>
    </w:p>
    <w:p w:rsidR="002E0E08" w:rsidRPr="000E635B" w:rsidRDefault="002E0E08" w:rsidP="00326207">
      <w:pPr>
        <w:pStyle w:val="Paragraphedeliste"/>
        <w:numPr>
          <w:ilvl w:val="0"/>
          <w:numId w:val="45"/>
        </w:numPr>
        <w:jc w:val="both"/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Quel impact cela peut-il avoir dans la manière de réaliser les tâches quotidiennes</w:t>
      </w:r>
      <w:r w:rsidR="00916569" w:rsidRPr="000E635B">
        <w:rPr>
          <w:rFonts w:ascii="Calibri Light" w:hAnsi="Calibri Light"/>
          <w:b/>
          <w:sz w:val="24"/>
          <w:szCs w:val="24"/>
        </w:rPr>
        <w:t> </w:t>
      </w:r>
      <w:r w:rsidRPr="000E635B">
        <w:rPr>
          <w:rFonts w:ascii="Calibri Light" w:hAnsi="Calibri Light"/>
          <w:b/>
          <w:sz w:val="24"/>
          <w:szCs w:val="24"/>
        </w:rPr>
        <w:t>?</w:t>
      </w:r>
    </w:p>
    <w:p w:rsidR="003A7256" w:rsidRPr="000E635B" w:rsidRDefault="003A7256" w:rsidP="00A6070F">
      <w:pPr>
        <w:jc w:val="both"/>
        <w:rPr>
          <w:rFonts w:ascii="Calibri Light" w:hAnsi="Calibri Light"/>
          <w:b/>
          <w:sz w:val="24"/>
          <w:szCs w:val="24"/>
          <w:lang w:val="fr-FR"/>
        </w:rPr>
      </w:pPr>
      <w:r w:rsidRPr="000E635B">
        <w:rPr>
          <w:rFonts w:ascii="Calibri Light" w:hAnsi="Calibri Light"/>
          <w:b/>
          <w:sz w:val="24"/>
          <w:szCs w:val="24"/>
          <w:lang w:val="fr-FR"/>
        </w:rPr>
        <w:t>Vous pouvez</w:t>
      </w:r>
      <w:r w:rsidR="002E0E08" w:rsidRPr="000E635B">
        <w:rPr>
          <w:rFonts w:ascii="Calibri Light" w:hAnsi="Calibri Light"/>
          <w:b/>
          <w:sz w:val="24"/>
          <w:szCs w:val="24"/>
          <w:lang w:val="fr-FR"/>
        </w:rPr>
        <w:t xml:space="preserve"> aussi</w:t>
      </w:r>
      <w:r w:rsidRPr="000E635B">
        <w:rPr>
          <w:rFonts w:ascii="Calibri Light" w:hAnsi="Calibri Light"/>
          <w:b/>
          <w:sz w:val="24"/>
          <w:szCs w:val="24"/>
          <w:lang w:val="fr-FR"/>
        </w:rPr>
        <w:t xml:space="preserve"> réaliser cet exercice sur un</w:t>
      </w:r>
      <w:r w:rsidR="002E0E08" w:rsidRPr="000E635B">
        <w:rPr>
          <w:rFonts w:ascii="Calibri Light" w:hAnsi="Calibri Light"/>
          <w:b/>
          <w:sz w:val="24"/>
          <w:szCs w:val="24"/>
          <w:lang w:val="fr-FR"/>
        </w:rPr>
        <w:t xml:space="preserve"> autre</w:t>
      </w:r>
      <w:r w:rsidRPr="000E635B">
        <w:rPr>
          <w:rFonts w:ascii="Calibri Light" w:hAnsi="Calibri Light"/>
          <w:b/>
          <w:sz w:val="24"/>
          <w:szCs w:val="24"/>
          <w:lang w:val="fr-FR"/>
        </w:rPr>
        <w:t xml:space="preserve"> sujet de votre choix</w:t>
      </w:r>
      <w:r w:rsidR="002E0E08" w:rsidRPr="000E635B">
        <w:rPr>
          <w:rFonts w:ascii="Calibri Light" w:hAnsi="Calibri Light"/>
          <w:b/>
          <w:sz w:val="24"/>
          <w:szCs w:val="24"/>
          <w:lang w:val="fr-FR"/>
        </w:rPr>
        <w:t>, lié à votre domaine professionnel</w:t>
      </w:r>
      <w:r w:rsidRPr="000E635B">
        <w:rPr>
          <w:rFonts w:ascii="Calibri Light" w:hAnsi="Calibri Light"/>
          <w:b/>
          <w:sz w:val="24"/>
          <w:szCs w:val="24"/>
          <w:lang w:val="fr-FR"/>
        </w:rPr>
        <w:t xml:space="preserve">. </w:t>
      </w:r>
    </w:p>
    <w:p w:rsidR="002B0888" w:rsidRPr="00335B49" w:rsidRDefault="002B0888" w:rsidP="00533DB0">
      <w:pPr>
        <w:jc w:val="both"/>
        <w:rPr>
          <w:rFonts w:ascii="Calibri Light" w:hAnsi="Calibri Light"/>
          <w:sz w:val="24"/>
          <w:szCs w:val="24"/>
        </w:rPr>
      </w:pPr>
    </w:p>
    <w:p w:rsidR="002B0888" w:rsidRPr="000E635B" w:rsidRDefault="002B0888" w:rsidP="002B0888">
      <w:pPr>
        <w:rPr>
          <w:rFonts w:ascii="Calibri Light" w:hAnsi="Calibri Light"/>
        </w:rPr>
      </w:pPr>
      <w:r w:rsidRPr="000E635B">
        <w:rPr>
          <w:rFonts w:ascii="Calibri Light" w:hAnsi="Calibri Light"/>
        </w:rPr>
        <w:br w:type="page"/>
      </w:r>
    </w:p>
    <w:p w:rsidR="007A5689" w:rsidRPr="000E635B" w:rsidRDefault="002B0888" w:rsidP="002B0888">
      <w:pPr>
        <w:pStyle w:val="Titre2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lastRenderedPageBreak/>
        <w:t>activité 8 : Une présentation</w:t>
      </w:r>
    </w:p>
    <w:p w:rsidR="00B53EDF" w:rsidRPr="000E635B" w:rsidRDefault="002B7593" w:rsidP="002B0888">
      <w:pPr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ans le cadre d’une conférence, vous devez présenter une ou un invité(e) dans le domaine de la comptabilité. </w:t>
      </w:r>
      <w:r w:rsidR="00B53EDF" w:rsidRPr="000E635B">
        <w:rPr>
          <w:rFonts w:ascii="Calibri Light" w:hAnsi="Calibri Light"/>
          <w:b/>
          <w:sz w:val="24"/>
          <w:szCs w:val="24"/>
        </w:rPr>
        <w:t xml:space="preserve">Faites une recherche en ligne </w:t>
      </w:r>
      <w:r>
        <w:rPr>
          <w:rFonts w:ascii="Calibri Light" w:hAnsi="Calibri Light"/>
          <w:b/>
          <w:sz w:val="24"/>
          <w:szCs w:val="24"/>
        </w:rPr>
        <w:t xml:space="preserve">sur cette personne </w:t>
      </w:r>
      <w:r w:rsidR="00B53EDF" w:rsidRPr="000E635B">
        <w:rPr>
          <w:rFonts w:ascii="Calibri Light" w:hAnsi="Calibri Light"/>
          <w:b/>
          <w:sz w:val="24"/>
          <w:szCs w:val="24"/>
        </w:rPr>
        <w:t>Pour vous aider, inscrivez dans le tableau les moments-clés qui ont marqué sa carrière</w:t>
      </w:r>
      <w:r w:rsidR="00EE41C4" w:rsidRPr="000E635B">
        <w:rPr>
          <w:rFonts w:ascii="Calibri Light" w:hAnsi="Calibri Light"/>
          <w:b/>
          <w:sz w:val="24"/>
          <w:szCs w:val="24"/>
        </w:rPr>
        <w:t>.</w:t>
      </w:r>
      <w:r>
        <w:rPr>
          <w:rFonts w:ascii="Calibri Light" w:hAnsi="Calibri Light"/>
          <w:b/>
          <w:sz w:val="24"/>
          <w:szCs w:val="24"/>
        </w:rPr>
        <w:t xml:space="preserve"> Puis enregistrez votre présentation.</w:t>
      </w:r>
    </w:p>
    <w:tbl>
      <w:tblPr>
        <w:tblStyle w:val="Grilledutableau1"/>
        <w:tblW w:w="0" w:type="auto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1271"/>
        <w:gridCol w:w="7281"/>
      </w:tblGrid>
      <w:tr w:rsidR="00B14F61" w:rsidRPr="000E635B" w:rsidTr="002B7593">
        <w:trPr>
          <w:jc w:val="center"/>
        </w:trPr>
        <w:tc>
          <w:tcPr>
            <w:tcW w:w="1271" w:type="dxa"/>
            <w:vAlign w:val="center"/>
          </w:tcPr>
          <w:p w:rsidR="00B14F61" w:rsidRPr="000E635B" w:rsidRDefault="00B53EDF" w:rsidP="00B14F61">
            <w:pPr>
              <w:spacing w:before="0"/>
              <w:jc w:val="center"/>
              <w:rPr>
                <w:rFonts w:ascii="Calibri Light" w:eastAsia="Times New Roman" w:hAnsi="Calibri Light" w:cstheme="majorHAnsi"/>
                <w:b/>
                <w:color w:val="D34817" w:themeColor="accent1"/>
                <w:sz w:val="24"/>
                <w:szCs w:val="24"/>
                <w:lang w:eastAsia="fr-CA" w:bidi="lo-LA"/>
              </w:rPr>
            </w:pPr>
            <w:r w:rsidRPr="000E635B">
              <w:rPr>
                <w:rFonts w:ascii="Calibri Light" w:eastAsia="Times New Roman" w:hAnsi="Calibri Light" w:cstheme="majorHAnsi"/>
                <w:b/>
                <w:color w:val="D34817" w:themeColor="accent1"/>
                <w:sz w:val="24"/>
                <w:szCs w:val="24"/>
                <w:lang w:eastAsia="fr-CA" w:bidi="lo-LA"/>
              </w:rPr>
              <w:t>Année</w:t>
            </w:r>
          </w:p>
        </w:tc>
        <w:tc>
          <w:tcPr>
            <w:tcW w:w="7281" w:type="dxa"/>
            <w:vAlign w:val="center"/>
          </w:tcPr>
          <w:p w:rsidR="00B14F61" w:rsidRPr="000E635B" w:rsidRDefault="002B7593" w:rsidP="00B14F61">
            <w:pPr>
              <w:spacing w:before="0"/>
              <w:jc w:val="center"/>
              <w:rPr>
                <w:rFonts w:ascii="Calibri Light" w:eastAsia="Times New Roman" w:hAnsi="Calibri Light" w:cstheme="majorHAnsi"/>
                <w:b/>
                <w:color w:val="D34817" w:themeColor="accent1"/>
                <w:sz w:val="24"/>
                <w:szCs w:val="24"/>
                <w:lang w:eastAsia="fr-CA" w:bidi="lo-LA"/>
              </w:rPr>
            </w:pPr>
            <w:r>
              <w:rPr>
                <w:rFonts w:ascii="Calibri Light" w:eastAsia="Times New Roman" w:hAnsi="Calibri Light" w:cstheme="majorHAnsi"/>
                <w:b/>
                <w:color w:val="D34817" w:themeColor="accent1"/>
                <w:sz w:val="24"/>
                <w:szCs w:val="24"/>
                <w:lang w:eastAsia="fr-CA" w:bidi="lo-LA"/>
              </w:rPr>
              <w:t>Évè</w:t>
            </w:r>
            <w:r w:rsidR="00B53EDF" w:rsidRPr="000E635B">
              <w:rPr>
                <w:rFonts w:ascii="Calibri Light" w:eastAsia="Times New Roman" w:hAnsi="Calibri Light" w:cstheme="majorHAnsi"/>
                <w:b/>
                <w:color w:val="D34817" w:themeColor="accent1"/>
                <w:sz w:val="24"/>
                <w:szCs w:val="24"/>
                <w:lang w:eastAsia="fr-CA" w:bidi="lo-LA"/>
              </w:rPr>
              <w:t xml:space="preserve">nements </w:t>
            </w: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</w:tcPr>
          <w:p w:rsidR="000075E5" w:rsidRDefault="000075E5" w:rsidP="000075E5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0075E5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</w:tcPr>
          <w:p w:rsidR="000075E5" w:rsidRDefault="000075E5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</w:tcPr>
          <w:p w:rsidR="000075E5" w:rsidRDefault="000075E5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</w:tcPr>
          <w:p w:rsidR="000075E5" w:rsidRDefault="000075E5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  <w:vAlign w:val="center"/>
          </w:tcPr>
          <w:p w:rsidR="000075E5" w:rsidRDefault="000075E5" w:rsidP="000075E5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0075E5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</w:tcPr>
          <w:p w:rsidR="000075E5" w:rsidRDefault="000075E5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  <w:tr w:rsidR="000075E5" w:rsidRPr="000E635B" w:rsidTr="002B7593">
        <w:trPr>
          <w:jc w:val="center"/>
        </w:trPr>
        <w:tc>
          <w:tcPr>
            <w:tcW w:w="1271" w:type="dxa"/>
            <w:vAlign w:val="center"/>
          </w:tcPr>
          <w:p w:rsidR="000075E5" w:rsidRPr="002B7593" w:rsidRDefault="000075E5" w:rsidP="002B0888">
            <w:pPr>
              <w:spacing w:before="0"/>
              <w:jc w:val="center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  <w:tc>
          <w:tcPr>
            <w:tcW w:w="7281" w:type="dxa"/>
          </w:tcPr>
          <w:p w:rsidR="000075E5" w:rsidRDefault="000075E5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  <w:p w:rsidR="002B7593" w:rsidRPr="002B7593" w:rsidRDefault="002B7593" w:rsidP="002B0888">
            <w:pPr>
              <w:spacing w:before="0"/>
              <w:rPr>
                <w:rFonts w:ascii="Calibri Light" w:eastAsia="Times New Roman" w:hAnsi="Calibri Light" w:cstheme="majorHAnsi"/>
                <w:i/>
                <w:color w:val="D34817" w:themeColor="accent1"/>
                <w:sz w:val="24"/>
                <w:szCs w:val="24"/>
                <w:lang w:eastAsia="fr-CA" w:bidi="lo-LA"/>
              </w:rPr>
            </w:pPr>
          </w:p>
        </w:tc>
      </w:tr>
    </w:tbl>
    <w:p w:rsidR="00F84A28" w:rsidRDefault="00F84A28" w:rsidP="002A3D84">
      <w:pPr>
        <w:jc w:val="both"/>
        <w:rPr>
          <w:rFonts w:ascii="Calibri Light" w:hAnsi="Calibri Light" w:cs="Zapf Dingbats ITC"/>
          <w:color w:val="000000"/>
          <w:sz w:val="24"/>
          <w:szCs w:val="24"/>
        </w:rPr>
      </w:pPr>
    </w:p>
    <w:p w:rsidR="002A3D84" w:rsidRDefault="00F84A28" w:rsidP="00F84A28">
      <w:r>
        <w:br w:type="page"/>
      </w:r>
    </w:p>
    <w:p w:rsidR="004B1210" w:rsidRPr="004B1210" w:rsidRDefault="004B1210" w:rsidP="004B1210">
      <w:pPr>
        <w:pStyle w:val="Titre1"/>
        <w:rPr>
          <w:rFonts w:asciiTheme="majorHAnsi" w:hAnsiTheme="majorHAnsi"/>
          <w:sz w:val="24"/>
          <w:szCs w:val="24"/>
        </w:rPr>
      </w:pPr>
      <w:r w:rsidRPr="004B1210">
        <w:rPr>
          <w:rFonts w:asciiTheme="majorHAnsi" w:hAnsiTheme="majorHAnsi"/>
          <w:sz w:val="24"/>
          <w:szCs w:val="24"/>
        </w:rPr>
        <w:lastRenderedPageBreak/>
        <w:t>autoévaluation</w:t>
      </w:r>
    </w:p>
    <w:p w:rsidR="002B7593" w:rsidRDefault="00E07750" w:rsidP="00960B30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96191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B30">
        <w:rPr>
          <w:rFonts w:ascii="Calibri Light" w:hAnsi="Calibri Light"/>
          <w:sz w:val="24"/>
          <w:szCs w:val="24"/>
        </w:rPr>
        <w:t xml:space="preserve"> </w:t>
      </w:r>
      <w:r w:rsidR="002B7593">
        <w:rPr>
          <w:rFonts w:ascii="Calibri Light" w:hAnsi="Calibri Light"/>
          <w:sz w:val="24"/>
          <w:szCs w:val="24"/>
        </w:rPr>
        <w:t>Je peux c</w:t>
      </w:r>
      <w:r w:rsidR="002B7593" w:rsidRPr="002B7593">
        <w:rPr>
          <w:rFonts w:ascii="Calibri Light" w:hAnsi="Calibri Light"/>
          <w:sz w:val="24"/>
          <w:szCs w:val="24"/>
        </w:rPr>
        <w:t xml:space="preserve">omprendre </w:t>
      </w:r>
      <w:r w:rsidR="002B7593">
        <w:rPr>
          <w:rFonts w:ascii="Calibri Light" w:hAnsi="Calibri Light"/>
          <w:sz w:val="24"/>
          <w:szCs w:val="24"/>
        </w:rPr>
        <w:t>l’</w:t>
      </w:r>
      <w:r w:rsidR="002B7593" w:rsidRPr="002B7593">
        <w:rPr>
          <w:rFonts w:ascii="Calibri Light" w:hAnsi="Calibri Light"/>
          <w:sz w:val="24"/>
          <w:szCs w:val="24"/>
        </w:rPr>
        <w:t xml:space="preserve">extrait d’une conférence liée à </w:t>
      </w:r>
      <w:r w:rsidR="00335B49">
        <w:rPr>
          <w:rFonts w:ascii="Calibri Light" w:hAnsi="Calibri Light"/>
          <w:sz w:val="24"/>
          <w:szCs w:val="24"/>
        </w:rPr>
        <w:t>m</w:t>
      </w:r>
      <w:r w:rsidR="002B7593" w:rsidRPr="002B7593">
        <w:rPr>
          <w:rFonts w:ascii="Calibri Light" w:hAnsi="Calibri Light"/>
          <w:sz w:val="24"/>
          <w:szCs w:val="24"/>
        </w:rPr>
        <w:t>on domaine professionnel</w:t>
      </w:r>
      <w:r w:rsidR="002B7593">
        <w:rPr>
          <w:rFonts w:ascii="Calibri Light" w:hAnsi="Calibri Light"/>
          <w:sz w:val="24"/>
          <w:szCs w:val="24"/>
        </w:rPr>
        <w:t>.</w:t>
      </w:r>
    </w:p>
    <w:p w:rsidR="002B7593" w:rsidRDefault="00E07750" w:rsidP="00960B30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5556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B30">
        <w:rPr>
          <w:rFonts w:ascii="Calibri Light" w:hAnsi="Calibri Light"/>
          <w:sz w:val="24"/>
          <w:szCs w:val="24"/>
        </w:rPr>
        <w:t xml:space="preserve"> </w:t>
      </w:r>
      <w:r w:rsidR="00960B30" w:rsidRPr="00960B30">
        <w:rPr>
          <w:rFonts w:ascii="Calibri Light" w:hAnsi="Calibri Light"/>
          <w:sz w:val="24"/>
          <w:szCs w:val="24"/>
        </w:rPr>
        <w:t>Je suis capable d’utiliser correctement les prépositions « à » et « de » avec des verbes liés à la comptabilité.</w:t>
      </w:r>
    </w:p>
    <w:p w:rsidR="00960B30" w:rsidRPr="00960B30" w:rsidRDefault="00E07750" w:rsidP="00960B30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61651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B30">
        <w:rPr>
          <w:rFonts w:ascii="Calibri Light" w:hAnsi="Calibri Light"/>
          <w:sz w:val="24"/>
          <w:szCs w:val="24"/>
        </w:rPr>
        <w:t xml:space="preserve"> Je sais reconnaitre les temps de verbe utilisés dans une conférence et une présentation.</w:t>
      </w:r>
    </w:p>
    <w:p w:rsidR="002B7593" w:rsidRDefault="00E07750" w:rsidP="00960B30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85318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B30">
        <w:rPr>
          <w:rFonts w:ascii="Calibri Light" w:hAnsi="Calibri Light"/>
          <w:sz w:val="24"/>
          <w:szCs w:val="24"/>
        </w:rPr>
        <w:t xml:space="preserve"> </w:t>
      </w:r>
      <w:r w:rsidR="002B7593">
        <w:rPr>
          <w:rFonts w:ascii="Calibri Light" w:hAnsi="Calibri Light"/>
          <w:sz w:val="24"/>
          <w:szCs w:val="24"/>
        </w:rPr>
        <w:t>Je suis capable de r</w:t>
      </w:r>
      <w:r w:rsidR="002B7593" w:rsidRPr="000E635B">
        <w:rPr>
          <w:rFonts w:ascii="Calibri Light" w:hAnsi="Calibri Light"/>
          <w:sz w:val="24"/>
          <w:szCs w:val="24"/>
        </w:rPr>
        <w:t xml:space="preserve">ésumer </w:t>
      </w:r>
      <w:r w:rsidR="002B7593">
        <w:rPr>
          <w:rFonts w:ascii="Calibri Light" w:hAnsi="Calibri Light"/>
          <w:sz w:val="24"/>
          <w:szCs w:val="24"/>
        </w:rPr>
        <w:t>oralement l’</w:t>
      </w:r>
      <w:r w:rsidR="002B7593" w:rsidRPr="000E635B">
        <w:rPr>
          <w:rFonts w:ascii="Calibri Light" w:hAnsi="Calibri Light"/>
          <w:sz w:val="24"/>
          <w:szCs w:val="24"/>
        </w:rPr>
        <w:t>extrait d’une conférence</w:t>
      </w:r>
      <w:r w:rsidR="002B7593">
        <w:rPr>
          <w:rFonts w:ascii="Calibri Light" w:hAnsi="Calibri Light"/>
          <w:sz w:val="24"/>
          <w:szCs w:val="24"/>
        </w:rPr>
        <w:t>.</w:t>
      </w:r>
    </w:p>
    <w:p w:rsidR="00960B30" w:rsidRPr="000E635B" w:rsidRDefault="00E07750" w:rsidP="00960B30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5222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B30">
        <w:rPr>
          <w:rFonts w:ascii="Calibri Light" w:hAnsi="Calibri Light"/>
          <w:sz w:val="24"/>
          <w:szCs w:val="24"/>
        </w:rPr>
        <w:t xml:space="preserve"> Je peux faire une brève présentation sur un sujet lié à la comptabilité.</w:t>
      </w:r>
    </w:p>
    <w:p w:rsidR="004B1210" w:rsidRPr="00F84A28" w:rsidRDefault="00E07750" w:rsidP="00960B30">
      <w:pPr>
        <w:spacing w:after="0"/>
      </w:pPr>
      <w:sdt>
        <w:sdtPr>
          <w:rPr>
            <w:rFonts w:ascii="Calibri Light" w:hAnsi="Calibri Light"/>
            <w:sz w:val="24"/>
            <w:szCs w:val="24"/>
          </w:rPr>
          <w:id w:val="132548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B30">
        <w:rPr>
          <w:rFonts w:ascii="Calibri Light" w:hAnsi="Calibri Light"/>
          <w:sz w:val="24"/>
          <w:szCs w:val="24"/>
        </w:rPr>
        <w:t xml:space="preserve"> </w:t>
      </w:r>
      <w:r w:rsidR="002B7593">
        <w:rPr>
          <w:rFonts w:ascii="Calibri Light" w:hAnsi="Calibri Light"/>
          <w:sz w:val="24"/>
          <w:szCs w:val="24"/>
        </w:rPr>
        <w:t>Je suis en mesure de p</w:t>
      </w:r>
      <w:r w:rsidR="002B7593" w:rsidRPr="000E635B">
        <w:rPr>
          <w:rFonts w:ascii="Calibri Light" w:hAnsi="Calibri Light"/>
          <w:sz w:val="24"/>
          <w:szCs w:val="24"/>
        </w:rPr>
        <w:t>résenter quelqu’un</w:t>
      </w:r>
      <w:r w:rsidR="00960B30">
        <w:rPr>
          <w:rFonts w:ascii="Calibri Light" w:hAnsi="Calibri Light"/>
          <w:sz w:val="24"/>
          <w:szCs w:val="24"/>
        </w:rPr>
        <w:t>.</w:t>
      </w:r>
    </w:p>
    <w:p w:rsidR="00501416" w:rsidRPr="000E635B" w:rsidRDefault="00474809" w:rsidP="00501416">
      <w:pPr>
        <w:pStyle w:val="Titre1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strategies d’</w:t>
      </w:r>
      <w:r w:rsidR="00916569" w:rsidRPr="000E635B">
        <w:rPr>
          <w:rFonts w:ascii="Calibri Light" w:hAnsi="Calibri Light"/>
          <w:sz w:val="24"/>
          <w:szCs w:val="24"/>
        </w:rPr>
        <w:t>auto</w:t>
      </w:r>
      <w:r w:rsidRPr="000E635B">
        <w:rPr>
          <w:rFonts w:ascii="Calibri Light" w:hAnsi="Calibri Light"/>
          <w:sz w:val="24"/>
          <w:szCs w:val="24"/>
        </w:rPr>
        <w:t>apprentissage</w:t>
      </w:r>
    </w:p>
    <w:p w:rsidR="002424FD" w:rsidRPr="000E635B" w:rsidRDefault="002424FD" w:rsidP="002424FD">
      <w:pPr>
        <w:jc w:val="both"/>
        <w:rPr>
          <w:rFonts w:ascii="Calibri Light" w:hAnsi="Calibri Light"/>
          <w:sz w:val="24"/>
          <w:szCs w:val="24"/>
          <w:lang w:val="fr-FR"/>
        </w:rPr>
      </w:pPr>
      <w:r w:rsidRPr="000E635B">
        <w:rPr>
          <w:rFonts w:ascii="Calibri Light" w:hAnsi="Calibri Light"/>
          <w:sz w:val="24"/>
          <w:szCs w:val="24"/>
          <w:lang w:val="fr-FR"/>
        </w:rPr>
        <w:t xml:space="preserve">Au besoin, exploitez un autre support vidéo avec ce canevas, revenez à la </w:t>
      </w:r>
      <w:r w:rsidRPr="000E635B">
        <w:rPr>
          <w:rFonts w:ascii="Calibri Light" w:hAnsi="Calibri Light"/>
          <w:b/>
          <w:sz w:val="24"/>
          <w:szCs w:val="24"/>
          <w:lang w:val="fr-FR"/>
        </w:rPr>
        <w:t xml:space="preserve">Fiche-activités 4A </w:t>
      </w:r>
      <w:r w:rsidRPr="000E635B">
        <w:rPr>
          <w:rFonts w:ascii="Calibri Light" w:hAnsi="Calibri Light"/>
          <w:sz w:val="24"/>
          <w:szCs w:val="24"/>
          <w:lang w:val="fr-FR"/>
        </w:rPr>
        <w:t xml:space="preserve">ou passez à l'étape suivante. </w:t>
      </w:r>
    </w:p>
    <w:p w:rsidR="00501416" w:rsidRPr="000E635B" w:rsidRDefault="00501416" w:rsidP="00501416">
      <w:pPr>
        <w:pStyle w:val="Titre1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De l'oral à l'écrit</w:t>
      </w:r>
    </w:p>
    <w:p w:rsidR="00501416" w:rsidRPr="000E635B" w:rsidRDefault="00501416" w:rsidP="00FD402F">
      <w:p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Téléchargez la </w:t>
      </w:r>
      <w:r w:rsidRPr="000E635B">
        <w:rPr>
          <w:rFonts w:ascii="Calibri Light" w:hAnsi="Calibri Light"/>
          <w:b/>
          <w:sz w:val="24"/>
          <w:szCs w:val="24"/>
        </w:rPr>
        <w:t xml:space="preserve">Fiche-activités </w:t>
      </w:r>
      <w:r w:rsidR="00E91672" w:rsidRPr="000E635B">
        <w:rPr>
          <w:rFonts w:ascii="Calibri Light" w:hAnsi="Calibri Light"/>
          <w:b/>
          <w:sz w:val="24"/>
          <w:szCs w:val="24"/>
        </w:rPr>
        <w:t>4</w:t>
      </w:r>
      <w:r w:rsidRPr="000E635B">
        <w:rPr>
          <w:rFonts w:ascii="Calibri Light" w:hAnsi="Calibri Light"/>
          <w:b/>
          <w:sz w:val="24"/>
          <w:szCs w:val="24"/>
        </w:rPr>
        <w:t>B</w:t>
      </w:r>
      <w:r w:rsidRPr="000E635B">
        <w:rPr>
          <w:rFonts w:ascii="Calibri Light" w:hAnsi="Calibri Light"/>
          <w:sz w:val="24"/>
          <w:szCs w:val="24"/>
        </w:rPr>
        <w:t xml:space="preserve">. Elle vous permettra </w:t>
      </w:r>
      <w:r w:rsidR="00822F87" w:rsidRPr="000E635B">
        <w:rPr>
          <w:rFonts w:ascii="Calibri Light" w:hAnsi="Calibri Light"/>
          <w:sz w:val="24"/>
          <w:szCs w:val="24"/>
        </w:rPr>
        <w:t>de consulter un des</w:t>
      </w:r>
      <w:r w:rsidR="00E5694A" w:rsidRPr="000E635B">
        <w:rPr>
          <w:rFonts w:ascii="Calibri Light" w:hAnsi="Calibri Light"/>
          <w:sz w:val="24"/>
          <w:szCs w:val="24"/>
        </w:rPr>
        <w:t> </w:t>
      </w:r>
      <w:r w:rsidR="00176578" w:rsidRPr="000E635B">
        <w:rPr>
          <w:rFonts w:ascii="Calibri Light" w:hAnsi="Calibri Light"/>
          <w:sz w:val="24"/>
          <w:szCs w:val="24"/>
        </w:rPr>
        <w:t>outils disponibles pour mettre vos connaissances à jour.</w:t>
      </w:r>
    </w:p>
    <w:p w:rsidR="00501416" w:rsidRPr="000E635B" w:rsidRDefault="00501416" w:rsidP="00501416">
      <w:pPr>
        <w:pStyle w:val="Titre1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>passez à une nouvelle tâche</w:t>
      </w:r>
    </w:p>
    <w:p w:rsidR="00501416" w:rsidRPr="000E635B" w:rsidRDefault="00501416" w:rsidP="00FD402F">
      <w:pPr>
        <w:jc w:val="both"/>
        <w:rPr>
          <w:rFonts w:ascii="Calibri Light" w:hAnsi="Calibri Light"/>
          <w:sz w:val="24"/>
          <w:szCs w:val="24"/>
        </w:rPr>
      </w:pPr>
      <w:r w:rsidRPr="000E635B">
        <w:rPr>
          <w:rFonts w:ascii="Calibri Light" w:hAnsi="Calibri Light"/>
          <w:sz w:val="24"/>
          <w:szCs w:val="24"/>
        </w:rPr>
        <w:t xml:space="preserve">Commencez par la </w:t>
      </w:r>
      <w:r w:rsidRPr="000E635B">
        <w:rPr>
          <w:rFonts w:ascii="Calibri Light" w:hAnsi="Calibri Light"/>
          <w:b/>
          <w:sz w:val="24"/>
          <w:szCs w:val="24"/>
        </w:rPr>
        <w:t>Fiche-activités</w:t>
      </w:r>
      <w:r w:rsidRPr="000E635B">
        <w:rPr>
          <w:rFonts w:ascii="Calibri Light" w:hAnsi="Calibri Light"/>
          <w:sz w:val="24"/>
          <w:szCs w:val="24"/>
        </w:rPr>
        <w:t xml:space="preserve"> de votre choix.</w:t>
      </w:r>
    </w:p>
    <w:p w:rsidR="00501416" w:rsidRPr="000E635B" w:rsidRDefault="00501416" w:rsidP="00501416">
      <w:pPr>
        <w:pStyle w:val="Paragraphedeliste"/>
        <w:numPr>
          <w:ilvl w:val="0"/>
          <w:numId w:val="18"/>
        </w:numPr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Fiche-activités A</w:t>
      </w:r>
    </w:p>
    <w:p w:rsidR="00501416" w:rsidRPr="000E635B" w:rsidRDefault="00501416" w:rsidP="00501416">
      <w:pPr>
        <w:pStyle w:val="Paragraphedeliste"/>
        <w:numPr>
          <w:ilvl w:val="0"/>
          <w:numId w:val="18"/>
        </w:numPr>
        <w:rPr>
          <w:rFonts w:ascii="Calibri Light" w:hAnsi="Calibri Light"/>
          <w:b/>
          <w:sz w:val="24"/>
          <w:szCs w:val="24"/>
        </w:rPr>
      </w:pPr>
      <w:r w:rsidRPr="000E635B">
        <w:rPr>
          <w:rFonts w:ascii="Calibri Light" w:hAnsi="Calibri Light"/>
          <w:b/>
          <w:sz w:val="24"/>
          <w:szCs w:val="24"/>
        </w:rPr>
        <w:t>Fiche-activités B</w:t>
      </w:r>
    </w:p>
    <w:p w:rsidR="00672A54" w:rsidRPr="000E635B" w:rsidRDefault="00672A54" w:rsidP="00672A54">
      <w:pPr>
        <w:pStyle w:val="Titre1"/>
        <w:rPr>
          <w:rFonts w:ascii="Calibri Light" w:hAnsi="Calibri Light"/>
          <w:sz w:val="24"/>
          <w:szCs w:val="24"/>
        </w:rPr>
      </w:pPr>
    </w:p>
    <w:sectPr w:rsidR="00672A54" w:rsidRPr="000E635B" w:rsidSect="00835D2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92" w:rsidRDefault="00065E92" w:rsidP="000D3CBD">
      <w:pPr>
        <w:spacing w:after="0" w:line="240" w:lineRule="auto"/>
      </w:pPr>
      <w:r>
        <w:separator/>
      </w:r>
    </w:p>
  </w:endnote>
  <w:endnote w:type="continuationSeparator" w:id="0">
    <w:p w:rsidR="00065E92" w:rsidRDefault="00065E92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:rsidR="00553094" w:rsidRDefault="008E20FC">
        <w:pPr>
          <w:pStyle w:val="Pieddepage"/>
          <w:jc w:val="center"/>
        </w:pPr>
        <w:r>
          <w:fldChar w:fldCharType="begin"/>
        </w:r>
        <w:r w:rsidR="00553094">
          <w:instrText>PAGE   \* MERGEFORMAT</w:instrText>
        </w:r>
        <w:r>
          <w:fldChar w:fldCharType="separate"/>
        </w:r>
        <w:r w:rsidR="00E07750" w:rsidRPr="00E07750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:rsidR="00553094" w:rsidRDefault="005530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10" w:rsidRDefault="00E07750" w:rsidP="00E07750">
    <w:pPr>
      <w:pStyle w:val="Pieddepage"/>
      <w:jc w:val="right"/>
    </w:pPr>
    <w:r w:rsidRPr="00E07750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92" w:rsidRDefault="00065E92" w:rsidP="000D3CBD">
      <w:pPr>
        <w:spacing w:after="0" w:line="240" w:lineRule="auto"/>
      </w:pPr>
      <w:r>
        <w:separator/>
      </w:r>
    </w:p>
  </w:footnote>
  <w:footnote w:type="continuationSeparator" w:id="0">
    <w:p w:rsidR="00065E92" w:rsidRDefault="00065E92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94" w:rsidRDefault="00553094">
    <w:pPr>
      <w:pStyle w:val="En-tte"/>
      <w:jc w:val="center"/>
    </w:pPr>
  </w:p>
  <w:p w:rsidR="00553094" w:rsidRDefault="005530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94" w:rsidRPr="00FD402F" w:rsidRDefault="00E07750" w:rsidP="00FD402F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D351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3094">
          <w:rPr>
            <w:rFonts w:asciiTheme="majorHAnsi" w:eastAsiaTheme="majorEastAsia" w:hAnsiTheme="majorHAnsi" w:cstheme="majorBidi"/>
            <w:color w:val="9D3511" w:themeColor="accent1" w:themeShade="BF"/>
            <w:sz w:val="26"/>
            <w:szCs w:val="26"/>
            <w:lang w:val="en-US"/>
          </w:rPr>
          <w:t>PERSONNEL PROFESSIONNEL EN COMPTABILITÉ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57A"/>
    <w:multiLevelType w:val="hybridMultilevel"/>
    <w:tmpl w:val="5CC8B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E6D"/>
    <w:multiLevelType w:val="hybridMultilevel"/>
    <w:tmpl w:val="D38AFBAE"/>
    <w:lvl w:ilvl="0" w:tplc="4ED481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266B"/>
    <w:multiLevelType w:val="hybridMultilevel"/>
    <w:tmpl w:val="F5C04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412"/>
    <w:multiLevelType w:val="hybridMultilevel"/>
    <w:tmpl w:val="15F6F6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912"/>
    <w:multiLevelType w:val="multilevel"/>
    <w:tmpl w:val="D8B89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FA23ECD"/>
    <w:multiLevelType w:val="hybridMultilevel"/>
    <w:tmpl w:val="66A40B32"/>
    <w:lvl w:ilvl="0" w:tplc="DB26D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E6773"/>
    <w:multiLevelType w:val="hybridMultilevel"/>
    <w:tmpl w:val="77A201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77D4"/>
    <w:multiLevelType w:val="multilevel"/>
    <w:tmpl w:val="9FA06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8E1BB0"/>
    <w:multiLevelType w:val="hybridMultilevel"/>
    <w:tmpl w:val="E04E926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F65A1"/>
    <w:multiLevelType w:val="hybridMultilevel"/>
    <w:tmpl w:val="6F188B68"/>
    <w:lvl w:ilvl="0" w:tplc="A0CA014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D34817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7442"/>
    <w:multiLevelType w:val="hybridMultilevel"/>
    <w:tmpl w:val="6D3C0130"/>
    <w:lvl w:ilvl="0" w:tplc="AA9A4182">
      <w:start w:val="1"/>
      <w:numFmt w:val="decimal"/>
      <w:lvlText w:val="%1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F04C2"/>
    <w:multiLevelType w:val="hybridMultilevel"/>
    <w:tmpl w:val="8D7A2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60FFA"/>
    <w:multiLevelType w:val="hybridMultilevel"/>
    <w:tmpl w:val="831A084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F1857"/>
    <w:multiLevelType w:val="hybridMultilevel"/>
    <w:tmpl w:val="6FBE6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099"/>
    <w:multiLevelType w:val="hybridMultilevel"/>
    <w:tmpl w:val="1256AF3A"/>
    <w:lvl w:ilvl="0" w:tplc="5614AC28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B4AFF"/>
    <w:multiLevelType w:val="hybridMultilevel"/>
    <w:tmpl w:val="9866307E"/>
    <w:lvl w:ilvl="0" w:tplc="04905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04ADA"/>
    <w:multiLevelType w:val="hybridMultilevel"/>
    <w:tmpl w:val="4AD648B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C35CE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6EA5"/>
    <w:multiLevelType w:val="multilevel"/>
    <w:tmpl w:val="16D8D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CB51DE"/>
    <w:multiLevelType w:val="hybridMultilevel"/>
    <w:tmpl w:val="08E8F9D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20080"/>
    <w:multiLevelType w:val="hybridMultilevel"/>
    <w:tmpl w:val="9AD0BF12"/>
    <w:lvl w:ilvl="0" w:tplc="629A2D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80AF0"/>
    <w:multiLevelType w:val="hybridMultilevel"/>
    <w:tmpl w:val="5BAC6C20"/>
    <w:lvl w:ilvl="0" w:tplc="3006DFB2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51EBF"/>
    <w:multiLevelType w:val="hybridMultilevel"/>
    <w:tmpl w:val="C728D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237EF"/>
    <w:multiLevelType w:val="hybridMultilevel"/>
    <w:tmpl w:val="38EE8F6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C0408"/>
    <w:multiLevelType w:val="hybridMultilevel"/>
    <w:tmpl w:val="8B28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D548C"/>
    <w:multiLevelType w:val="hybridMultilevel"/>
    <w:tmpl w:val="AA644036"/>
    <w:lvl w:ilvl="0" w:tplc="5ACA6E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32DD"/>
    <w:multiLevelType w:val="multilevel"/>
    <w:tmpl w:val="0B68E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C13B8"/>
    <w:multiLevelType w:val="hybridMultilevel"/>
    <w:tmpl w:val="1CDED4E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1" w15:restartNumberingAfterBreak="0">
    <w:nsid w:val="59765B25"/>
    <w:multiLevelType w:val="hybridMultilevel"/>
    <w:tmpl w:val="D8385FE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4F4070"/>
    <w:multiLevelType w:val="hybridMultilevel"/>
    <w:tmpl w:val="FCB07490"/>
    <w:lvl w:ilvl="0" w:tplc="42422FD2">
      <w:start w:val="1986"/>
      <w:numFmt w:val="bullet"/>
      <w:lvlText w:val="-"/>
      <w:lvlJc w:val="left"/>
      <w:pPr>
        <w:ind w:left="1290" w:hanging="360"/>
      </w:pPr>
      <w:rPr>
        <w:rFonts w:ascii="Calibri Light" w:eastAsiaTheme="minorEastAsia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5C416749"/>
    <w:multiLevelType w:val="hybridMultilevel"/>
    <w:tmpl w:val="8350340C"/>
    <w:lvl w:ilvl="0" w:tplc="18724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5165D"/>
    <w:multiLevelType w:val="hybridMultilevel"/>
    <w:tmpl w:val="5AE80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80CAC"/>
    <w:multiLevelType w:val="hybridMultilevel"/>
    <w:tmpl w:val="15F6F6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4830"/>
    <w:multiLevelType w:val="multilevel"/>
    <w:tmpl w:val="5A583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37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A05"/>
    <w:multiLevelType w:val="hybridMultilevel"/>
    <w:tmpl w:val="0108D2C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62862"/>
    <w:multiLevelType w:val="hybridMultilevel"/>
    <w:tmpl w:val="BF42C7EA"/>
    <w:lvl w:ilvl="0" w:tplc="DB32A5C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D0212"/>
    <w:multiLevelType w:val="multilevel"/>
    <w:tmpl w:val="561C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D34817" w:themeColor="accen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D34817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color w:val="D34817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D34817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color w:val="D34817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D34817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color w:val="D34817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D34817" w:themeColor="accent1"/>
      </w:rPr>
    </w:lvl>
  </w:abstractNum>
  <w:abstractNum w:abstractNumId="41" w15:restartNumberingAfterBreak="0">
    <w:nsid w:val="79A347F6"/>
    <w:multiLevelType w:val="multilevel"/>
    <w:tmpl w:val="11C07A7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F1811B6"/>
    <w:multiLevelType w:val="hybridMultilevel"/>
    <w:tmpl w:val="86501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D3993"/>
    <w:multiLevelType w:val="multilevel"/>
    <w:tmpl w:val="D9D2E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41"/>
  </w:num>
  <w:num w:numId="9">
    <w:abstractNumId w:val="43"/>
  </w:num>
  <w:num w:numId="10">
    <w:abstractNumId w:val="5"/>
  </w:num>
  <w:num w:numId="11">
    <w:abstractNumId w:val="21"/>
  </w:num>
  <w:num w:numId="12">
    <w:abstractNumId w:val="20"/>
  </w:num>
  <w:num w:numId="13">
    <w:abstractNumId w:val="38"/>
  </w:num>
  <w:num w:numId="14">
    <w:abstractNumId w:val="24"/>
  </w:num>
  <w:num w:numId="15">
    <w:abstractNumId w:val="30"/>
  </w:num>
  <w:num w:numId="16">
    <w:abstractNumId w:val="3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"/>
  </w:num>
  <w:num w:numId="21">
    <w:abstractNumId w:val="10"/>
  </w:num>
  <w:num w:numId="22">
    <w:abstractNumId w:val="22"/>
  </w:num>
  <w:num w:numId="23">
    <w:abstractNumId w:val="14"/>
  </w:num>
  <w:num w:numId="24">
    <w:abstractNumId w:val="13"/>
  </w:num>
  <w:num w:numId="25">
    <w:abstractNumId w:val="34"/>
  </w:num>
  <w:num w:numId="26">
    <w:abstractNumId w:val="42"/>
  </w:num>
  <w:num w:numId="27">
    <w:abstractNumId w:val="39"/>
  </w:num>
  <w:num w:numId="28">
    <w:abstractNumId w:val="27"/>
  </w:num>
  <w:num w:numId="29">
    <w:abstractNumId w:val="25"/>
  </w:num>
  <w:num w:numId="30">
    <w:abstractNumId w:val="33"/>
  </w:num>
  <w:num w:numId="31">
    <w:abstractNumId w:val="1"/>
  </w:num>
  <w:num w:numId="32">
    <w:abstractNumId w:val="7"/>
  </w:num>
  <w:num w:numId="33">
    <w:abstractNumId w:val="16"/>
  </w:num>
  <w:num w:numId="34">
    <w:abstractNumId w:val="11"/>
  </w:num>
  <w:num w:numId="35">
    <w:abstractNumId w:val="6"/>
  </w:num>
  <w:num w:numId="36">
    <w:abstractNumId w:val="28"/>
  </w:num>
  <w:num w:numId="37">
    <w:abstractNumId w:val="32"/>
  </w:num>
  <w:num w:numId="38">
    <w:abstractNumId w:val="8"/>
  </w:num>
  <w:num w:numId="39">
    <w:abstractNumId w:val="35"/>
  </w:num>
  <w:num w:numId="40">
    <w:abstractNumId w:val="3"/>
  </w:num>
  <w:num w:numId="41">
    <w:abstractNumId w:val="2"/>
  </w:num>
  <w:num w:numId="42">
    <w:abstractNumId w:val="29"/>
  </w:num>
  <w:num w:numId="43">
    <w:abstractNumId w:val="26"/>
  </w:num>
  <w:num w:numId="44">
    <w:abstractNumId w:val="15"/>
  </w:num>
  <w:num w:numId="45">
    <w:abstractNumId w:val="0"/>
  </w:num>
  <w:num w:numId="46">
    <w:abstractNumId w:val="31"/>
  </w:num>
  <w:num w:numId="47">
    <w:abstractNumId w:val="18"/>
  </w:num>
  <w:num w:numId="48">
    <w:abstractNumId w:val="17"/>
  </w:num>
  <w:num w:numId="49">
    <w:abstractNumId w:val="23"/>
  </w:num>
  <w:num w:numId="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D76"/>
    <w:rsid w:val="00003438"/>
    <w:rsid w:val="0000385E"/>
    <w:rsid w:val="00004749"/>
    <w:rsid w:val="000049DE"/>
    <w:rsid w:val="0000666C"/>
    <w:rsid w:val="00007346"/>
    <w:rsid w:val="000075E5"/>
    <w:rsid w:val="000078BB"/>
    <w:rsid w:val="00012BB8"/>
    <w:rsid w:val="00014888"/>
    <w:rsid w:val="000159C2"/>
    <w:rsid w:val="00015E09"/>
    <w:rsid w:val="00020BBA"/>
    <w:rsid w:val="00021651"/>
    <w:rsid w:val="00022C2C"/>
    <w:rsid w:val="00023205"/>
    <w:rsid w:val="00025313"/>
    <w:rsid w:val="00026FC4"/>
    <w:rsid w:val="00027FF8"/>
    <w:rsid w:val="00030287"/>
    <w:rsid w:val="00030C15"/>
    <w:rsid w:val="00030EBC"/>
    <w:rsid w:val="00032B63"/>
    <w:rsid w:val="000337BD"/>
    <w:rsid w:val="0003388B"/>
    <w:rsid w:val="00033E83"/>
    <w:rsid w:val="0003440C"/>
    <w:rsid w:val="0003498D"/>
    <w:rsid w:val="0003557F"/>
    <w:rsid w:val="00040D30"/>
    <w:rsid w:val="00044A10"/>
    <w:rsid w:val="00044E57"/>
    <w:rsid w:val="0004527E"/>
    <w:rsid w:val="00045FDC"/>
    <w:rsid w:val="0005101C"/>
    <w:rsid w:val="0005403A"/>
    <w:rsid w:val="00055983"/>
    <w:rsid w:val="00056C35"/>
    <w:rsid w:val="000608B7"/>
    <w:rsid w:val="00061BF7"/>
    <w:rsid w:val="00062F58"/>
    <w:rsid w:val="0006507B"/>
    <w:rsid w:val="00065E92"/>
    <w:rsid w:val="00066008"/>
    <w:rsid w:val="00066CBD"/>
    <w:rsid w:val="0006785B"/>
    <w:rsid w:val="00070929"/>
    <w:rsid w:val="0007359F"/>
    <w:rsid w:val="00074400"/>
    <w:rsid w:val="000761EB"/>
    <w:rsid w:val="00081152"/>
    <w:rsid w:val="00083076"/>
    <w:rsid w:val="0008445A"/>
    <w:rsid w:val="000853C4"/>
    <w:rsid w:val="000907CD"/>
    <w:rsid w:val="00090B77"/>
    <w:rsid w:val="00091CE6"/>
    <w:rsid w:val="00091F7E"/>
    <w:rsid w:val="00094E60"/>
    <w:rsid w:val="000954D9"/>
    <w:rsid w:val="000972DB"/>
    <w:rsid w:val="00097BF1"/>
    <w:rsid w:val="00097CB8"/>
    <w:rsid w:val="00097D63"/>
    <w:rsid w:val="000A04D6"/>
    <w:rsid w:val="000A0F4F"/>
    <w:rsid w:val="000A1BFA"/>
    <w:rsid w:val="000A22A2"/>
    <w:rsid w:val="000A397F"/>
    <w:rsid w:val="000A3E3B"/>
    <w:rsid w:val="000A417C"/>
    <w:rsid w:val="000A68B1"/>
    <w:rsid w:val="000A6D13"/>
    <w:rsid w:val="000B03A7"/>
    <w:rsid w:val="000B446F"/>
    <w:rsid w:val="000B50EF"/>
    <w:rsid w:val="000B5F59"/>
    <w:rsid w:val="000B6222"/>
    <w:rsid w:val="000B79A7"/>
    <w:rsid w:val="000C15BC"/>
    <w:rsid w:val="000C1A49"/>
    <w:rsid w:val="000C281B"/>
    <w:rsid w:val="000C2AA7"/>
    <w:rsid w:val="000C2F8D"/>
    <w:rsid w:val="000C3E46"/>
    <w:rsid w:val="000C6D93"/>
    <w:rsid w:val="000C7A89"/>
    <w:rsid w:val="000D1B40"/>
    <w:rsid w:val="000D3CBD"/>
    <w:rsid w:val="000E00A3"/>
    <w:rsid w:val="000E3AAB"/>
    <w:rsid w:val="000E40FE"/>
    <w:rsid w:val="000E44A3"/>
    <w:rsid w:val="000E4826"/>
    <w:rsid w:val="000E5401"/>
    <w:rsid w:val="000E635B"/>
    <w:rsid w:val="000F59E3"/>
    <w:rsid w:val="000F5DC6"/>
    <w:rsid w:val="000F6BFD"/>
    <w:rsid w:val="00100F9A"/>
    <w:rsid w:val="00101868"/>
    <w:rsid w:val="00101C80"/>
    <w:rsid w:val="00105791"/>
    <w:rsid w:val="00107E6F"/>
    <w:rsid w:val="0011030E"/>
    <w:rsid w:val="00111ADD"/>
    <w:rsid w:val="001151AD"/>
    <w:rsid w:val="00121C8C"/>
    <w:rsid w:val="001229DE"/>
    <w:rsid w:val="00126627"/>
    <w:rsid w:val="001272A3"/>
    <w:rsid w:val="00132E63"/>
    <w:rsid w:val="00134080"/>
    <w:rsid w:val="00135437"/>
    <w:rsid w:val="001375D4"/>
    <w:rsid w:val="00137C3A"/>
    <w:rsid w:val="00137E4C"/>
    <w:rsid w:val="00140A9B"/>
    <w:rsid w:val="001410D7"/>
    <w:rsid w:val="00145279"/>
    <w:rsid w:val="00150283"/>
    <w:rsid w:val="001502D1"/>
    <w:rsid w:val="001511B5"/>
    <w:rsid w:val="00151710"/>
    <w:rsid w:val="00152F55"/>
    <w:rsid w:val="00153EC7"/>
    <w:rsid w:val="00154EED"/>
    <w:rsid w:val="00155418"/>
    <w:rsid w:val="00160AA3"/>
    <w:rsid w:val="001615B6"/>
    <w:rsid w:val="00163D15"/>
    <w:rsid w:val="001642F1"/>
    <w:rsid w:val="0016436D"/>
    <w:rsid w:val="001654CD"/>
    <w:rsid w:val="001666BB"/>
    <w:rsid w:val="001700A3"/>
    <w:rsid w:val="00171862"/>
    <w:rsid w:val="00171DEA"/>
    <w:rsid w:val="001742EE"/>
    <w:rsid w:val="001759D0"/>
    <w:rsid w:val="00175BDE"/>
    <w:rsid w:val="00175FAE"/>
    <w:rsid w:val="00176121"/>
    <w:rsid w:val="00176578"/>
    <w:rsid w:val="00176BF4"/>
    <w:rsid w:val="00177145"/>
    <w:rsid w:val="00177B18"/>
    <w:rsid w:val="00182D2B"/>
    <w:rsid w:val="00185842"/>
    <w:rsid w:val="0018633A"/>
    <w:rsid w:val="00186536"/>
    <w:rsid w:val="00186E4B"/>
    <w:rsid w:val="00187092"/>
    <w:rsid w:val="00187571"/>
    <w:rsid w:val="00187D60"/>
    <w:rsid w:val="0019218D"/>
    <w:rsid w:val="00194175"/>
    <w:rsid w:val="00194961"/>
    <w:rsid w:val="00195776"/>
    <w:rsid w:val="00195C09"/>
    <w:rsid w:val="00196437"/>
    <w:rsid w:val="00197825"/>
    <w:rsid w:val="001A13AB"/>
    <w:rsid w:val="001A1A1A"/>
    <w:rsid w:val="001A1FA5"/>
    <w:rsid w:val="001A4078"/>
    <w:rsid w:val="001A4A12"/>
    <w:rsid w:val="001A5272"/>
    <w:rsid w:val="001A77F2"/>
    <w:rsid w:val="001A78E3"/>
    <w:rsid w:val="001B671D"/>
    <w:rsid w:val="001C048F"/>
    <w:rsid w:val="001C0E63"/>
    <w:rsid w:val="001C2698"/>
    <w:rsid w:val="001C344A"/>
    <w:rsid w:val="001C359F"/>
    <w:rsid w:val="001C63A4"/>
    <w:rsid w:val="001C7D67"/>
    <w:rsid w:val="001D09BA"/>
    <w:rsid w:val="001D0F5D"/>
    <w:rsid w:val="001D111B"/>
    <w:rsid w:val="001D24F7"/>
    <w:rsid w:val="001D3A99"/>
    <w:rsid w:val="001D3D02"/>
    <w:rsid w:val="001D6035"/>
    <w:rsid w:val="001D68B2"/>
    <w:rsid w:val="001D799E"/>
    <w:rsid w:val="001E07A2"/>
    <w:rsid w:val="001E1811"/>
    <w:rsid w:val="001E2115"/>
    <w:rsid w:val="001E246B"/>
    <w:rsid w:val="001E26C2"/>
    <w:rsid w:val="001E3C51"/>
    <w:rsid w:val="001E4357"/>
    <w:rsid w:val="001E7D1C"/>
    <w:rsid w:val="001F76AD"/>
    <w:rsid w:val="00200D92"/>
    <w:rsid w:val="0020269C"/>
    <w:rsid w:val="00202C01"/>
    <w:rsid w:val="002049EA"/>
    <w:rsid w:val="00205719"/>
    <w:rsid w:val="00212089"/>
    <w:rsid w:val="00212329"/>
    <w:rsid w:val="002135CB"/>
    <w:rsid w:val="0021366D"/>
    <w:rsid w:val="002140E5"/>
    <w:rsid w:val="00216CE0"/>
    <w:rsid w:val="00217674"/>
    <w:rsid w:val="00222118"/>
    <w:rsid w:val="00223336"/>
    <w:rsid w:val="00223CD2"/>
    <w:rsid w:val="0022515E"/>
    <w:rsid w:val="002263C1"/>
    <w:rsid w:val="00226EAB"/>
    <w:rsid w:val="0023088F"/>
    <w:rsid w:val="00230B90"/>
    <w:rsid w:val="00231243"/>
    <w:rsid w:val="00231DE2"/>
    <w:rsid w:val="00231FBD"/>
    <w:rsid w:val="002329E7"/>
    <w:rsid w:val="00232B86"/>
    <w:rsid w:val="00234F9F"/>
    <w:rsid w:val="00235C49"/>
    <w:rsid w:val="0023610D"/>
    <w:rsid w:val="00237A25"/>
    <w:rsid w:val="00241ED4"/>
    <w:rsid w:val="002424FD"/>
    <w:rsid w:val="00243D82"/>
    <w:rsid w:val="0024480F"/>
    <w:rsid w:val="00247253"/>
    <w:rsid w:val="00247677"/>
    <w:rsid w:val="00247982"/>
    <w:rsid w:val="00251052"/>
    <w:rsid w:val="00251BD3"/>
    <w:rsid w:val="00254993"/>
    <w:rsid w:val="00255207"/>
    <w:rsid w:val="0025549C"/>
    <w:rsid w:val="00255C79"/>
    <w:rsid w:val="00255D7E"/>
    <w:rsid w:val="00257043"/>
    <w:rsid w:val="00262CC3"/>
    <w:rsid w:val="00265070"/>
    <w:rsid w:val="00265738"/>
    <w:rsid w:val="0027029F"/>
    <w:rsid w:val="00272E7F"/>
    <w:rsid w:val="00275716"/>
    <w:rsid w:val="00277431"/>
    <w:rsid w:val="00280BA6"/>
    <w:rsid w:val="0028314B"/>
    <w:rsid w:val="00284586"/>
    <w:rsid w:val="00284E0A"/>
    <w:rsid w:val="002878F6"/>
    <w:rsid w:val="002929FF"/>
    <w:rsid w:val="00292A6B"/>
    <w:rsid w:val="002941C0"/>
    <w:rsid w:val="002955A7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A3D84"/>
    <w:rsid w:val="002B0888"/>
    <w:rsid w:val="002B20A0"/>
    <w:rsid w:val="002B2928"/>
    <w:rsid w:val="002B30E8"/>
    <w:rsid w:val="002B393E"/>
    <w:rsid w:val="002B4B16"/>
    <w:rsid w:val="002B4C03"/>
    <w:rsid w:val="002B5B1B"/>
    <w:rsid w:val="002B68E8"/>
    <w:rsid w:val="002B7593"/>
    <w:rsid w:val="002B7DCC"/>
    <w:rsid w:val="002C03F5"/>
    <w:rsid w:val="002C04D9"/>
    <w:rsid w:val="002C0C4D"/>
    <w:rsid w:val="002C2385"/>
    <w:rsid w:val="002C59F0"/>
    <w:rsid w:val="002C6891"/>
    <w:rsid w:val="002C7547"/>
    <w:rsid w:val="002D1E54"/>
    <w:rsid w:val="002D24C7"/>
    <w:rsid w:val="002D3980"/>
    <w:rsid w:val="002D4D40"/>
    <w:rsid w:val="002D695D"/>
    <w:rsid w:val="002E0E08"/>
    <w:rsid w:val="002E163E"/>
    <w:rsid w:val="002E3130"/>
    <w:rsid w:val="002E3E23"/>
    <w:rsid w:val="002E4B9D"/>
    <w:rsid w:val="002E7D60"/>
    <w:rsid w:val="002F0169"/>
    <w:rsid w:val="002F676E"/>
    <w:rsid w:val="002F78B6"/>
    <w:rsid w:val="0030239F"/>
    <w:rsid w:val="003025C8"/>
    <w:rsid w:val="00303B72"/>
    <w:rsid w:val="00304383"/>
    <w:rsid w:val="00305D46"/>
    <w:rsid w:val="00306016"/>
    <w:rsid w:val="00310C72"/>
    <w:rsid w:val="0031245B"/>
    <w:rsid w:val="00312BBB"/>
    <w:rsid w:val="00314557"/>
    <w:rsid w:val="00315487"/>
    <w:rsid w:val="003165C8"/>
    <w:rsid w:val="00317C35"/>
    <w:rsid w:val="003217D9"/>
    <w:rsid w:val="00321CF6"/>
    <w:rsid w:val="0032428D"/>
    <w:rsid w:val="003264AA"/>
    <w:rsid w:val="00326B49"/>
    <w:rsid w:val="0032748F"/>
    <w:rsid w:val="00331101"/>
    <w:rsid w:val="00331711"/>
    <w:rsid w:val="003324CE"/>
    <w:rsid w:val="00333A53"/>
    <w:rsid w:val="0033477A"/>
    <w:rsid w:val="00335B49"/>
    <w:rsid w:val="003378AC"/>
    <w:rsid w:val="003410B6"/>
    <w:rsid w:val="0034214A"/>
    <w:rsid w:val="003423D8"/>
    <w:rsid w:val="0034354C"/>
    <w:rsid w:val="00343A28"/>
    <w:rsid w:val="00346B44"/>
    <w:rsid w:val="00347A09"/>
    <w:rsid w:val="00350498"/>
    <w:rsid w:val="00350BB5"/>
    <w:rsid w:val="00351F22"/>
    <w:rsid w:val="00353D0B"/>
    <w:rsid w:val="00355988"/>
    <w:rsid w:val="00360410"/>
    <w:rsid w:val="00363615"/>
    <w:rsid w:val="00363651"/>
    <w:rsid w:val="0036667C"/>
    <w:rsid w:val="00370690"/>
    <w:rsid w:val="003709ED"/>
    <w:rsid w:val="003736E8"/>
    <w:rsid w:val="00373B1A"/>
    <w:rsid w:val="00374E14"/>
    <w:rsid w:val="00376AD7"/>
    <w:rsid w:val="00377A93"/>
    <w:rsid w:val="003808B4"/>
    <w:rsid w:val="00385537"/>
    <w:rsid w:val="00386287"/>
    <w:rsid w:val="0038689B"/>
    <w:rsid w:val="00386E48"/>
    <w:rsid w:val="00390AEF"/>
    <w:rsid w:val="00390B3B"/>
    <w:rsid w:val="00391820"/>
    <w:rsid w:val="00393DFD"/>
    <w:rsid w:val="003946DA"/>
    <w:rsid w:val="00394A65"/>
    <w:rsid w:val="003952D8"/>
    <w:rsid w:val="00395B73"/>
    <w:rsid w:val="003960F2"/>
    <w:rsid w:val="003977E3"/>
    <w:rsid w:val="003978F4"/>
    <w:rsid w:val="00397A70"/>
    <w:rsid w:val="003A0223"/>
    <w:rsid w:val="003A1890"/>
    <w:rsid w:val="003A1D0C"/>
    <w:rsid w:val="003A2158"/>
    <w:rsid w:val="003A583C"/>
    <w:rsid w:val="003A5FA4"/>
    <w:rsid w:val="003A60F7"/>
    <w:rsid w:val="003A7256"/>
    <w:rsid w:val="003A75EF"/>
    <w:rsid w:val="003A78C1"/>
    <w:rsid w:val="003B19F6"/>
    <w:rsid w:val="003B250B"/>
    <w:rsid w:val="003B2DF1"/>
    <w:rsid w:val="003B2FFB"/>
    <w:rsid w:val="003B35CF"/>
    <w:rsid w:val="003B4491"/>
    <w:rsid w:val="003B5288"/>
    <w:rsid w:val="003B545C"/>
    <w:rsid w:val="003B7D7D"/>
    <w:rsid w:val="003C0163"/>
    <w:rsid w:val="003C10DD"/>
    <w:rsid w:val="003C122D"/>
    <w:rsid w:val="003C1991"/>
    <w:rsid w:val="003C239A"/>
    <w:rsid w:val="003C6C7E"/>
    <w:rsid w:val="003D2A41"/>
    <w:rsid w:val="003D450E"/>
    <w:rsid w:val="003D4637"/>
    <w:rsid w:val="003D489D"/>
    <w:rsid w:val="003D6019"/>
    <w:rsid w:val="003D6705"/>
    <w:rsid w:val="003E4FFB"/>
    <w:rsid w:val="003E525F"/>
    <w:rsid w:val="003F329F"/>
    <w:rsid w:val="003F50C5"/>
    <w:rsid w:val="003F5787"/>
    <w:rsid w:val="003F5AAE"/>
    <w:rsid w:val="003F624F"/>
    <w:rsid w:val="004049DD"/>
    <w:rsid w:val="00405530"/>
    <w:rsid w:val="00407A67"/>
    <w:rsid w:val="00412194"/>
    <w:rsid w:val="004131F2"/>
    <w:rsid w:val="00414B29"/>
    <w:rsid w:val="00415714"/>
    <w:rsid w:val="00417AC4"/>
    <w:rsid w:val="00417DC0"/>
    <w:rsid w:val="004204D1"/>
    <w:rsid w:val="00422E0A"/>
    <w:rsid w:val="00423AF4"/>
    <w:rsid w:val="00425205"/>
    <w:rsid w:val="00426184"/>
    <w:rsid w:val="0043298A"/>
    <w:rsid w:val="0043439F"/>
    <w:rsid w:val="00435073"/>
    <w:rsid w:val="0043670C"/>
    <w:rsid w:val="0043676B"/>
    <w:rsid w:val="00442109"/>
    <w:rsid w:val="0044324E"/>
    <w:rsid w:val="004437D5"/>
    <w:rsid w:val="004448A9"/>
    <w:rsid w:val="004464F6"/>
    <w:rsid w:val="004468E8"/>
    <w:rsid w:val="00450D20"/>
    <w:rsid w:val="00452383"/>
    <w:rsid w:val="00452DA5"/>
    <w:rsid w:val="0045461A"/>
    <w:rsid w:val="00455AAC"/>
    <w:rsid w:val="00455C6D"/>
    <w:rsid w:val="0045757D"/>
    <w:rsid w:val="00457ED9"/>
    <w:rsid w:val="004622F4"/>
    <w:rsid w:val="004654E2"/>
    <w:rsid w:val="00466D77"/>
    <w:rsid w:val="00470260"/>
    <w:rsid w:val="004713BC"/>
    <w:rsid w:val="004733DD"/>
    <w:rsid w:val="004735A7"/>
    <w:rsid w:val="00474262"/>
    <w:rsid w:val="00474809"/>
    <w:rsid w:val="00474850"/>
    <w:rsid w:val="00474AD2"/>
    <w:rsid w:val="00476EE3"/>
    <w:rsid w:val="00481A75"/>
    <w:rsid w:val="00481EC0"/>
    <w:rsid w:val="004820B0"/>
    <w:rsid w:val="00482195"/>
    <w:rsid w:val="00483A5B"/>
    <w:rsid w:val="00484DBC"/>
    <w:rsid w:val="00485E4F"/>
    <w:rsid w:val="004866ED"/>
    <w:rsid w:val="00487755"/>
    <w:rsid w:val="0048776E"/>
    <w:rsid w:val="0049747B"/>
    <w:rsid w:val="004A28FB"/>
    <w:rsid w:val="004A29DA"/>
    <w:rsid w:val="004A2FF9"/>
    <w:rsid w:val="004A3498"/>
    <w:rsid w:val="004A40DB"/>
    <w:rsid w:val="004A6433"/>
    <w:rsid w:val="004A6969"/>
    <w:rsid w:val="004A6BE9"/>
    <w:rsid w:val="004A6E21"/>
    <w:rsid w:val="004A6F5A"/>
    <w:rsid w:val="004B07DF"/>
    <w:rsid w:val="004B0F0F"/>
    <w:rsid w:val="004B1210"/>
    <w:rsid w:val="004B3224"/>
    <w:rsid w:val="004B3446"/>
    <w:rsid w:val="004B4FBA"/>
    <w:rsid w:val="004B5CC2"/>
    <w:rsid w:val="004B7E78"/>
    <w:rsid w:val="004C14D4"/>
    <w:rsid w:val="004C3275"/>
    <w:rsid w:val="004C4C96"/>
    <w:rsid w:val="004C6E21"/>
    <w:rsid w:val="004C6E55"/>
    <w:rsid w:val="004C7541"/>
    <w:rsid w:val="004D07C8"/>
    <w:rsid w:val="004D1B9C"/>
    <w:rsid w:val="004D26B8"/>
    <w:rsid w:val="004D3C0E"/>
    <w:rsid w:val="004D437D"/>
    <w:rsid w:val="004D5262"/>
    <w:rsid w:val="004D5633"/>
    <w:rsid w:val="004D5C23"/>
    <w:rsid w:val="004D5FFD"/>
    <w:rsid w:val="004D630D"/>
    <w:rsid w:val="004D6FBB"/>
    <w:rsid w:val="004D719F"/>
    <w:rsid w:val="004D7EB8"/>
    <w:rsid w:val="004E04BB"/>
    <w:rsid w:val="004E11FD"/>
    <w:rsid w:val="004E2365"/>
    <w:rsid w:val="004E253B"/>
    <w:rsid w:val="004E303A"/>
    <w:rsid w:val="004E3199"/>
    <w:rsid w:val="004E49BF"/>
    <w:rsid w:val="004E4D13"/>
    <w:rsid w:val="004E547A"/>
    <w:rsid w:val="004E5A74"/>
    <w:rsid w:val="004F0B58"/>
    <w:rsid w:val="004F1F8B"/>
    <w:rsid w:val="004F2165"/>
    <w:rsid w:val="004F43C6"/>
    <w:rsid w:val="004F5706"/>
    <w:rsid w:val="004F7A85"/>
    <w:rsid w:val="00500D46"/>
    <w:rsid w:val="00501416"/>
    <w:rsid w:val="0050182D"/>
    <w:rsid w:val="005020CA"/>
    <w:rsid w:val="00502A4B"/>
    <w:rsid w:val="00504019"/>
    <w:rsid w:val="005152FC"/>
    <w:rsid w:val="00517D1B"/>
    <w:rsid w:val="00520971"/>
    <w:rsid w:val="00520E9A"/>
    <w:rsid w:val="00521F5A"/>
    <w:rsid w:val="00527961"/>
    <w:rsid w:val="005311D6"/>
    <w:rsid w:val="00532443"/>
    <w:rsid w:val="00533926"/>
    <w:rsid w:val="00533B8D"/>
    <w:rsid w:val="00533BA6"/>
    <w:rsid w:val="00533DB0"/>
    <w:rsid w:val="00537E53"/>
    <w:rsid w:val="00537E99"/>
    <w:rsid w:val="0054194A"/>
    <w:rsid w:val="0054237F"/>
    <w:rsid w:val="005444EE"/>
    <w:rsid w:val="00544AB4"/>
    <w:rsid w:val="00544C38"/>
    <w:rsid w:val="00547AFC"/>
    <w:rsid w:val="00552004"/>
    <w:rsid w:val="00552B6D"/>
    <w:rsid w:val="00552BEB"/>
    <w:rsid w:val="00553094"/>
    <w:rsid w:val="005539BF"/>
    <w:rsid w:val="00553C7C"/>
    <w:rsid w:val="00554BCF"/>
    <w:rsid w:val="00564A6E"/>
    <w:rsid w:val="00564EA7"/>
    <w:rsid w:val="005659A2"/>
    <w:rsid w:val="00566090"/>
    <w:rsid w:val="005661CE"/>
    <w:rsid w:val="005662FB"/>
    <w:rsid w:val="00566398"/>
    <w:rsid w:val="005670B5"/>
    <w:rsid w:val="005675C3"/>
    <w:rsid w:val="00570184"/>
    <w:rsid w:val="00570E8B"/>
    <w:rsid w:val="00575FCF"/>
    <w:rsid w:val="0057664C"/>
    <w:rsid w:val="00576B5A"/>
    <w:rsid w:val="00576D98"/>
    <w:rsid w:val="005816CF"/>
    <w:rsid w:val="005820E2"/>
    <w:rsid w:val="00582312"/>
    <w:rsid w:val="00582500"/>
    <w:rsid w:val="00582B8C"/>
    <w:rsid w:val="005832C2"/>
    <w:rsid w:val="00583E28"/>
    <w:rsid w:val="005849CE"/>
    <w:rsid w:val="00584AB7"/>
    <w:rsid w:val="00585C42"/>
    <w:rsid w:val="00586D52"/>
    <w:rsid w:val="00586FC8"/>
    <w:rsid w:val="0059145B"/>
    <w:rsid w:val="00592B76"/>
    <w:rsid w:val="00594CD8"/>
    <w:rsid w:val="00597081"/>
    <w:rsid w:val="00597943"/>
    <w:rsid w:val="005A04EF"/>
    <w:rsid w:val="005A53E5"/>
    <w:rsid w:val="005A54EB"/>
    <w:rsid w:val="005A596F"/>
    <w:rsid w:val="005A5C87"/>
    <w:rsid w:val="005A7537"/>
    <w:rsid w:val="005A7E79"/>
    <w:rsid w:val="005B6335"/>
    <w:rsid w:val="005B6D63"/>
    <w:rsid w:val="005C13DB"/>
    <w:rsid w:val="005C19C6"/>
    <w:rsid w:val="005C43BA"/>
    <w:rsid w:val="005C4CDA"/>
    <w:rsid w:val="005C5346"/>
    <w:rsid w:val="005C7879"/>
    <w:rsid w:val="005D00A7"/>
    <w:rsid w:val="005D13AD"/>
    <w:rsid w:val="005D2D0C"/>
    <w:rsid w:val="005D4BE5"/>
    <w:rsid w:val="005E05F7"/>
    <w:rsid w:val="005E1EB5"/>
    <w:rsid w:val="005E2190"/>
    <w:rsid w:val="005E4A10"/>
    <w:rsid w:val="005F0FA6"/>
    <w:rsid w:val="005F1534"/>
    <w:rsid w:val="005F55DF"/>
    <w:rsid w:val="005F726D"/>
    <w:rsid w:val="00601557"/>
    <w:rsid w:val="00603A28"/>
    <w:rsid w:val="00604B7C"/>
    <w:rsid w:val="00605777"/>
    <w:rsid w:val="00606930"/>
    <w:rsid w:val="006123EF"/>
    <w:rsid w:val="00612C09"/>
    <w:rsid w:val="006130F2"/>
    <w:rsid w:val="0061333E"/>
    <w:rsid w:val="0061364B"/>
    <w:rsid w:val="00614C75"/>
    <w:rsid w:val="00615413"/>
    <w:rsid w:val="0061770A"/>
    <w:rsid w:val="00621771"/>
    <w:rsid w:val="00622B3E"/>
    <w:rsid w:val="00623728"/>
    <w:rsid w:val="00626680"/>
    <w:rsid w:val="00626F4C"/>
    <w:rsid w:val="00631D08"/>
    <w:rsid w:val="006320E0"/>
    <w:rsid w:val="0063229A"/>
    <w:rsid w:val="00633394"/>
    <w:rsid w:val="00634870"/>
    <w:rsid w:val="00634E88"/>
    <w:rsid w:val="00635443"/>
    <w:rsid w:val="006406C0"/>
    <w:rsid w:val="00641D64"/>
    <w:rsid w:val="00643807"/>
    <w:rsid w:val="00647469"/>
    <w:rsid w:val="00652BC6"/>
    <w:rsid w:val="00655504"/>
    <w:rsid w:val="00656ACA"/>
    <w:rsid w:val="00657677"/>
    <w:rsid w:val="006612C7"/>
    <w:rsid w:val="00661B99"/>
    <w:rsid w:val="006633F1"/>
    <w:rsid w:val="006644F1"/>
    <w:rsid w:val="006710EA"/>
    <w:rsid w:val="00672A54"/>
    <w:rsid w:val="0067478A"/>
    <w:rsid w:val="0067774C"/>
    <w:rsid w:val="00677A51"/>
    <w:rsid w:val="00677DE5"/>
    <w:rsid w:val="006848C8"/>
    <w:rsid w:val="00685110"/>
    <w:rsid w:val="00685BA5"/>
    <w:rsid w:val="00686B71"/>
    <w:rsid w:val="0069098B"/>
    <w:rsid w:val="00692449"/>
    <w:rsid w:val="006929EA"/>
    <w:rsid w:val="00693BC6"/>
    <w:rsid w:val="006946DB"/>
    <w:rsid w:val="00695A90"/>
    <w:rsid w:val="00695BA1"/>
    <w:rsid w:val="006A1D1A"/>
    <w:rsid w:val="006A2585"/>
    <w:rsid w:val="006A55C9"/>
    <w:rsid w:val="006A6FAD"/>
    <w:rsid w:val="006A779F"/>
    <w:rsid w:val="006A7CC3"/>
    <w:rsid w:val="006B16F5"/>
    <w:rsid w:val="006B4920"/>
    <w:rsid w:val="006B4D8B"/>
    <w:rsid w:val="006B4F79"/>
    <w:rsid w:val="006B5E14"/>
    <w:rsid w:val="006B6650"/>
    <w:rsid w:val="006B7BA1"/>
    <w:rsid w:val="006B7F4D"/>
    <w:rsid w:val="006C02E8"/>
    <w:rsid w:val="006C0948"/>
    <w:rsid w:val="006C2320"/>
    <w:rsid w:val="006C294C"/>
    <w:rsid w:val="006C4024"/>
    <w:rsid w:val="006C637D"/>
    <w:rsid w:val="006D02B7"/>
    <w:rsid w:val="006D0730"/>
    <w:rsid w:val="006D142E"/>
    <w:rsid w:val="006D2527"/>
    <w:rsid w:val="006D3841"/>
    <w:rsid w:val="006D3E0B"/>
    <w:rsid w:val="006D5244"/>
    <w:rsid w:val="006D56DD"/>
    <w:rsid w:val="006D6088"/>
    <w:rsid w:val="006D6114"/>
    <w:rsid w:val="006D7382"/>
    <w:rsid w:val="006E1DBB"/>
    <w:rsid w:val="006E4DDC"/>
    <w:rsid w:val="006E6B93"/>
    <w:rsid w:val="006E7D6E"/>
    <w:rsid w:val="006F04EE"/>
    <w:rsid w:val="006F2735"/>
    <w:rsid w:val="006F6253"/>
    <w:rsid w:val="00700F27"/>
    <w:rsid w:val="00701393"/>
    <w:rsid w:val="0070390A"/>
    <w:rsid w:val="00705031"/>
    <w:rsid w:val="007053CA"/>
    <w:rsid w:val="007072CA"/>
    <w:rsid w:val="007103F8"/>
    <w:rsid w:val="00711B21"/>
    <w:rsid w:val="00712960"/>
    <w:rsid w:val="00712A25"/>
    <w:rsid w:val="00713B8D"/>
    <w:rsid w:val="00714188"/>
    <w:rsid w:val="0071421E"/>
    <w:rsid w:val="00714FB5"/>
    <w:rsid w:val="00720EC4"/>
    <w:rsid w:val="00723582"/>
    <w:rsid w:val="00724374"/>
    <w:rsid w:val="0072464C"/>
    <w:rsid w:val="00724979"/>
    <w:rsid w:val="00726319"/>
    <w:rsid w:val="007264E9"/>
    <w:rsid w:val="007315C9"/>
    <w:rsid w:val="007340FE"/>
    <w:rsid w:val="00734ACF"/>
    <w:rsid w:val="00736353"/>
    <w:rsid w:val="00736438"/>
    <w:rsid w:val="00737FF1"/>
    <w:rsid w:val="00740862"/>
    <w:rsid w:val="007421BB"/>
    <w:rsid w:val="00743281"/>
    <w:rsid w:val="00743635"/>
    <w:rsid w:val="0074569E"/>
    <w:rsid w:val="007463F2"/>
    <w:rsid w:val="00750170"/>
    <w:rsid w:val="0075366A"/>
    <w:rsid w:val="00754869"/>
    <w:rsid w:val="007566BE"/>
    <w:rsid w:val="007578CD"/>
    <w:rsid w:val="007650CB"/>
    <w:rsid w:val="007652AC"/>
    <w:rsid w:val="007659A9"/>
    <w:rsid w:val="0076633D"/>
    <w:rsid w:val="00766501"/>
    <w:rsid w:val="00766AEB"/>
    <w:rsid w:val="00766E65"/>
    <w:rsid w:val="00767DD9"/>
    <w:rsid w:val="00767FE6"/>
    <w:rsid w:val="0077083B"/>
    <w:rsid w:val="00772A0B"/>
    <w:rsid w:val="00773F97"/>
    <w:rsid w:val="007750BA"/>
    <w:rsid w:val="00783405"/>
    <w:rsid w:val="00783EA9"/>
    <w:rsid w:val="0078794A"/>
    <w:rsid w:val="00790078"/>
    <w:rsid w:val="00790B15"/>
    <w:rsid w:val="00790C10"/>
    <w:rsid w:val="00790CBD"/>
    <w:rsid w:val="00791CC1"/>
    <w:rsid w:val="00793708"/>
    <w:rsid w:val="00793D82"/>
    <w:rsid w:val="0079452C"/>
    <w:rsid w:val="0079472E"/>
    <w:rsid w:val="007972D5"/>
    <w:rsid w:val="007A0DE1"/>
    <w:rsid w:val="007A38B0"/>
    <w:rsid w:val="007A5689"/>
    <w:rsid w:val="007A5C21"/>
    <w:rsid w:val="007A608B"/>
    <w:rsid w:val="007A654E"/>
    <w:rsid w:val="007A7977"/>
    <w:rsid w:val="007A7DFC"/>
    <w:rsid w:val="007B139C"/>
    <w:rsid w:val="007B1497"/>
    <w:rsid w:val="007B1EA3"/>
    <w:rsid w:val="007B2E56"/>
    <w:rsid w:val="007B3C8B"/>
    <w:rsid w:val="007B4A74"/>
    <w:rsid w:val="007B5888"/>
    <w:rsid w:val="007B6754"/>
    <w:rsid w:val="007B75AF"/>
    <w:rsid w:val="007C0C3B"/>
    <w:rsid w:val="007C6321"/>
    <w:rsid w:val="007D0143"/>
    <w:rsid w:val="007D2144"/>
    <w:rsid w:val="007D26C2"/>
    <w:rsid w:val="007D4727"/>
    <w:rsid w:val="007D47EF"/>
    <w:rsid w:val="007D66E3"/>
    <w:rsid w:val="007D6F0F"/>
    <w:rsid w:val="007D7DC2"/>
    <w:rsid w:val="007D7E7F"/>
    <w:rsid w:val="007E0BA6"/>
    <w:rsid w:val="007E239E"/>
    <w:rsid w:val="007E2C13"/>
    <w:rsid w:val="007E4075"/>
    <w:rsid w:val="007E5449"/>
    <w:rsid w:val="007E63AC"/>
    <w:rsid w:val="007E65CC"/>
    <w:rsid w:val="007F2CAE"/>
    <w:rsid w:val="007F3576"/>
    <w:rsid w:val="007F4C43"/>
    <w:rsid w:val="007F6E65"/>
    <w:rsid w:val="007F7539"/>
    <w:rsid w:val="0080074F"/>
    <w:rsid w:val="008007F9"/>
    <w:rsid w:val="00800906"/>
    <w:rsid w:val="008032C0"/>
    <w:rsid w:val="0080665C"/>
    <w:rsid w:val="008110DA"/>
    <w:rsid w:val="00812127"/>
    <w:rsid w:val="00812F38"/>
    <w:rsid w:val="0081380F"/>
    <w:rsid w:val="00815516"/>
    <w:rsid w:val="00817FCC"/>
    <w:rsid w:val="0082079D"/>
    <w:rsid w:val="00820BD0"/>
    <w:rsid w:val="008216C1"/>
    <w:rsid w:val="00821A76"/>
    <w:rsid w:val="0082230F"/>
    <w:rsid w:val="00822F87"/>
    <w:rsid w:val="008238C3"/>
    <w:rsid w:val="00824888"/>
    <w:rsid w:val="0082637B"/>
    <w:rsid w:val="008278EA"/>
    <w:rsid w:val="00830E5B"/>
    <w:rsid w:val="00831087"/>
    <w:rsid w:val="00831194"/>
    <w:rsid w:val="008311C0"/>
    <w:rsid w:val="00831702"/>
    <w:rsid w:val="008331E8"/>
    <w:rsid w:val="00833DBD"/>
    <w:rsid w:val="00834E0E"/>
    <w:rsid w:val="00835D2B"/>
    <w:rsid w:val="0084188D"/>
    <w:rsid w:val="0084224B"/>
    <w:rsid w:val="00850959"/>
    <w:rsid w:val="008542A3"/>
    <w:rsid w:val="008542C1"/>
    <w:rsid w:val="008571E5"/>
    <w:rsid w:val="008575F4"/>
    <w:rsid w:val="00857DFB"/>
    <w:rsid w:val="00860815"/>
    <w:rsid w:val="00861662"/>
    <w:rsid w:val="00863C8E"/>
    <w:rsid w:val="0087512A"/>
    <w:rsid w:val="00875633"/>
    <w:rsid w:val="008771DE"/>
    <w:rsid w:val="00877796"/>
    <w:rsid w:val="008779A2"/>
    <w:rsid w:val="00877C9E"/>
    <w:rsid w:val="00881744"/>
    <w:rsid w:val="00883FDE"/>
    <w:rsid w:val="00885AF0"/>
    <w:rsid w:val="0089265A"/>
    <w:rsid w:val="008935F6"/>
    <w:rsid w:val="00893F31"/>
    <w:rsid w:val="0089678A"/>
    <w:rsid w:val="00897AF0"/>
    <w:rsid w:val="00897CA6"/>
    <w:rsid w:val="008A130B"/>
    <w:rsid w:val="008A2744"/>
    <w:rsid w:val="008A3118"/>
    <w:rsid w:val="008A3611"/>
    <w:rsid w:val="008A561A"/>
    <w:rsid w:val="008A6796"/>
    <w:rsid w:val="008A6C25"/>
    <w:rsid w:val="008A78C3"/>
    <w:rsid w:val="008B0961"/>
    <w:rsid w:val="008B147D"/>
    <w:rsid w:val="008B4F17"/>
    <w:rsid w:val="008B7E61"/>
    <w:rsid w:val="008C2F7E"/>
    <w:rsid w:val="008C433F"/>
    <w:rsid w:val="008C4775"/>
    <w:rsid w:val="008C604F"/>
    <w:rsid w:val="008C7F95"/>
    <w:rsid w:val="008D12C0"/>
    <w:rsid w:val="008D179E"/>
    <w:rsid w:val="008D2DFB"/>
    <w:rsid w:val="008D3277"/>
    <w:rsid w:val="008D3CAE"/>
    <w:rsid w:val="008D721D"/>
    <w:rsid w:val="008D7876"/>
    <w:rsid w:val="008E20FC"/>
    <w:rsid w:val="008E3CB9"/>
    <w:rsid w:val="008E4463"/>
    <w:rsid w:val="008E4596"/>
    <w:rsid w:val="008E5F7D"/>
    <w:rsid w:val="008F4750"/>
    <w:rsid w:val="009005BA"/>
    <w:rsid w:val="009009EE"/>
    <w:rsid w:val="00902F57"/>
    <w:rsid w:val="0090412F"/>
    <w:rsid w:val="00904C68"/>
    <w:rsid w:val="00907156"/>
    <w:rsid w:val="0090718C"/>
    <w:rsid w:val="00912A19"/>
    <w:rsid w:val="00912D9D"/>
    <w:rsid w:val="00912DF7"/>
    <w:rsid w:val="00913AC9"/>
    <w:rsid w:val="00916569"/>
    <w:rsid w:val="009165F8"/>
    <w:rsid w:val="00920AF3"/>
    <w:rsid w:val="00923166"/>
    <w:rsid w:val="009237B4"/>
    <w:rsid w:val="009242D0"/>
    <w:rsid w:val="00924B94"/>
    <w:rsid w:val="00925EBB"/>
    <w:rsid w:val="009263E5"/>
    <w:rsid w:val="009276EF"/>
    <w:rsid w:val="0092772A"/>
    <w:rsid w:val="00930184"/>
    <w:rsid w:val="009308E9"/>
    <w:rsid w:val="00932800"/>
    <w:rsid w:val="00935D48"/>
    <w:rsid w:val="009364F7"/>
    <w:rsid w:val="009367FB"/>
    <w:rsid w:val="00937C30"/>
    <w:rsid w:val="00940045"/>
    <w:rsid w:val="0094122F"/>
    <w:rsid w:val="009420A1"/>
    <w:rsid w:val="0094218E"/>
    <w:rsid w:val="009440C9"/>
    <w:rsid w:val="00944ECC"/>
    <w:rsid w:val="00945748"/>
    <w:rsid w:val="00950108"/>
    <w:rsid w:val="009515A3"/>
    <w:rsid w:val="00951BEB"/>
    <w:rsid w:val="00953D7B"/>
    <w:rsid w:val="009541F2"/>
    <w:rsid w:val="009550E4"/>
    <w:rsid w:val="00957EF7"/>
    <w:rsid w:val="00960893"/>
    <w:rsid w:val="00960B30"/>
    <w:rsid w:val="00960ED7"/>
    <w:rsid w:val="00961293"/>
    <w:rsid w:val="00961BE2"/>
    <w:rsid w:val="00962FE8"/>
    <w:rsid w:val="009646B5"/>
    <w:rsid w:val="009669CE"/>
    <w:rsid w:val="00970D6D"/>
    <w:rsid w:val="00971321"/>
    <w:rsid w:val="0097269A"/>
    <w:rsid w:val="009778B2"/>
    <w:rsid w:val="00982E74"/>
    <w:rsid w:val="009839E7"/>
    <w:rsid w:val="00984345"/>
    <w:rsid w:val="0099030A"/>
    <w:rsid w:val="009910C2"/>
    <w:rsid w:val="009917E6"/>
    <w:rsid w:val="00992129"/>
    <w:rsid w:val="009921DC"/>
    <w:rsid w:val="009933BF"/>
    <w:rsid w:val="00995244"/>
    <w:rsid w:val="009955E0"/>
    <w:rsid w:val="00995993"/>
    <w:rsid w:val="00995ABA"/>
    <w:rsid w:val="00995E7D"/>
    <w:rsid w:val="0099705E"/>
    <w:rsid w:val="009A0A13"/>
    <w:rsid w:val="009A0A57"/>
    <w:rsid w:val="009A1749"/>
    <w:rsid w:val="009A292D"/>
    <w:rsid w:val="009A6115"/>
    <w:rsid w:val="009A63E7"/>
    <w:rsid w:val="009A78E0"/>
    <w:rsid w:val="009A798E"/>
    <w:rsid w:val="009B1B53"/>
    <w:rsid w:val="009B3EF0"/>
    <w:rsid w:val="009B44E3"/>
    <w:rsid w:val="009B61CA"/>
    <w:rsid w:val="009B669F"/>
    <w:rsid w:val="009B6FED"/>
    <w:rsid w:val="009C2A5D"/>
    <w:rsid w:val="009C34E3"/>
    <w:rsid w:val="009C41B6"/>
    <w:rsid w:val="009C43AC"/>
    <w:rsid w:val="009C55A8"/>
    <w:rsid w:val="009D0DF9"/>
    <w:rsid w:val="009D1C7E"/>
    <w:rsid w:val="009D28C8"/>
    <w:rsid w:val="009D519F"/>
    <w:rsid w:val="009E0740"/>
    <w:rsid w:val="009E4730"/>
    <w:rsid w:val="009E6A0F"/>
    <w:rsid w:val="009F022B"/>
    <w:rsid w:val="009F1404"/>
    <w:rsid w:val="009F1D21"/>
    <w:rsid w:val="009F1ED2"/>
    <w:rsid w:val="009F54B2"/>
    <w:rsid w:val="009F7052"/>
    <w:rsid w:val="009F729F"/>
    <w:rsid w:val="00A002EB"/>
    <w:rsid w:val="00A02A80"/>
    <w:rsid w:val="00A02B35"/>
    <w:rsid w:val="00A062E5"/>
    <w:rsid w:val="00A07173"/>
    <w:rsid w:val="00A07267"/>
    <w:rsid w:val="00A07E9C"/>
    <w:rsid w:val="00A10514"/>
    <w:rsid w:val="00A12299"/>
    <w:rsid w:val="00A12F59"/>
    <w:rsid w:val="00A1399D"/>
    <w:rsid w:val="00A15D3F"/>
    <w:rsid w:val="00A1637A"/>
    <w:rsid w:val="00A171D1"/>
    <w:rsid w:val="00A17F38"/>
    <w:rsid w:val="00A2083F"/>
    <w:rsid w:val="00A20E74"/>
    <w:rsid w:val="00A2147A"/>
    <w:rsid w:val="00A2244C"/>
    <w:rsid w:val="00A23FF5"/>
    <w:rsid w:val="00A24678"/>
    <w:rsid w:val="00A247A5"/>
    <w:rsid w:val="00A2486E"/>
    <w:rsid w:val="00A261FB"/>
    <w:rsid w:val="00A26499"/>
    <w:rsid w:val="00A30836"/>
    <w:rsid w:val="00A30E1F"/>
    <w:rsid w:val="00A31A29"/>
    <w:rsid w:val="00A31AD9"/>
    <w:rsid w:val="00A36B01"/>
    <w:rsid w:val="00A37A25"/>
    <w:rsid w:val="00A40CF8"/>
    <w:rsid w:val="00A412FA"/>
    <w:rsid w:val="00A42663"/>
    <w:rsid w:val="00A44AAB"/>
    <w:rsid w:val="00A44B16"/>
    <w:rsid w:val="00A46884"/>
    <w:rsid w:val="00A47407"/>
    <w:rsid w:val="00A51513"/>
    <w:rsid w:val="00A5199D"/>
    <w:rsid w:val="00A563DF"/>
    <w:rsid w:val="00A577B9"/>
    <w:rsid w:val="00A6070F"/>
    <w:rsid w:val="00A611D9"/>
    <w:rsid w:val="00A63904"/>
    <w:rsid w:val="00A6471E"/>
    <w:rsid w:val="00A71C84"/>
    <w:rsid w:val="00A7402D"/>
    <w:rsid w:val="00A74890"/>
    <w:rsid w:val="00A770D5"/>
    <w:rsid w:val="00A809C9"/>
    <w:rsid w:val="00A8347E"/>
    <w:rsid w:val="00A87FA5"/>
    <w:rsid w:val="00A91239"/>
    <w:rsid w:val="00A935F6"/>
    <w:rsid w:val="00A94501"/>
    <w:rsid w:val="00A95E6A"/>
    <w:rsid w:val="00A9645B"/>
    <w:rsid w:val="00A96960"/>
    <w:rsid w:val="00A97A87"/>
    <w:rsid w:val="00A97E7A"/>
    <w:rsid w:val="00AA5E32"/>
    <w:rsid w:val="00AA7C7E"/>
    <w:rsid w:val="00AB128D"/>
    <w:rsid w:val="00AB3603"/>
    <w:rsid w:val="00AB3EDB"/>
    <w:rsid w:val="00AB3F19"/>
    <w:rsid w:val="00AB5C01"/>
    <w:rsid w:val="00AB6DA1"/>
    <w:rsid w:val="00AB7F3B"/>
    <w:rsid w:val="00AC094E"/>
    <w:rsid w:val="00AC1075"/>
    <w:rsid w:val="00AC1675"/>
    <w:rsid w:val="00AC1CB1"/>
    <w:rsid w:val="00AC1D29"/>
    <w:rsid w:val="00AC4330"/>
    <w:rsid w:val="00AC4C20"/>
    <w:rsid w:val="00AC7599"/>
    <w:rsid w:val="00AD26C2"/>
    <w:rsid w:val="00AD3612"/>
    <w:rsid w:val="00AD421E"/>
    <w:rsid w:val="00AD456C"/>
    <w:rsid w:val="00AD5FF0"/>
    <w:rsid w:val="00AE2EA6"/>
    <w:rsid w:val="00AE5318"/>
    <w:rsid w:val="00AE619E"/>
    <w:rsid w:val="00AE6478"/>
    <w:rsid w:val="00AE65A9"/>
    <w:rsid w:val="00AE662C"/>
    <w:rsid w:val="00AE7176"/>
    <w:rsid w:val="00AE7FDD"/>
    <w:rsid w:val="00AF002B"/>
    <w:rsid w:val="00AF0970"/>
    <w:rsid w:val="00AF0CD9"/>
    <w:rsid w:val="00AF2D20"/>
    <w:rsid w:val="00AF4691"/>
    <w:rsid w:val="00AF482C"/>
    <w:rsid w:val="00B00FBE"/>
    <w:rsid w:val="00B053A6"/>
    <w:rsid w:val="00B062C2"/>
    <w:rsid w:val="00B07060"/>
    <w:rsid w:val="00B07594"/>
    <w:rsid w:val="00B11562"/>
    <w:rsid w:val="00B12B27"/>
    <w:rsid w:val="00B1418B"/>
    <w:rsid w:val="00B14F61"/>
    <w:rsid w:val="00B15E14"/>
    <w:rsid w:val="00B16D51"/>
    <w:rsid w:val="00B20997"/>
    <w:rsid w:val="00B20F22"/>
    <w:rsid w:val="00B21B0E"/>
    <w:rsid w:val="00B220A9"/>
    <w:rsid w:val="00B22887"/>
    <w:rsid w:val="00B24F01"/>
    <w:rsid w:val="00B25810"/>
    <w:rsid w:val="00B259E8"/>
    <w:rsid w:val="00B271F9"/>
    <w:rsid w:val="00B2759B"/>
    <w:rsid w:val="00B27AEF"/>
    <w:rsid w:val="00B30AE5"/>
    <w:rsid w:val="00B32EA9"/>
    <w:rsid w:val="00B33CFE"/>
    <w:rsid w:val="00B3586C"/>
    <w:rsid w:val="00B3646B"/>
    <w:rsid w:val="00B36FEB"/>
    <w:rsid w:val="00B40568"/>
    <w:rsid w:val="00B405D0"/>
    <w:rsid w:val="00B4133F"/>
    <w:rsid w:val="00B419AF"/>
    <w:rsid w:val="00B45FD9"/>
    <w:rsid w:val="00B461E4"/>
    <w:rsid w:val="00B4781B"/>
    <w:rsid w:val="00B53EDF"/>
    <w:rsid w:val="00B54C5C"/>
    <w:rsid w:val="00B552EB"/>
    <w:rsid w:val="00B55333"/>
    <w:rsid w:val="00B5783D"/>
    <w:rsid w:val="00B62014"/>
    <w:rsid w:val="00B62917"/>
    <w:rsid w:val="00B64676"/>
    <w:rsid w:val="00B64F3E"/>
    <w:rsid w:val="00B66CF5"/>
    <w:rsid w:val="00B70AFA"/>
    <w:rsid w:val="00B7306B"/>
    <w:rsid w:val="00B74564"/>
    <w:rsid w:val="00B74799"/>
    <w:rsid w:val="00B76539"/>
    <w:rsid w:val="00B76AB5"/>
    <w:rsid w:val="00B77092"/>
    <w:rsid w:val="00B774F5"/>
    <w:rsid w:val="00B80510"/>
    <w:rsid w:val="00B86D4F"/>
    <w:rsid w:val="00B8726D"/>
    <w:rsid w:val="00B92831"/>
    <w:rsid w:val="00B92875"/>
    <w:rsid w:val="00B9455B"/>
    <w:rsid w:val="00B9511B"/>
    <w:rsid w:val="00BA01A0"/>
    <w:rsid w:val="00BA1480"/>
    <w:rsid w:val="00BA16C7"/>
    <w:rsid w:val="00BA22F8"/>
    <w:rsid w:val="00BA2795"/>
    <w:rsid w:val="00BA3197"/>
    <w:rsid w:val="00BA38F2"/>
    <w:rsid w:val="00BA44A7"/>
    <w:rsid w:val="00BA62A1"/>
    <w:rsid w:val="00BA6F0E"/>
    <w:rsid w:val="00BA7D5F"/>
    <w:rsid w:val="00BB02ED"/>
    <w:rsid w:val="00BB0397"/>
    <w:rsid w:val="00BB0CCB"/>
    <w:rsid w:val="00BB2888"/>
    <w:rsid w:val="00BB28EA"/>
    <w:rsid w:val="00BB7E63"/>
    <w:rsid w:val="00BC028B"/>
    <w:rsid w:val="00BC3E53"/>
    <w:rsid w:val="00BC48BD"/>
    <w:rsid w:val="00BC4F51"/>
    <w:rsid w:val="00BC4FB6"/>
    <w:rsid w:val="00BC5EA4"/>
    <w:rsid w:val="00BC607F"/>
    <w:rsid w:val="00BC6CF1"/>
    <w:rsid w:val="00BC6D0A"/>
    <w:rsid w:val="00BC7542"/>
    <w:rsid w:val="00BD19A0"/>
    <w:rsid w:val="00BD4FD2"/>
    <w:rsid w:val="00BD544A"/>
    <w:rsid w:val="00BD6E4B"/>
    <w:rsid w:val="00BE2222"/>
    <w:rsid w:val="00BE5277"/>
    <w:rsid w:val="00BE6100"/>
    <w:rsid w:val="00BE6498"/>
    <w:rsid w:val="00BE7F9D"/>
    <w:rsid w:val="00BF0DD3"/>
    <w:rsid w:val="00BF3078"/>
    <w:rsid w:val="00BF4D78"/>
    <w:rsid w:val="00BF5953"/>
    <w:rsid w:val="00BF7A92"/>
    <w:rsid w:val="00C00977"/>
    <w:rsid w:val="00C01CF1"/>
    <w:rsid w:val="00C05DED"/>
    <w:rsid w:val="00C078C8"/>
    <w:rsid w:val="00C14987"/>
    <w:rsid w:val="00C1591D"/>
    <w:rsid w:val="00C15BA8"/>
    <w:rsid w:val="00C15C51"/>
    <w:rsid w:val="00C2203B"/>
    <w:rsid w:val="00C2436A"/>
    <w:rsid w:val="00C2440C"/>
    <w:rsid w:val="00C24C66"/>
    <w:rsid w:val="00C25CC2"/>
    <w:rsid w:val="00C32DD2"/>
    <w:rsid w:val="00C33927"/>
    <w:rsid w:val="00C35795"/>
    <w:rsid w:val="00C42FB0"/>
    <w:rsid w:val="00C43E18"/>
    <w:rsid w:val="00C44A5E"/>
    <w:rsid w:val="00C45656"/>
    <w:rsid w:val="00C46372"/>
    <w:rsid w:val="00C4649A"/>
    <w:rsid w:val="00C476D1"/>
    <w:rsid w:val="00C503E6"/>
    <w:rsid w:val="00C53043"/>
    <w:rsid w:val="00C542FE"/>
    <w:rsid w:val="00C55770"/>
    <w:rsid w:val="00C557FA"/>
    <w:rsid w:val="00C57F4B"/>
    <w:rsid w:val="00C620FF"/>
    <w:rsid w:val="00C63379"/>
    <w:rsid w:val="00C6355E"/>
    <w:rsid w:val="00C64104"/>
    <w:rsid w:val="00C64B45"/>
    <w:rsid w:val="00C67F6E"/>
    <w:rsid w:val="00C74637"/>
    <w:rsid w:val="00C7504A"/>
    <w:rsid w:val="00C754F0"/>
    <w:rsid w:val="00C76AA2"/>
    <w:rsid w:val="00C84AC8"/>
    <w:rsid w:val="00C853C6"/>
    <w:rsid w:val="00C85E46"/>
    <w:rsid w:val="00C8609A"/>
    <w:rsid w:val="00C8656F"/>
    <w:rsid w:val="00C870CC"/>
    <w:rsid w:val="00C8741E"/>
    <w:rsid w:val="00C90654"/>
    <w:rsid w:val="00C91865"/>
    <w:rsid w:val="00C91A08"/>
    <w:rsid w:val="00C91FB0"/>
    <w:rsid w:val="00C93FF6"/>
    <w:rsid w:val="00C955FA"/>
    <w:rsid w:val="00C9585A"/>
    <w:rsid w:val="00C95902"/>
    <w:rsid w:val="00C961CB"/>
    <w:rsid w:val="00CA080E"/>
    <w:rsid w:val="00CA6889"/>
    <w:rsid w:val="00CB0889"/>
    <w:rsid w:val="00CB2BE5"/>
    <w:rsid w:val="00CB390A"/>
    <w:rsid w:val="00CB3B27"/>
    <w:rsid w:val="00CB7AE3"/>
    <w:rsid w:val="00CC16E4"/>
    <w:rsid w:val="00CC1BBA"/>
    <w:rsid w:val="00CC2272"/>
    <w:rsid w:val="00CC41C2"/>
    <w:rsid w:val="00CC4E71"/>
    <w:rsid w:val="00CC55CC"/>
    <w:rsid w:val="00CC76A5"/>
    <w:rsid w:val="00CD0F82"/>
    <w:rsid w:val="00CD22D9"/>
    <w:rsid w:val="00CD2C9C"/>
    <w:rsid w:val="00CE0BD9"/>
    <w:rsid w:val="00CE1FB8"/>
    <w:rsid w:val="00CE2C09"/>
    <w:rsid w:val="00CE7001"/>
    <w:rsid w:val="00CF315C"/>
    <w:rsid w:val="00CF4FCA"/>
    <w:rsid w:val="00CF5D47"/>
    <w:rsid w:val="00CF72B3"/>
    <w:rsid w:val="00D0210B"/>
    <w:rsid w:val="00D02DAA"/>
    <w:rsid w:val="00D0418D"/>
    <w:rsid w:val="00D047F6"/>
    <w:rsid w:val="00D04A86"/>
    <w:rsid w:val="00D05C0D"/>
    <w:rsid w:val="00D05FD6"/>
    <w:rsid w:val="00D06210"/>
    <w:rsid w:val="00D0634A"/>
    <w:rsid w:val="00D067F3"/>
    <w:rsid w:val="00D110B2"/>
    <w:rsid w:val="00D136A8"/>
    <w:rsid w:val="00D13730"/>
    <w:rsid w:val="00D169F8"/>
    <w:rsid w:val="00D171A8"/>
    <w:rsid w:val="00D219CD"/>
    <w:rsid w:val="00D22664"/>
    <w:rsid w:val="00D25C14"/>
    <w:rsid w:val="00D33CE0"/>
    <w:rsid w:val="00D35406"/>
    <w:rsid w:val="00D3602D"/>
    <w:rsid w:val="00D36E20"/>
    <w:rsid w:val="00D36F47"/>
    <w:rsid w:val="00D40269"/>
    <w:rsid w:val="00D44AF4"/>
    <w:rsid w:val="00D4629B"/>
    <w:rsid w:val="00D46CAA"/>
    <w:rsid w:val="00D47C37"/>
    <w:rsid w:val="00D52064"/>
    <w:rsid w:val="00D572A8"/>
    <w:rsid w:val="00D60A6B"/>
    <w:rsid w:val="00D60C7D"/>
    <w:rsid w:val="00D60DBC"/>
    <w:rsid w:val="00D61136"/>
    <w:rsid w:val="00D65A04"/>
    <w:rsid w:val="00D661AD"/>
    <w:rsid w:val="00D71966"/>
    <w:rsid w:val="00D721D8"/>
    <w:rsid w:val="00D7703A"/>
    <w:rsid w:val="00D77A85"/>
    <w:rsid w:val="00D82DB0"/>
    <w:rsid w:val="00D870BA"/>
    <w:rsid w:val="00D87248"/>
    <w:rsid w:val="00D87E27"/>
    <w:rsid w:val="00D90927"/>
    <w:rsid w:val="00D90936"/>
    <w:rsid w:val="00D90DEF"/>
    <w:rsid w:val="00D91611"/>
    <w:rsid w:val="00D947A8"/>
    <w:rsid w:val="00D95860"/>
    <w:rsid w:val="00DA102B"/>
    <w:rsid w:val="00DA17C4"/>
    <w:rsid w:val="00DA186A"/>
    <w:rsid w:val="00DA2706"/>
    <w:rsid w:val="00DA27F3"/>
    <w:rsid w:val="00DA2941"/>
    <w:rsid w:val="00DA2B29"/>
    <w:rsid w:val="00DA3338"/>
    <w:rsid w:val="00DA3E6B"/>
    <w:rsid w:val="00DA4A05"/>
    <w:rsid w:val="00DA4E13"/>
    <w:rsid w:val="00DB0315"/>
    <w:rsid w:val="00DB3A9F"/>
    <w:rsid w:val="00DB45B5"/>
    <w:rsid w:val="00DB495B"/>
    <w:rsid w:val="00DB6C20"/>
    <w:rsid w:val="00DC2A85"/>
    <w:rsid w:val="00DC3DB1"/>
    <w:rsid w:val="00DC43A0"/>
    <w:rsid w:val="00DC6F4A"/>
    <w:rsid w:val="00DD0850"/>
    <w:rsid w:val="00DD08F7"/>
    <w:rsid w:val="00DD4A99"/>
    <w:rsid w:val="00DD6457"/>
    <w:rsid w:val="00DE02D4"/>
    <w:rsid w:val="00DE33EA"/>
    <w:rsid w:val="00DE3525"/>
    <w:rsid w:val="00DE3AD8"/>
    <w:rsid w:val="00DE3BAD"/>
    <w:rsid w:val="00DE745B"/>
    <w:rsid w:val="00DF2951"/>
    <w:rsid w:val="00DF2E89"/>
    <w:rsid w:val="00DF38AF"/>
    <w:rsid w:val="00DF4405"/>
    <w:rsid w:val="00DF64C6"/>
    <w:rsid w:val="00DF65EE"/>
    <w:rsid w:val="00DF707E"/>
    <w:rsid w:val="00E00CB7"/>
    <w:rsid w:val="00E014D4"/>
    <w:rsid w:val="00E02B1E"/>
    <w:rsid w:val="00E07750"/>
    <w:rsid w:val="00E07EB1"/>
    <w:rsid w:val="00E11B54"/>
    <w:rsid w:val="00E124F1"/>
    <w:rsid w:val="00E1295A"/>
    <w:rsid w:val="00E12C1F"/>
    <w:rsid w:val="00E137CB"/>
    <w:rsid w:val="00E13C8B"/>
    <w:rsid w:val="00E157B9"/>
    <w:rsid w:val="00E17A8A"/>
    <w:rsid w:val="00E2056B"/>
    <w:rsid w:val="00E21D0E"/>
    <w:rsid w:val="00E22006"/>
    <w:rsid w:val="00E22AC2"/>
    <w:rsid w:val="00E2409A"/>
    <w:rsid w:val="00E26C88"/>
    <w:rsid w:val="00E27F02"/>
    <w:rsid w:val="00E306A2"/>
    <w:rsid w:val="00E330E9"/>
    <w:rsid w:val="00E36810"/>
    <w:rsid w:val="00E37CA1"/>
    <w:rsid w:val="00E41221"/>
    <w:rsid w:val="00E424BC"/>
    <w:rsid w:val="00E4410D"/>
    <w:rsid w:val="00E45ABE"/>
    <w:rsid w:val="00E45FCA"/>
    <w:rsid w:val="00E52733"/>
    <w:rsid w:val="00E52D83"/>
    <w:rsid w:val="00E52E5B"/>
    <w:rsid w:val="00E53B0C"/>
    <w:rsid w:val="00E53DB0"/>
    <w:rsid w:val="00E53E80"/>
    <w:rsid w:val="00E54700"/>
    <w:rsid w:val="00E5519D"/>
    <w:rsid w:val="00E5694A"/>
    <w:rsid w:val="00E6071A"/>
    <w:rsid w:val="00E62AD7"/>
    <w:rsid w:val="00E65E2B"/>
    <w:rsid w:val="00E661D8"/>
    <w:rsid w:val="00E6655B"/>
    <w:rsid w:val="00E66B39"/>
    <w:rsid w:val="00E71415"/>
    <w:rsid w:val="00E71C5C"/>
    <w:rsid w:val="00E71D5F"/>
    <w:rsid w:val="00E72850"/>
    <w:rsid w:val="00E73A53"/>
    <w:rsid w:val="00E75B19"/>
    <w:rsid w:val="00E7651D"/>
    <w:rsid w:val="00E805F3"/>
    <w:rsid w:val="00E82363"/>
    <w:rsid w:val="00E82969"/>
    <w:rsid w:val="00E82A25"/>
    <w:rsid w:val="00E864F9"/>
    <w:rsid w:val="00E902A7"/>
    <w:rsid w:val="00E91672"/>
    <w:rsid w:val="00E94AC6"/>
    <w:rsid w:val="00E96DF9"/>
    <w:rsid w:val="00EA13DE"/>
    <w:rsid w:val="00EA1409"/>
    <w:rsid w:val="00EA2ED0"/>
    <w:rsid w:val="00EA4017"/>
    <w:rsid w:val="00EA4E25"/>
    <w:rsid w:val="00EA7645"/>
    <w:rsid w:val="00EA7CED"/>
    <w:rsid w:val="00EB078D"/>
    <w:rsid w:val="00EB13F3"/>
    <w:rsid w:val="00EB1474"/>
    <w:rsid w:val="00EB2AA0"/>
    <w:rsid w:val="00EB47F4"/>
    <w:rsid w:val="00EB61A8"/>
    <w:rsid w:val="00EB69B9"/>
    <w:rsid w:val="00EB73B0"/>
    <w:rsid w:val="00EC00F6"/>
    <w:rsid w:val="00EC091B"/>
    <w:rsid w:val="00EC1F80"/>
    <w:rsid w:val="00EC3C42"/>
    <w:rsid w:val="00EC4B56"/>
    <w:rsid w:val="00EC5E56"/>
    <w:rsid w:val="00EC7226"/>
    <w:rsid w:val="00EC7248"/>
    <w:rsid w:val="00EC7BC5"/>
    <w:rsid w:val="00ED08C3"/>
    <w:rsid w:val="00ED26EF"/>
    <w:rsid w:val="00ED3F35"/>
    <w:rsid w:val="00ED3FD0"/>
    <w:rsid w:val="00ED4B61"/>
    <w:rsid w:val="00ED5EA0"/>
    <w:rsid w:val="00ED6027"/>
    <w:rsid w:val="00EE0F82"/>
    <w:rsid w:val="00EE181F"/>
    <w:rsid w:val="00EE41C4"/>
    <w:rsid w:val="00EE43D4"/>
    <w:rsid w:val="00EE4AAC"/>
    <w:rsid w:val="00EE5740"/>
    <w:rsid w:val="00EE6858"/>
    <w:rsid w:val="00EF0CAA"/>
    <w:rsid w:val="00EF1622"/>
    <w:rsid w:val="00EF56D7"/>
    <w:rsid w:val="00EF5AF1"/>
    <w:rsid w:val="00EF749B"/>
    <w:rsid w:val="00EF7675"/>
    <w:rsid w:val="00F00B7A"/>
    <w:rsid w:val="00F00E1D"/>
    <w:rsid w:val="00F018AF"/>
    <w:rsid w:val="00F025AA"/>
    <w:rsid w:val="00F04267"/>
    <w:rsid w:val="00F0508E"/>
    <w:rsid w:val="00F05C3B"/>
    <w:rsid w:val="00F0616D"/>
    <w:rsid w:val="00F06CE7"/>
    <w:rsid w:val="00F07F29"/>
    <w:rsid w:val="00F10695"/>
    <w:rsid w:val="00F10C34"/>
    <w:rsid w:val="00F11013"/>
    <w:rsid w:val="00F129BD"/>
    <w:rsid w:val="00F141C8"/>
    <w:rsid w:val="00F1677A"/>
    <w:rsid w:val="00F208F5"/>
    <w:rsid w:val="00F210EC"/>
    <w:rsid w:val="00F21CF9"/>
    <w:rsid w:val="00F22B50"/>
    <w:rsid w:val="00F23BA2"/>
    <w:rsid w:val="00F25805"/>
    <w:rsid w:val="00F307CF"/>
    <w:rsid w:val="00F3086C"/>
    <w:rsid w:val="00F31CBF"/>
    <w:rsid w:val="00F32782"/>
    <w:rsid w:val="00F37435"/>
    <w:rsid w:val="00F37C46"/>
    <w:rsid w:val="00F41913"/>
    <w:rsid w:val="00F45F1B"/>
    <w:rsid w:val="00F47ECA"/>
    <w:rsid w:val="00F52FB3"/>
    <w:rsid w:val="00F53CE1"/>
    <w:rsid w:val="00F53DFC"/>
    <w:rsid w:val="00F55B71"/>
    <w:rsid w:val="00F574A0"/>
    <w:rsid w:val="00F62D48"/>
    <w:rsid w:val="00F64476"/>
    <w:rsid w:val="00F66020"/>
    <w:rsid w:val="00F673FE"/>
    <w:rsid w:val="00F67AD5"/>
    <w:rsid w:val="00F704B8"/>
    <w:rsid w:val="00F7081A"/>
    <w:rsid w:val="00F70BCD"/>
    <w:rsid w:val="00F71DC3"/>
    <w:rsid w:val="00F72377"/>
    <w:rsid w:val="00F76091"/>
    <w:rsid w:val="00F77BFD"/>
    <w:rsid w:val="00F8370D"/>
    <w:rsid w:val="00F84A28"/>
    <w:rsid w:val="00F86B96"/>
    <w:rsid w:val="00F87D78"/>
    <w:rsid w:val="00F978E1"/>
    <w:rsid w:val="00FA1565"/>
    <w:rsid w:val="00FA29B4"/>
    <w:rsid w:val="00FA2FE6"/>
    <w:rsid w:val="00FA4316"/>
    <w:rsid w:val="00FA4586"/>
    <w:rsid w:val="00FA5362"/>
    <w:rsid w:val="00FA6F8C"/>
    <w:rsid w:val="00FB0A74"/>
    <w:rsid w:val="00FB2418"/>
    <w:rsid w:val="00FB2FED"/>
    <w:rsid w:val="00FB4CE1"/>
    <w:rsid w:val="00FB51E7"/>
    <w:rsid w:val="00FC15DE"/>
    <w:rsid w:val="00FC1CF0"/>
    <w:rsid w:val="00FC42A7"/>
    <w:rsid w:val="00FC4D23"/>
    <w:rsid w:val="00FC7B83"/>
    <w:rsid w:val="00FD01D7"/>
    <w:rsid w:val="00FD1BB4"/>
    <w:rsid w:val="00FD3BA1"/>
    <w:rsid w:val="00FD402F"/>
    <w:rsid w:val="00FD4305"/>
    <w:rsid w:val="00FD55F6"/>
    <w:rsid w:val="00FD5936"/>
    <w:rsid w:val="00FD5AEC"/>
    <w:rsid w:val="00FE0279"/>
    <w:rsid w:val="00FE20F6"/>
    <w:rsid w:val="00FE23A9"/>
    <w:rsid w:val="00FE2E7E"/>
    <w:rsid w:val="00FE32BE"/>
    <w:rsid w:val="00FE3621"/>
    <w:rsid w:val="00FE4E7C"/>
    <w:rsid w:val="00FE5CC3"/>
    <w:rsid w:val="00FE6AF8"/>
    <w:rsid w:val="00FE77E8"/>
    <w:rsid w:val="00FF09B0"/>
    <w:rsid w:val="00FF1D97"/>
    <w:rsid w:val="00FF5428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55BC1AF-C1A1-41D0-917D-D28B93AC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0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68230B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9D351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68230B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6A9A9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9A0A57"/>
  </w:style>
  <w:style w:type="character" w:styleId="Marquedecommentaire">
    <w:name w:val="annotation reference"/>
    <w:basedOn w:val="Policepardfaut"/>
    <w:uiPriority w:val="99"/>
    <w:semiHidden/>
    <w:unhideWhenUsed/>
    <w:rsid w:val="00FE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AF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A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F8"/>
    <w:rPr>
      <w:b/>
      <w:bCs/>
    </w:rPr>
  </w:style>
  <w:style w:type="paragraph" w:styleId="Rvision">
    <w:name w:val="Revision"/>
    <w:hidden/>
    <w:uiPriority w:val="99"/>
    <w:semiHidden/>
    <w:rsid w:val="00314557"/>
    <w:pPr>
      <w:spacing w:before="0"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055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511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F570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2B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6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6FB14-8A1D-4A44-A8AD-E7CEE7F9995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35E4F5-4C90-4FE5-815B-DDB3F68C04CC}">
      <dgm:prSet phldrT="[Texte]"/>
      <dgm:spPr/>
      <dgm:t>
        <a:bodyPr/>
        <a:lstStyle/>
        <a:p>
          <a:pPr algn="l"/>
          <a:endParaRPr lang="en-US"/>
        </a:p>
      </dgm:t>
    </dgm:pt>
    <dgm:pt modelId="{57395F2D-791D-4655-B2BA-A72A1436805C}" type="parTrans" cxnId="{CF20D088-E311-41CF-AE0A-A1E9D0D7C7EE}">
      <dgm:prSet/>
      <dgm:spPr/>
      <dgm:t>
        <a:bodyPr/>
        <a:lstStyle/>
        <a:p>
          <a:pPr algn="l"/>
          <a:endParaRPr lang="en-US"/>
        </a:p>
      </dgm:t>
    </dgm:pt>
    <dgm:pt modelId="{D09C652A-5594-4462-8A3D-C5F28D0DA4EB}" type="sibTrans" cxnId="{CF20D088-E311-41CF-AE0A-A1E9D0D7C7EE}">
      <dgm:prSet/>
      <dgm:spPr/>
      <dgm:t>
        <a:bodyPr/>
        <a:lstStyle/>
        <a:p>
          <a:pPr algn="l"/>
          <a:endParaRPr lang="en-US"/>
        </a:p>
      </dgm:t>
    </dgm:pt>
    <dgm:pt modelId="{623BB293-882B-468F-B79A-828875515C61}">
      <dgm:prSet phldrT="[Texte]"/>
      <dgm:spPr/>
      <dgm:t>
        <a:bodyPr/>
        <a:lstStyle/>
        <a:p>
          <a:pPr algn="l"/>
          <a:endParaRPr lang="en-US"/>
        </a:p>
      </dgm:t>
    </dgm:pt>
    <dgm:pt modelId="{493A143E-E533-4CA0-A90B-FD010CA718D7}" type="parTrans" cxnId="{EAA034C8-D16D-4DD7-9146-CB1CD68BBB80}">
      <dgm:prSet/>
      <dgm:spPr/>
      <dgm:t>
        <a:bodyPr/>
        <a:lstStyle/>
        <a:p>
          <a:pPr algn="l"/>
          <a:endParaRPr lang="en-US"/>
        </a:p>
      </dgm:t>
    </dgm:pt>
    <dgm:pt modelId="{16884FCA-4A44-47B7-9914-2527C5867527}" type="sibTrans" cxnId="{EAA034C8-D16D-4DD7-9146-CB1CD68BBB80}">
      <dgm:prSet/>
      <dgm:spPr/>
      <dgm:t>
        <a:bodyPr/>
        <a:lstStyle/>
        <a:p>
          <a:pPr algn="l"/>
          <a:endParaRPr lang="en-US"/>
        </a:p>
      </dgm:t>
    </dgm:pt>
    <dgm:pt modelId="{4CEAE1F2-E872-47F0-B2A6-56B2A81F5434}">
      <dgm:prSet phldrT="[Texte]"/>
      <dgm:spPr/>
      <dgm:t>
        <a:bodyPr/>
        <a:lstStyle/>
        <a:p>
          <a:pPr algn="l"/>
          <a:endParaRPr lang="en-US"/>
        </a:p>
      </dgm:t>
    </dgm:pt>
    <dgm:pt modelId="{D6DCF1E7-6311-4542-A5E4-0B97A6437512}" type="parTrans" cxnId="{974C58D8-3773-4949-A118-565F2BDA405F}">
      <dgm:prSet/>
      <dgm:spPr/>
      <dgm:t>
        <a:bodyPr/>
        <a:lstStyle/>
        <a:p>
          <a:pPr algn="l"/>
          <a:endParaRPr lang="en-US"/>
        </a:p>
      </dgm:t>
    </dgm:pt>
    <dgm:pt modelId="{4A2B82EE-F96B-456A-BBA5-1EE306CD9302}" type="sibTrans" cxnId="{974C58D8-3773-4949-A118-565F2BDA405F}">
      <dgm:prSet/>
      <dgm:spPr/>
      <dgm:t>
        <a:bodyPr/>
        <a:lstStyle/>
        <a:p>
          <a:pPr algn="l"/>
          <a:endParaRPr lang="en-US"/>
        </a:p>
      </dgm:t>
    </dgm:pt>
    <dgm:pt modelId="{00DABDE5-4B71-4A9A-B831-DD42841E6C6D}">
      <dgm:prSet phldrT="[Texte]"/>
      <dgm:spPr/>
      <dgm:t>
        <a:bodyPr/>
        <a:lstStyle/>
        <a:p>
          <a:pPr algn="l"/>
          <a:endParaRPr lang="en-US"/>
        </a:p>
      </dgm:t>
    </dgm:pt>
    <dgm:pt modelId="{F412365B-8D36-4051-B54C-07B78CF34BBA}" type="parTrans" cxnId="{C9E21879-0B54-4B9D-BD4A-B297A648E093}">
      <dgm:prSet/>
      <dgm:spPr/>
      <dgm:t>
        <a:bodyPr/>
        <a:lstStyle/>
        <a:p>
          <a:pPr algn="l"/>
          <a:endParaRPr lang="en-US"/>
        </a:p>
      </dgm:t>
    </dgm:pt>
    <dgm:pt modelId="{7563E5DA-34D1-40EF-A268-7921D43C3343}" type="sibTrans" cxnId="{C9E21879-0B54-4B9D-BD4A-B297A648E093}">
      <dgm:prSet/>
      <dgm:spPr/>
      <dgm:t>
        <a:bodyPr/>
        <a:lstStyle/>
        <a:p>
          <a:pPr algn="l"/>
          <a:endParaRPr lang="en-US"/>
        </a:p>
      </dgm:t>
    </dgm:pt>
    <dgm:pt modelId="{831A6CF5-EABF-434F-AB8F-62A7E9BD0C45}">
      <dgm:prSet phldrT="[Texte]"/>
      <dgm:spPr/>
      <dgm:t>
        <a:bodyPr/>
        <a:lstStyle/>
        <a:p>
          <a:pPr algn="l"/>
          <a:endParaRPr lang="en-US"/>
        </a:p>
      </dgm:t>
    </dgm:pt>
    <dgm:pt modelId="{07D8B82F-F9F2-4F14-A619-4AAAC8413CCC}" type="parTrans" cxnId="{A7632123-A173-409F-813D-6F5E151DB87E}">
      <dgm:prSet/>
      <dgm:spPr/>
      <dgm:t>
        <a:bodyPr/>
        <a:lstStyle/>
        <a:p>
          <a:pPr algn="l"/>
          <a:endParaRPr lang="en-US"/>
        </a:p>
      </dgm:t>
    </dgm:pt>
    <dgm:pt modelId="{E0846A9E-C729-4623-B520-E875D68C0AC5}" type="sibTrans" cxnId="{A7632123-A173-409F-813D-6F5E151DB87E}">
      <dgm:prSet/>
      <dgm:spPr/>
      <dgm:t>
        <a:bodyPr/>
        <a:lstStyle/>
        <a:p>
          <a:pPr algn="l"/>
          <a:endParaRPr lang="en-US"/>
        </a:p>
      </dgm:t>
    </dgm:pt>
    <dgm:pt modelId="{211E4FF3-D6F8-4CA5-B594-41AD4E7899C0}">
      <dgm:prSet phldrT="[Texte]"/>
      <dgm:spPr/>
      <dgm:t>
        <a:bodyPr/>
        <a:lstStyle/>
        <a:p>
          <a:pPr algn="l"/>
          <a:endParaRPr lang="en-US"/>
        </a:p>
      </dgm:t>
    </dgm:pt>
    <dgm:pt modelId="{CC442687-1BA7-4049-9446-B9B00917ADE9}" type="parTrans" cxnId="{7863AB3B-B1B9-4C31-A1E3-895AD5B572D1}">
      <dgm:prSet/>
      <dgm:spPr/>
      <dgm:t>
        <a:bodyPr/>
        <a:lstStyle/>
        <a:p>
          <a:pPr algn="l"/>
          <a:endParaRPr lang="en-US"/>
        </a:p>
      </dgm:t>
    </dgm:pt>
    <dgm:pt modelId="{B06BE728-DC2D-4BE4-94A0-F69707812941}" type="sibTrans" cxnId="{7863AB3B-B1B9-4C31-A1E3-895AD5B572D1}">
      <dgm:prSet/>
      <dgm:spPr/>
      <dgm:t>
        <a:bodyPr/>
        <a:lstStyle/>
        <a:p>
          <a:pPr algn="l"/>
          <a:endParaRPr lang="en-US"/>
        </a:p>
      </dgm:t>
    </dgm:pt>
    <dgm:pt modelId="{4019AC02-B9C3-4D5D-B904-3CA6C80BCECD}">
      <dgm:prSet/>
      <dgm:spPr/>
      <dgm:t>
        <a:bodyPr/>
        <a:lstStyle/>
        <a:p>
          <a:pPr algn="l"/>
          <a:endParaRPr lang="en-US"/>
        </a:p>
      </dgm:t>
    </dgm:pt>
    <dgm:pt modelId="{496C9E6D-C0AB-4294-A6DA-4D99D5B6E238}" type="parTrans" cxnId="{50CAEFD5-22D2-422F-A00C-7A56976CB35B}">
      <dgm:prSet/>
      <dgm:spPr/>
      <dgm:t>
        <a:bodyPr/>
        <a:lstStyle/>
        <a:p>
          <a:pPr algn="l"/>
          <a:endParaRPr lang="fr-CA"/>
        </a:p>
      </dgm:t>
    </dgm:pt>
    <dgm:pt modelId="{6B9E88AF-36C0-485F-A1E6-5FC81D4FAABA}" type="sibTrans" cxnId="{50CAEFD5-22D2-422F-A00C-7A56976CB35B}">
      <dgm:prSet/>
      <dgm:spPr/>
      <dgm:t>
        <a:bodyPr/>
        <a:lstStyle/>
        <a:p>
          <a:pPr algn="l"/>
          <a:endParaRPr lang="fr-CA"/>
        </a:p>
      </dgm:t>
    </dgm:pt>
    <dgm:pt modelId="{F7F1B552-62A8-4E54-9386-D7FDF3341E5B}">
      <dgm:prSet/>
      <dgm:spPr/>
      <dgm:t>
        <a:bodyPr/>
        <a:lstStyle/>
        <a:p>
          <a:pPr algn="l"/>
          <a:r>
            <a:rPr lang="fr-FR"/>
            <a:t>Impact sur la profession</a:t>
          </a:r>
          <a:endParaRPr lang="en-US"/>
        </a:p>
      </dgm:t>
    </dgm:pt>
    <dgm:pt modelId="{B21624AB-9BAF-41EB-99E6-FCF0685051AA}" type="parTrans" cxnId="{E282A5E9-EA53-4560-9716-F1A5C8819063}">
      <dgm:prSet/>
      <dgm:spPr/>
      <dgm:t>
        <a:bodyPr/>
        <a:lstStyle/>
        <a:p>
          <a:pPr algn="l"/>
          <a:endParaRPr lang="fr-CA"/>
        </a:p>
      </dgm:t>
    </dgm:pt>
    <dgm:pt modelId="{6446D6CE-A4BB-4BD3-BC28-D7FA594E0590}" type="sibTrans" cxnId="{E282A5E9-EA53-4560-9716-F1A5C8819063}">
      <dgm:prSet/>
      <dgm:spPr/>
      <dgm:t>
        <a:bodyPr/>
        <a:lstStyle/>
        <a:p>
          <a:pPr algn="l"/>
          <a:endParaRPr lang="fr-CA"/>
        </a:p>
      </dgm:t>
    </dgm:pt>
    <dgm:pt modelId="{9A5148D9-1F27-4ADE-88E7-9AC16E3A5E2D}">
      <dgm:prSet/>
      <dgm:spPr/>
      <dgm:t>
        <a:bodyPr/>
        <a:lstStyle/>
        <a:p>
          <a:pPr algn="l"/>
          <a:r>
            <a:rPr lang="fr-FR"/>
            <a:t>Idée n°2</a:t>
          </a:r>
          <a:endParaRPr lang="en-US"/>
        </a:p>
      </dgm:t>
    </dgm:pt>
    <dgm:pt modelId="{CD94D5A2-9BFB-4632-87BB-D909A4DFA9C0}" type="parTrans" cxnId="{0281F3A8-F085-400E-92BC-B2C20D905985}">
      <dgm:prSet/>
      <dgm:spPr/>
      <dgm:t>
        <a:bodyPr/>
        <a:lstStyle/>
        <a:p>
          <a:pPr algn="l"/>
          <a:endParaRPr lang="en-US"/>
        </a:p>
      </dgm:t>
    </dgm:pt>
    <dgm:pt modelId="{670DE28D-A64A-4134-ABC6-389B2880E222}" type="sibTrans" cxnId="{0281F3A8-F085-400E-92BC-B2C20D905985}">
      <dgm:prSet/>
      <dgm:spPr/>
      <dgm:t>
        <a:bodyPr/>
        <a:lstStyle/>
        <a:p>
          <a:pPr algn="l"/>
          <a:endParaRPr lang="en-US"/>
        </a:p>
      </dgm:t>
    </dgm:pt>
    <dgm:pt modelId="{A569CCF2-521E-440E-82B6-3A53BCBBFC0A}">
      <dgm:prSet/>
      <dgm:spPr/>
      <dgm:t>
        <a:bodyPr/>
        <a:lstStyle/>
        <a:p>
          <a:pPr algn="l"/>
          <a:r>
            <a:rPr lang="fr-FR"/>
            <a:t>Idée n°1</a:t>
          </a:r>
          <a:endParaRPr lang="en-US"/>
        </a:p>
      </dgm:t>
    </dgm:pt>
    <dgm:pt modelId="{3DD7E8CF-E6ED-4A4C-AF02-8197303B15AB}" type="parTrans" cxnId="{DF8582CC-DA99-435A-A2B2-6CF12D7DCABA}">
      <dgm:prSet/>
      <dgm:spPr/>
      <dgm:t>
        <a:bodyPr/>
        <a:lstStyle/>
        <a:p>
          <a:pPr algn="l"/>
          <a:endParaRPr lang="en-US"/>
        </a:p>
      </dgm:t>
    </dgm:pt>
    <dgm:pt modelId="{218D992E-1AE7-49F4-9DE4-FE4655B5A430}" type="sibTrans" cxnId="{DF8582CC-DA99-435A-A2B2-6CF12D7DCABA}">
      <dgm:prSet/>
      <dgm:spPr/>
      <dgm:t>
        <a:bodyPr/>
        <a:lstStyle/>
        <a:p>
          <a:pPr algn="l"/>
          <a:endParaRPr lang="en-US"/>
        </a:p>
      </dgm:t>
    </dgm:pt>
    <dgm:pt modelId="{71997761-8213-49C2-B414-B39FCF5560E0}">
      <dgm:prSet/>
      <dgm:spPr/>
      <dgm:t>
        <a:bodyPr/>
        <a:lstStyle/>
        <a:p>
          <a:pPr algn="l"/>
          <a:r>
            <a:rPr lang="fr-FR"/>
            <a:t>Introduction : pourquoi cette conférence ?</a:t>
          </a:r>
          <a:endParaRPr lang="en-US"/>
        </a:p>
      </dgm:t>
    </dgm:pt>
    <dgm:pt modelId="{9AE74505-6112-4C2A-BD9D-A20B61B3736B}" type="parTrans" cxnId="{77A15705-0AE8-42E3-9437-CA2371E68F3A}">
      <dgm:prSet/>
      <dgm:spPr/>
      <dgm:t>
        <a:bodyPr/>
        <a:lstStyle/>
        <a:p>
          <a:pPr algn="l"/>
          <a:endParaRPr lang="en-US"/>
        </a:p>
      </dgm:t>
    </dgm:pt>
    <dgm:pt modelId="{70D3C61F-EE1C-4AA2-8721-9261E73368C1}" type="sibTrans" cxnId="{77A15705-0AE8-42E3-9437-CA2371E68F3A}">
      <dgm:prSet/>
      <dgm:spPr/>
      <dgm:t>
        <a:bodyPr/>
        <a:lstStyle/>
        <a:p>
          <a:pPr algn="l"/>
          <a:endParaRPr lang="en-US"/>
        </a:p>
      </dgm:t>
    </dgm:pt>
    <dgm:pt modelId="{028F5FD2-6670-40C3-A41A-1BF2BEB8D672}" type="pres">
      <dgm:prSet presAssocID="{6E06FB14-8A1D-4A44-A8AD-E7CEE7F9995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1D09657D-5743-4603-84E6-9B43FCD70BAF}" type="pres">
      <dgm:prSet presAssocID="{1735E4F5-4C90-4FE5-815B-DDB3F68C04CC}" presName="composite" presStyleCnt="0"/>
      <dgm:spPr/>
    </dgm:pt>
    <dgm:pt modelId="{0AA1D7D3-B365-4B80-A13F-31262F4F92E5}" type="pres">
      <dgm:prSet presAssocID="{1735E4F5-4C90-4FE5-815B-DDB3F68C04CC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79D7C4-FE8D-47DB-95F5-CF703CCC76B9}" type="pres">
      <dgm:prSet presAssocID="{1735E4F5-4C90-4FE5-815B-DDB3F68C04CC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DA7D98-7C88-426D-92B0-960EA3D936BE}" type="pres">
      <dgm:prSet presAssocID="{D09C652A-5594-4462-8A3D-C5F28D0DA4EB}" presName="sp" presStyleCnt="0"/>
      <dgm:spPr/>
    </dgm:pt>
    <dgm:pt modelId="{EB496F2E-F0F1-40D8-B06F-8F9E48FBB264}" type="pres">
      <dgm:prSet presAssocID="{4CEAE1F2-E872-47F0-B2A6-56B2A81F5434}" presName="composite" presStyleCnt="0"/>
      <dgm:spPr/>
    </dgm:pt>
    <dgm:pt modelId="{6DED0D97-61A6-4CB8-A1E2-3DA5A3CB431F}" type="pres">
      <dgm:prSet presAssocID="{4CEAE1F2-E872-47F0-B2A6-56B2A81F5434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F3430-2550-42B7-8312-04E57A0F8C13}" type="pres">
      <dgm:prSet presAssocID="{4CEAE1F2-E872-47F0-B2A6-56B2A81F5434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BEE146-EC7F-474B-A579-AA96B5EA6774}" type="pres">
      <dgm:prSet presAssocID="{4A2B82EE-F96B-456A-BBA5-1EE306CD9302}" presName="sp" presStyleCnt="0"/>
      <dgm:spPr/>
    </dgm:pt>
    <dgm:pt modelId="{7CA634C2-38B6-4384-A5E7-CBF8B365AE9B}" type="pres">
      <dgm:prSet presAssocID="{831A6CF5-EABF-434F-AB8F-62A7E9BD0C45}" presName="composite" presStyleCnt="0"/>
      <dgm:spPr/>
    </dgm:pt>
    <dgm:pt modelId="{B8DBD7B6-2D13-40DB-AA9D-6EE631ED0214}" type="pres">
      <dgm:prSet presAssocID="{831A6CF5-EABF-434F-AB8F-62A7E9BD0C45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6A5B1B-FB73-44A0-BF4C-9B01BB5AD099}" type="pres">
      <dgm:prSet presAssocID="{831A6CF5-EABF-434F-AB8F-62A7E9BD0C45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222D67-C58B-4563-8C20-968A8C028466}" type="pres">
      <dgm:prSet presAssocID="{E0846A9E-C729-4623-B520-E875D68C0AC5}" presName="sp" presStyleCnt="0"/>
      <dgm:spPr/>
    </dgm:pt>
    <dgm:pt modelId="{230F82DB-9471-4255-A2E4-2D740AFB112D}" type="pres">
      <dgm:prSet presAssocID="{4019AC02-B9C3-4D5D-B904-3CA6C80BCECD}" presName="composite" presStyleCnt="0"/>
      <dgm:spPr/>
    </dgm:pt>
    <dgm:pt modelId="{1E0E4362-96BA-4166-88FE-BE08DB558124}" type="pres">
      <dgm:prSet presAssocID="{4019AC02-B9C3-4D5D-B904-3CA6C80BCECD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96F051C-6430-4ACB-891B-9047AEC8D07F}" type="pres">
      <dgm:prSet presAssocID="{4019AC02-B9C3-4D5D-B904-3CA6C80BCECD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C902B3C0-635B-45D6-9AD2-8449E6816247}" type="presOf" srcId="{F7F1B552-62A8-4E54-9386-D7FDF3341E5B}" destId="{796F051C-6430-4ACB-891B-9047AEC8D07F}" srcOrd="0" destOrd="0" presId="urn:microsoft.com/office/officeart/2005/8/layout/chevron2"/>
    <dgm:cxn modelId="{7863AB3B-B1B9-4C31-A1E3-895AD5B572D1}" srcId="{831A6CF5-EABF-434F-AB8F-62A7E9BD0C45}" destId="{211E4FF3-D6F8-4CA5-B594-41AD4E7899C0}" srcOrd="0" destOrd="0" parTransId="{CC442687-1BA7-4049-9446-B9B00917ADE9}" sibTransId="{B06BE728-DC2D-4BE4-94A0-F69707812941}"/>
    <dgm:cxn modelId="{6AD2273F-4D9C-494D-B2B6-6D52BCCEDF57}" type="presOf" srcId="{00DABDE5-4B71-4A9A-B831-DD42841E6C6D}" destId="{A24F3430-2550-42B7-8312-04E57A0F8C13}" srcOrd="0" destOrd="0" presId="urn:microsoft.com/office/officeart/2005/8/layout/chevron2"/>
    <dgm:cxn modelId="{50CAEFD5-22D2-422F-A00C-7A56976CB35B}" srcId="{6E06FB14-8A1D-4A44-A8AD-E7CEE7F9995A}" destId="{4019AC02-B9C3-4D5D-B904-3CA6C80BCECD}" srcOrd="3" destOrd="0" parTransId="{496C9E6D-C0AB-4294-A6DA-4D99D5B6E238}" sibTransId="{6B9E88AF-36C0-485F-A1E6-5FC81D4FAABA}"/>
    <dgm:cxn modelId="{DF8582CC-DA99-435A-A2B2-6CF12D7DCABA}" srcId="{4CEAE1F2-E872-47F0-B2A6-56B2A81F5434}" destId="{A569CCF2-521E-440E-82B6-3A53BCBBFC0A}" srcOrd="1" destOrd="0" parTransId="{3DD7E8CF-E6ED-4A4C-AF02-8197303B15AB}" sibTransId="{218D992E-1AE7-49F4-9DE4-FE4655B5A430}"/>
    <dgm:cxn modelId="{DC1A93EB-DE3B-49BF-B80A-051B0C81D275}" type="presOf" srcId="{4CEAE1F2-E872-47F0-B2A6-56B2A81F5434}" destId="{6DED0D97-61A6-4CB8-A1E2-3DA5A3CB431F}" srcOrd="0" destOrd="0" presId="urn:microsoft.com/office/officeart/2005/8/layout/chevron2"/>
    <dgm:cxn modelId="{8772EAE3-CA0C-485B-8C43-87D74AED24B3}" type="presOf" srcId="{623BB293-882B-468F-B79A-828875515C61}" destId="{7479D7C4-FE8D-47DB-95F5-CF703CCC76B9}" srcOrd="0" destOrd="0" presId="urn:microsoft.com/office/officeart/2005/8/layout/chevron2"/>
    <dgm:cxn modelId="{A7632123-A173-409F-813D-6F5E151DB87E}" srcId="{6E06FB14-8A1D-4A44-A8AD-E7CEE7F9995A}" destId="{831A6CF5-EABF-434F-AB8F-62A7E9BD0C45}" srcOrd="2" destOrd="0" parTransId="{07D8B82F-F9F2-4F14-A619-4AAAC8413CCC}" sibTransId="{E0846A9E-C729-4623-B520-E875D68C0AC5}"/>
    <dgm:cxn modelId="{C0C0CD2F-C360-467D-A395-1317D483453C}" type="presOf" srcId="{831A6CF5-EABF-434F-AB8F-62A7E9BD0C45}" destId="{B8DBD7B6-2D13-40DB-AA9D-6EE631ED0214}" srcOrd="0" destOrd="0" presId="urn:microsoft.com/office/officeart/2005/8/layout/chevron2"/>
    <dgm:cxn modelId="{CF20D088-E311-41CF-AE0A-A1E9D0D7C7EE}" srcId="{6E06FB14-8A1D-4A44-A8AD-E7CEE7F9995A}" destId="{1735E4F5-4C90-4FE5-815B-DDB3F68C04CC}" srcOrd="0" destOrd="0" parTransId="{57395F2D-791D-4655-B2BA-A72A1436805C}" sibTransId="{D09C652A-5594-4462-8A3D-C5F28D0DA4EB}"/>
    <dgm:cxn modelId="{1CA55861-7425-4F85-B04F-1A0ABD99F305}" type="presOf" srcId="{211E4FF3-D6F8-4CA5-B594-41AD4E7899C0}" destId="{0F6A5B1B-FB73-44A0-BF4C-9B01BB5AD099}" srcOrd="0" destOrd="0" presId="urn:microsoft.com/office/officeart/2005/8/layout/chevron2"/>
    <dgm:cxn modelId="{C9E21879-0B54-4B9D-BD4A-B297A648E093}" srcId="{4CEAE1F2-E872-47F0-B2A6-56B2A81F5434}" destId="{00DABDE5-4B71-4A9A-B831-DD42841E6C6D}" srcOrd="0" destOrd="0" parTransId="{F412365B-8D36-4051-B54C-07B78CF34BBA}" sibTransId="{7563E5DA-34D1-40EF-A268-7921D43C3343}"/>
    <dgm:cxn modelId="{974C58D8-3773-4949-A118-565F2BDA405F}" srcId="{6E06FB14-8A1D-4A44-A8AD-E7CEE7F9995A}" destId="{4CEAE1F2-E872-47F0-B2A6-56B2A81F5434}" srcOrd="1" destOrd="0" parTransId="{D6DCF1E7-6311-4542-A5E4-0B97A6437512}" sibTransId="{4A2B82EE-F96B-456A-BBA5-1EE306CD9302}"/>
    <dgm:cxn modelId="{77A15705-0AE8-42E3-9437-CA2371E68F3A}" srcId="{1735E4F5-4C90-4FE5-815B-DDB3F68C04CC}" destId="{71997761-8213-49C2-B414-B39FCF5560E0}" srcOrd="1" destOrd="0" parTransId="{9AE74505-6112-4C2A-BD9D-A20B61B3736B}" sibTransId="{70D3C61F-EE1C-4AA2-8721-9261E73368C1}"/>
    <dgm:cxn modelId="{E282A5E9-EA53-4560-9716-F1A5C8819063}" srcId="{4019AC02-B9C3-4D5D-B904-3CA6C80BCECD}" destId="{F7F1B552-62A8-4E54-9386-D7FDF3341E5B}" srcOrd="0" destOrd="0" parTransId="{B21624AB-9BAF-41EB-99E6-FCF0685051AA}" sibTransId="{6446D6CE-A4BB-4BD3-BC28-D7FA594E0590}"/>
    <dgm:cxn modelId="{491612D8-E68E-45FA-88BC-16D58F8F531B}" type="presOf" srcId="{71997761-8213-49C2-B414-B39FCF5560E0}" destId="{7479D7C4-FE8D-47DB-95F5-CF703CCC76B9}" srcOrd="0" destOrd="1" presId="urn:microsoft.com/office/officeart/2005/8/layout/chevron2"/>
    <dgm:cxn modelId="{0281F3A8-F085-400E-92BC-B2C20D905985}" srcId="{831A6CF5-EABF-434F-AB8F-62A7E9BD0C45}" destId="{9A5148D9-1F27-4ADE-88E7-9AC16E3A5E2D}" srcOrd="1" destOrd="0" parTransId="{CD94D5A2-9BFB-4632-87BB-D909A4DFA9C0}" sibTransId="{670DE28D-A64A-4134-ABC6-389B2880E222}"/>
    <dgm:cxn modelId="{EAA034C8-D16D-4DD7-9146-CB1CD68BBB80}" srcId="{1735E4F5-4C90-4FE5-815B-DDB3F68C04CC}" destId="{623BB293-882B-468F-B79A-828875515C61}" srcOrd="0" destOrd="0" parTransId="{493A143E-E533-4CA0-A90B-FD010CA718D7}" sibTransId="{16884FCA-4A44-47B7-9914-2527C5867527}"/>
    <dgm:cxn modelId="{4E4B4878-D7C0-4AEC-BF4A-FA7C4E8783EF}" type="presOf" srcId="{6E06FB14-8A1D-4A44-A8AD-E7CEE7F9995A}" destId="{028F5FD2-6670-40C3-A41A-1BF2BEB8D672}" srcOrd="0" destOrd="0" presId="urn:microsoft.com/office/officeart/2005/8/layout/chevron2"/>
    <dgm:cxn modelId="{774691F5-6BFB-46E3-B891-011CB6845BB1}" type="presOf" srcId="{A569CCF2-521E-440E-82B6-3A53BCBBFC0A}" destId="{A24F3430-2550-42B7-8312-04E57A0F8C13}" srcOrd="0" destOrd="1" presId="urn:microsoft.com/office/officeart/2005/8/layout/chevron2"/>
    <dgm:cxn modelId="{AC67A27F-E058-45A8-8713-9C3EB096C932}" type="presOf" srcId="{4019AC02-B9C3-4D5D-B904-3CA6C80BCECD}" destId="{1E0E4362-96BA-4166-88FE-BE08DB558124}" srcOrd="0" destOrd="0" presId="urn:microsoft.com/office/officeart/2005/8/layout/chevron2"/>
    <dgm:cxn modelId="{74230C2E-8FC4-43D5-9298-E8B792CC9022}" type="presOf" srcId="{1735E4F5-4C90-4FE5-815B-DDB3F68C04CC}" destId="{0AA1D7D3-B365-4B80-A13F-31262F4F92E5}" srcOrd="0" destOrd="0" presId="urn:microsoft.com/office/officeart/2005/8/layout/chevron2"/>
    <dgm:cxn modelId="{D25D2917-96BD-4CF8-8EF3-B76E648D84BA}" type="presOf" srcId="{9A5148D9-1F27-4ADE-88E7-9AC16E3A5E2D}" destId="{0F6A5B1B-FB73-44A0-BF4C-9B01BB5AD099}" srcOrd="0" destOrd="1" presId="urn:microsoft.com/office/officeart/2005/8/layout/chevron2"/>
    <dgm:cxn modelId="{2E568851-6DF0-44E4-B698-01543DE1D09A}" type="presParOf" srcId="{028F5FD2-6670-40C3-A41A-1BF2BEB8D672}" destId="{1D09657D-5743-4603-84E6-9B43FCD70BAF}" srcOrd="0" destOrd="0" presId="urn:microsoft.com/office/officeart/2005/8/layout/chevron2"/>
    <dgm:cxn modelId="{B517C231-C0A8-405F-B214-FFAEADB071C8}" type="presParOf" srcId="{1D09657D-5743-4603-84E6-9B43FCD70BAF}" destId="{0AA1D7D3-B365-4B80-A13F-31262F4F92E5}" srcOrd="0" destOrd="0" presId="urn:microsoft.com/office/officeart/2005/8/layout/chevron2"/>
    <dgm:cxn modelId="{CEB96964-1415-4B7B-973E-E70953889410}" type="presParOf" srcId="{1D09657D-5743-4603-84E6-9B43FCD70BAF}" destId="{7479D7C4-FE8D-47DB-95F5-CF703CCC76B9}" srcOrd="1" destOrd="0" presId="urn:microsoft.com/office/officeart/2005/8/layout/chevron2"/>
    <dgm:cxn modelId="{017429E2-F87D-4D23-9887-187033BE3A7C}" type="presParOf" srcId="{028F5FD2-6670-40C3-A41A-1BF2BEB8D672}" destId="{08DA7D98-7C88-426D-92B0-960EA3D936BE}" srcOrd="1" destOrd="0" presId="urn:microsoft.com/office/officeart/2005/8/layout/chevron2"/>
    <dgm:cxn modelId="{9AFDF73B-D7D6-4287-B64B-156AA6F28A57}" type="presParOf" srcId="{028F5FD2-6670-40C3-A41A-1BF2BEB8D672}" destId="{EB496F2E-F0F1-40D8-B06F-8F9E48FBB264}" srcOrd="2" destOrd="0" presId="urn:microsoft.com/office/officeart/2005/8/layout/chevron2"/>
    <dgm:cxn modelId="{23AF8BE2-7A85-4B1E-881D-1E589D4A1FE3}" type="presParOf" srcId="{EB496F2E-F0F1-40D8-B06F-8F9E48FBB264}" destId="{6DED0D97-61A6-4CB8-A1E2-3DA5A3CB431F}" srcOrd="0" destOrd="0" presId="urn:microsoft.com/office/officeart/2005/8/layout/chevron2"/>
    <dgm:cxn modelId="{42FD955D-C8E6-4131-9052-5D73C7B678E3}" type="presParOf" srcId="{EB496F2E-F0F1-40D8-B06F-8F9E48FBB264}" destId="{A24F3430-2550-42B7-8312-04E57A0F8C13}" srcOrd="1" destOrd="0" presId="urn:microsoft.com/office/officeart/2005/8/layout/chevron2"/>
    <dgm:cxn modelId="{55BFE54A-7BB8-4DC4-8516-BF7216492802}" type="presParOf" srcId="{028F5FD2-6670-40C3-A41A-1BF2BEB8D672}" destId="{92BEE146-EC7F-474B-A579-AA96B5EA6774}" srcOrd="3" destOrd="0" presId="urn:microsoft.com/office/officeart/2005/8/layout/chevron2"/>
    <dgm:cxn modelId="{0F173D67-E4C8-45D9-B70E-8826E7094920}" type="presParOf" srcId="{028F5FD2-6670-40C3-A41A-1BF2BEB8D672}" destId="{7CA634C2-38B6-4384-A5E7-CBF8B365AE9B}" srcOrd="4" destOrd="0" presId="urn:microsoft.com/office/officeart/2005/8/layout/chevron2"/>
    <dgm:cxn modelId="{D555560C-792D-4F45-BAA6-69F4BD5AAFD6}" type="presParOf" srcId="{7CA634C2-38B6-4384-A5E7-CBF8B365AE9B}" destId="{B8DBD7B6-2D13-40DB-AA9D-6EE631ED0214}" srcOrd="0" destOrd="0" presId="urn:microsoft.com/office/officeart/2005/8/layout/chevron2"/>
    <dgm:cxn modelId="{0EBF2932-EE5C-46D9-BC25-B13974BAB2FF}" type="presParOf" srcId="{7CA634C2-38B6-4384-A5E7-CBF8B365AE9B}" destId="{0F6A5B1B-FB73-44A0-BF4C-9B01BB5AD099}" srcOrd="1" destOrd="0" presId="urn:microsoft.com/office/officeart/2005/8/layout/chevron2"/>
    <dgm:cxn modelId="{2E914E43-ED17-46A2-BE85-B0A9FCAA7CD3}" type="presParOf" srcId="{028F5FD2-6670-40C3-A41A-1BF2BEB8D672}" destId="{8E222D67-C58B-4563-8C20-968A8C028466}" srcOrd="5" destOrd="0" presId="urn:microsoft.com/office/officeart/2005/8/layout/chevron2"/>
    <dgm:cxn modelId="{5297555D-47F8-4A17-8414-A6BA80823112}" type="presParOf" srcId="{028F5FD2-6670-40C3-A41A-1BF2BEB8D672}" destId="{230F82DB-9471-4255-A2E4-2D740AFB112D}" srcOrd="6" destOrd="0" presId="urn:microsoft.com/office/officeart/2005/8/layout/chevron2"/>
    <dgm:cxn modelId="{326DD070-707A-4CCA-88C8-AE5CE4EE444C}" type="presParOf" srcId="{230F82DB-9471-4255-A2E4-2D740AFB112D}" destId="{1E0E4362-96BA-4166-88FE-BE08DB558124}" srcOrd="0" destOrd="0" presId="urn:microsoft.com/office/officeart/2005/8/layout/chevron2"/>
    <dgm:cxn modelId="{865AF76F-44F3-412F-9FB7-43C6D49971E6}" type="presParOf" srcId="{230F82DB-9471-4255-A2E4-2D740AFB112D}" destId="{796F051C-6430-4ACB-891B-9047AEC8D07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1D7D3-B365-4B80-A13F-31262F4F92E5}">
      <dsp:nvSpPr>
        <dsp:cNvPr id="0" name=""/>
        <dsp:cNvSpPr/>
      </dsp:nvSpPr>
      <dsp:spPr>
        <a:xfrm rot="5400000">
          <a:off x="-123579" y="125186"/>
          <a:ext cx="823860" cy="5767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0" y="289958"/>
        <a:ext cx="576702" cy="247158"/>
      </dsp:txXfrm>
    </dsp:sp>
    <dsp:sp modelId="{7479D7C4-FE8D-47DB-95F5-CF703CCC76B9}">
      <dsp:nvSpPr>
        <dsp:cNvPr id="0" name=""/>
        <dsp:cNvSpPr/>
      </dsp:nvSpPr>
      <dsp:spPr>
        <a:xfrm rot="5400000">
          <a:off x="2672356" y="-2094046"/>
          <a:ext cx="535509" cy="4726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Introduction : pourquoi cette conférence ?</a:t>
          </a:r>
          <a:endParaRPr lang="en-US" sz="1500" kern="1200"/>
        </a:p>
      </dsp:txBody>
      <dsp:txXfrm rot="-5400000">
        <a:off x="576703" y="27748"/>
        <a:ext cx="4700676" cy="483227"/>
      </dsp:txXfrm>
    </dsp:sp>
    <dsp:sp modelId="{6DED0D97-61A6-4CB8-A1E2-3DA5A3CB431F}">
      <dsp:nvSpPr>
        <dsp:cNvPr id="0" name=""/>
        <dsp:cNvSpPr/>
      </dsp:nvSpPr>
      <dsp:spPr>
        <a:xfrm rot="5400000">
          <a:off x="-123579" y="793155"/>
          <a:ext cx="823860" cy="5767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0" y="957927"/>
        <a:ext cx="576702" cy="247158"/>
      </dsp:txXfrm>
    </dsp:sp>
    <dsp:sp modelId="{A24F3430-2550-42B7-8312-04E57A0F8C13}">
      <dsp:nvSpPr>
        <dsp:cNvPr id="0" name=""/>
        <dsp:cNvSpPr/>
      </dsp:nvSpPr>
      <dsp:spPr>
        <a:xfrm rot="5400000">
          <a:off x="2672356" y="-1426077"/>
          <a:ext cx="535509" cy="4726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Idée n°1</a:t>
          </a:r>
          <a:endParaRPr lang="en-US" sz="1500" kern="1200"/>
        </a:p>
      </dsp:txBody>
      <dsp:txXfrm rot="-5400000">
        <a:off x="576703" y="695717"/>
        <a:ext cx="4700676" cy="483227"/>
      </dsp:txXfrm>
    </dsp:sp>
    <dsp:sp modelId="{B8DBD7B6-2D13-40DB-AA9D-6EE631ED0214}">
      <dsp:nvSpPr>
        <dsp:cNvPr id="0" name=""/>
        <dsp:cNvSpPr/>
      </dsp:nvSpPr>
      <dsp:spPr>
        <a:xfrm rot="5400000">
          <a:off x="-123579" y="1461124"/>
          <a:ext cx="823860" cy="5767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0" y="1625896"/>
        <a:ext cx="576702" cy="247158"/>
      </dsp:txXfrm>
    </dsp:sp>
    <dsp:sp modelId="{0F6A5B1B-FB73-44A0-BF4C-9B01BB5AD099}">
      <dsp:nvSpPr>
        <dsp:cNvPr id="0" name=""/>
        <dsp:cNvSpPr/>
      </dsp:nvSpPr>
      <dsp:spPr>
        <a:xfrm rot="5400000">
          <a:off x="2672356" y="-758108"/>
          <a:ext cx="535509" cy="4726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Idée n°2</a:t>
          </a:r>
          <a:endParaRPr lang="en-US" sz="1500" kern="1200"/>
        </a:p>
      </dsp:txBody>
      <dsp:txXfrm rot="-5400000">
        <a:off x="576703" y="1363686"/>
        <a:ext cx="4700676" cy="483227"/>
      </dsp:txXfrm>
    </dsp:sp>
    <dsp:sp modelId="{1E0E4362-96BA-4166-88FE-BE08DB558124}">
      <dsp:nvSpPr>
        <dsp:cNvPr id="0" name=""/>
        <dsp:cNvSpPr/>
      </dsp:nvSpPr>
      <dsp:spPr>
        <a:xfrm rot="5400000">
          <a:off x="-123579" y="2129093"/>
          <a:ext cx="823860" cy="5767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0" y="2293865"/>
        <a:ext cx="576702" cy="247158"/>
      </dsp:txXfrm>
    </dsp:sp>
    <dsp:sp modelId="{796F051C-6430-4ACB-891B-9047AEC8D07F}">
      <dsp:nvSpPr>
        <dsp:cNvPr id="0" name=""/>
        <dsp:cNvSpPr/>
      </dsp:nvSpPr>
      <dsp:spPr>
        <a:xfrm rot="5400000">
          <a:off x="2672356" y="-90139"/>
          <a:ext cx="535509" cy="4726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Impact sur la profession</a:t>
          </a:r>
          <a:endParaRPr lang="en-US" sz="1500" kern="1200"/>
        </a:p>
      </dsp:txBody>
      <dsp:txXfrm rot="-5400000">
        <a:off x="576703" y="2031655"/>
        <a:ext cx="4700676" cy="483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4805E-5F75-4C78-B41F-024226A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69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ONNEL PROFESSIONNEL EN COMPTABILITÉ</vt:lpstr>
      <vt:lpstr>PERSONNEL PROFESSIONNEL EN COMPTABILITÉ</vt:lpstr>
    </vt:vector>
  </TitlesOfParts>
  <Company>Gouvernement du Québec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COMPTABILITÉ</dc:title>
  <dc:subject>Trousse d'autoapprentissage en français de spécialité</dc:subject>
  <dc:creator>spp/midi</dc:creator>
  <cp:lastModifiedBy>Linda Bistodeau</cp:lastModifiedBy>
  <cp:revision>11</cp:revision>
  <dcterms:created xsi:type="dcterms:W3CDTF">2018-05-22T16:33:00Z</dcterms:created>
  <dcterms:modified xsi:type="dcterms:W3CDTF">2019-04-11T13:41:00Z</dcterms:modified>
</cp:coreProperties>
</file>